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48CE28" w14:textId="7CDC1F36" w:rsidR="00DC6BF4" w:rsidRDefault="00FB537D">
      <w:pPr>
        <w:pStyle w:val="BodyText"/>
        <w:rPr>
          <w:rFonts w:ascii="Times New Roman"/>
          <w:sz w:val="20"/>
        </w:rPr>
      </w:pPr>
      <w:r>
        <w:rPr>
          <w:noProof/>
        </w:rPr>
        <mc:AlternateContent>
          <mc:Choice Requires="wpg">
            <w:drawing>
              <wp:anchor distT="0" distB="0" distL="114300" distR="114300" simplePos="0" relativeHeight="251657728" behindDoc="0" locked="0" layoutInCell="1" allowOverlap="1" wp14:anchorId="09D15084" wp14:editId="4C37343E">
                <wp:simplePos x="0" y="0"/>
                <wp:positionH relativeFrom="page">
                  <wp:posOffset>4638675</wp:posOffset>
                </wp:positionH>
                <wp:positionV relativeFrom="page">
                  <wp:posOffset>0</wp:posOffset>
                </wp:positionV>
                <wp:extent cx="3133725" cy="2255520"/>
                <wp:effectExtent l="0" t="0" r="0" b="190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2255520"/>
                          <a:chOff x="7305" y="0"/>
                          <a:chExt cx="4935" cy="3552"/>
                        </a:xfrm>
                      </wpg:grpSpPr>
                      <wps:wsp>
                        <wps:cNvPr id="13" name="AutoShape 10"/>
                        <wps:cNvSpPr>
                          <a:spLocks/>
                        </wps:cNvSpPr>
                        <wps:spPr bwMode="auto">
                          <a:xfrm>
                            <a:off x="7712" y="0"/>
                            <a:ext cx="2228" cy="2364"/>
                          </a:xfrm>
                          <a:custGeom>
                            <a:avLst/>
                            <a:gdLst>
                              <a:gd name="T0" fmla="+- 0 8717 7713"/>
                              <a:gd name="T1" fmla="*/ T0 w 2228"/>
                              <a:gd name="T2" fmla="*/ 1792 h 2364"/>
                              <a:gd name="T3" fmla="+- 0 8675 7713"/>
                              <a:gd name="T4" fmla="*/ T3 w 2228"/>
                              <a:gd name="T5" fmla="*/ 1655 h 2364"/>
                              <a:gd name="T6" fmla="+- 0 8598 7713"/>
                              <a:gd name="T7" fmla="*/ T6 w 2228"/>
                              <a:gd name="T8" fmla="*/ 1538 h 2364"/>
                              <a:gd name="T9" fmla="+- 0 8492 7713"/>
                              <a:gd name="T10" fmla="*/ T9 w 2228"/>
                              <a:gd name="T11" fmla="*/ 1447 h 2364"/>
                              <a:gd name="T12" fmla="+- 0 8363 7713"/>
                              <a:gd name="T13" fmla="*/ T12 w 2228"/>
                              <a:gd name="T14" fmla="*/ 1388 h 2364"/>
                              <a:gd name="T15" fmla="+- 0 8217 7713"/>
                              <a:gd name="T16" fmla="*/ T15 w 2228"/>
                              <a:gd name="T17" fmla="*/ 1367 h 2364"/>
                              <a:gd name="T18" fmla="+- 0 8072 7713"/>
                              <a:gd name="T19" fmla="*/ T18 w 2228"/>
                              <a:gd name="T20" fmla="*/ 1388 h 2364"/>
                              <a:gd name="T21" fmla="+- 0 7942 7713"/>
                              <a:gd name="T22" fmla="*/ T21 w 2228"/>
                              <a:gd name="T23" fmla="*/ 1447 h 2364"/>
                              <a:gd name="T24" fmla="+- 0 7836 7713"/>
                              <a:gd name="T25" fmla="*/ T24 w 2228"/>
                              <a:gd name="T26" fmla="*/ 1538 h 2364"/>
                              <a:gd name="T27" fmla="+- 0 7759 7713"/>
                              <a:gd name="T28" fmla="*/ T27 w 2228"/>
                              <a:gd name="T29" fmla="*/ 1655 h 2364"/>
                              <a:gd name="T30" fmla="+- 0 7718 7713"/>
                              <a:gd name="T31" fmla="*/ T30 w 2228"/>
                              <a:gd name="T32" fmla="*/ 1792 h 2364"/>
                              <a:gd name="T33" fmla="+- 0 7718 7713"/>
                              <a:gd name="T34" fmla="*/ T33 w 2228"/>
                              <a:gd name="T35" fmla="*/ 1939 h 2364"/>
                              <a:gd name="T36" fmla="+- 0 7759 7713"/>
                              <a:gd name="T37" fmla="*/ T36 w 2228"/>
                              <a:gd name="T38" fmla="*/ 2075 h 2364"/>
                              <a:gd name="T39" fmla="+- 0 7836 7713"/>
                              <a:gd name="T40" fmla="*/ T39 w 2228"/>
                              <a:gd name="T41" fmla="*/ 2192 h 2364"/>
                              <a:gd name="T42" fmla="+- 0 7942 7713"/>
                              <a:gd name="T43" fmla="*/ T42 w 2228"/>
                              <a:gd name="T44" fmla="*/ 2283 h 2364"/>
                              <a:gd name="T45" fmla="+- 0 8072 7713"/>
                              <a:gd name="T46" fmla="*/ T45 w 2228"/>
                              <a:gd name="T47" fmla="*/ 2342 h 2364"/>
                              <a:gd name="T48" fmla="+- 0 8217 7713"/>
                              <a:gd name="T49" fmla="*/ T48 w 2228"/>
                              <a:gd name="T50" fmla="*/ 2363 h 2364"/>
                              <a:gd name="T51" fmla="+- 0 8363 7713"/>
                              <a:gd name="T52" fmla="*/ T51 w 2228"/>
                              <a:gd name="T53" fmla="*/ 2342 h 2364"/>
                              <a:gd name="T54" fmla="+- 0 8492 7713"/>
                              <a:gd name="T55" fmla="*/ T54 w 2228"/>
                              <a:gd name="T56" fmla="*/ 2283 h 2364"/>
                              <a:gd name="T57" fmla="+- 0 8598 7713"/>
                              <a:gd name="T58" fmla="*/ T57 w 2228"/>
                              <a:gd name="T59" fmla="*/ 2192 h 2364"/>
                              <a:gd name="T60" fmla="+- 0 8675 7713"/>
                              <a:gd name="T61" fmla="*/ T60 w 2228"/>
                              <a:gd name="T62" fmla="*/ 2075 h 2364"/>
                              <a:gd name="T63" fmla="+- 0 8717 7713"/>
                              <a:gd name="T64" fmla="*/ T63 w 2228"/>
                              <a:gd name="T65" fmla="*/ 1939 h 2364"/>
                              <a:gd name="T66" fmla="+- 0 9940 7713"/>
                              <a:gd name="T67" fmla="*/ T66 w 2228"/>
                              <a:gd name="T68" fmla="*/ 666 h 2364"/>
                              <a:gd name="T69" fmla="+- 0 9926 7713"/>
                              <a:gd name="T70" fmla="*/ T69 w 2228"/>
                              <a:gd name="T71" fmla="*/ 517 h 2364"/>
                              <a:gd name="T72" fmla="+- 0 9886 7713"/>
                              <a:gd name="T73" fmla="*/ T72 w 2228"/>
                              <a:gd name="T74" fmla="*/ 376 h 2364"/>
                              <a:gd name="T75" fmla="+- 0 9822 7713"/>
                              <a:gd name="T76" fmla="*/ T75 w 2228"/>
                              <a:gd name="T77" fmla="*/ 246 h 2364"/>
                              <a:gd name="T78" fmla="+- 0 9737 7713"/>
                              <a:gd name="T79" fmla="*/ T78 w 2228"/>
                              <a:gd name="T80" fmla="*/ 130 h 2364"/>
                              <a:gd name="T81" fmla="+- 0 9634 7713"/>
                              <a:gd name="T82" fmla="*/ T81 w 2228"/>
                              <a:gd name="T83" fmla="*/ 30 h 2364"/>
                              <a:gd name="T84" fmla="+- 0 8564 7713"/>
                              <a:gd name="T85" fmla="*/ T84 w 2228"/>
                              <a:gd name="T86" fmla="*/ 0 h 2364"/>
                              <a:gd name="T87" fmla="+- 0 8470 7713"/>
                              <a:gd name="T88" fmla="*/ T87 w 2228"/>
                              <a:gd name="T89" fmla="*/ 78 h 2364"/>
                              <a:gd name="T90" fmla="+- 0 8375 7713"/>
                              <a:gd name="T91" fmla="*/ T90 w 2228"/>
                              <a:gd name="T92" fmla="*/ 186 h 2364"/>
                              <a:gd name="T93" fmla="+- 0 8300 7713"/>
                              <a:gd name="T94" fmla="*/ T93 w 2228"/>
                              <a:gd name="T95" fmla="*/ 310 h 2364"/>
                              <a:gd name="T96" fmla="+- 0 8248 7713"/>
                              <a:gd name="T97" fmla="*/ T96 w 2228"/>
                              <a:gd name="T98" fmla="*/ 445 h 2364"/>
                              <a:gd name="T99" fmla="+- 0 8221 7713"/>
                              <a:gd name="T100" fmla="*/ T99 w 2228"/>
                              <a:gd name="T101" fmla="*/ 591 h 2364"/>
                              <a:gd name="T102" fmla="+- 0 8221 7713"/>
                              <a:gd name="T103" fmla="*/ T102 w 2228"/>
                              <a:gd name="T104" fmla="*/ 742 h 2364"/>
                              <a:gd name="T105" fmla="+- 0 8248 7713"/>
                              <a:gd name="T106" fmla="*/ T105 w 2228"/>
                              <a:gd name="T107" fmla="*/ 888 h 2364"/>
                              <a:gd name="T108" fmla="+- 0 8300 7713"/>
                              <a:gd name="T109" fmla="*/ T108 w 2228"/>
                              <a:gd name="T110" fmla="*/ 1023 h 2364"/>
                              <a:gd name="T111" fmla="+- 0 8375 7713"/>
                              <a:gd name="T112" fmla="*/ T111 w 2228"/>
                              <a:gd name="T113" fmla="*/ 1146 h 2364"/>
                              <a:gd name="T114" fmla="+- 0 8470 7713"/>
                              <a:gd name="T115" fmla="*/ T114 w 2228"/>
                              <a:gd name="T116" fmla="*/ 1255 h 2364"/>
                              <a:gd name="T117" fmla="+- 0 8582 7713"/>
                              <a:gd name="T118" fmla="*/ T117 w 2228"/>
                              <a:gd name="T119" fmla="*/ 1346 h 2364"/>
                              <a:gd name="T120" fmla="+- 0 8709 7713"/>
                              <a:gd name="T121" fmla="*/ T120 w 2228"/>
                              <a:gd name="T122" fmla="*/ 1419 h 2364"/>
                              <a:gd name="T123" fmla="+- 0 8850 7713"/>
                              <a:gd name="T124" fmla="*/ T123 w 2228"/>
                              <a:gd name="T125" fmla="*/ 1469 h 2364"/>
                              <a:gd name="T126" fmla="+- 0 9000 7713"/>
                              <a:gd name="T127" fmla="*/ T126 w 2228"/>
                              <a:gd name="T128" fmla="*/ 1495 h 2364"/>
                              <a:gd name="T129" fmla="+- 0 9157 7713"/>
                              <a:gd name="T130" fmla="*/ T129 w 2228"/>
                              <a:gd name="T131" fmla="*/ 1495 h 2364"/>
                              <a:gd name="T132" fmla="+- 0 9308 7713"/>
                              <a:gd name="T133" fmla="*/ T132 w 2228"/>
                              <a:gd name="T134" fmla="*/ 1469 h 2364"/>
                              <a:gd name="T135" fmla="+- 0 9448 7713"/>
                              <a:gd name="T136" fmla="*/ T135 w 2228"/>
                              <a:gd name="T137" fmla="*/ 1419 h 2364"/>
                              <a:gd name="T138" fmla="+- 0 9575 7713"/>
                              <a:gd name="T139" fmla="*/ T138 w 2228"/>
                              <a:gd name="T140" fmla="*/ 1346 h 2364"/>
                              <a:gd name="T141" fmla="+- 0 9688 7713"/>
                              <a:gd name="T142" fmla="*/ T141 w 2228"/>
                              <a:gd name="T143" fmla="*/ 1255 h 2364"/>
                              <a:gd name="T144" fmla="+- 0 9782 7713"/>
                              <a:gd name="T145" fmla="*/ T144 w 2228"/>
                              <a:gd name="T146" fmla="*/ 1146 h 2364"/>
                              <a:gd name="T147" fmla="+- 0 9857 7713"/>
                              <a:gd name="T148" fmla="*/ T147 w 2228"/>
                              <a:gd name="T149" fmla="*/ 1023 h 2364"/>
                              <a:gd name="T150" fmla="+- 0 9909 7713"/>
                              <a:gd name="T151" fmla="*/ T150 w 2228"/>
                              <a:gd name="T152" fmla="*/ 888 h 2364"/>
                              <a:gd name="T153" fmla="+- 0 9937 7713"/>
                              <a:gd name="T154" fmla="*/ T153 w 2228"/>
                              <a:gd name="T155" fmla="*/ 742 h 23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2228" h="2364">
                                <a:moveTo>
                                  <a:pt x="1009" y="1865"/>
                                </a:moveTo>
                                <a:lnTo>
                                  <a:pt x="1004" y="1792"/>
                                </a:lnTo>
                                <a:lnTo>
                                  <a:pt x="988" y="1721"/>
                                </a:lnTo>
                                <a:lnTo>
                                  <a:pt x="962" y="1655"/>
                                </a:lnTo>
                                <a:lnTo>
                                  <a:pt x="928" y="1594"/>
                                </a:lnTo>
                                <a:lnTo>
                                  <a:pt x="885" y="1538"/>
                                </a:lnTo>
                                <a:lnTo>
                                  <a:pt x="836" y="1489"/>
                                </a:lnTo>
                                <a:lnTo>
                                  <a:pt x="779" y="1447"/>
                                </a:lnTo>
                                <a:lnTo>
                                  <a:pt x="717" y="1413"/>
                                </a:lnTo>
                                <a:lnTo>
                                  <a:pt x="650" y="1388"/>
                                </a:lnTo>
                                <a:lnTo>
                                  <a:pt x="579" y="1372"/>
                                </a:lnTo>
                                <a:lnTo>
                                  <a:pt x="504" y="1367"/>
                                </a:lnTo>
                                <a:lnTo>
                                  <a:pt x="430" y="1372"/>
                                </a:lnTo>
                                <a:lnTo>
                                  <a:pt x="359" y="1388"/>
                                </a:lnTo>
                                <a:lnTo>
                                  <a:pt x="292" y="1413"/>
                                </a:lnTo>
                                <a:lnTo>
                                  <a:pt x="229" y="1447"/>
                                </a:lnTo>
                                <a:lnTo>
                                  <a:pt x="173" y="1489"/>
                                </a:lnTo>
                                <a:lnTo>
                                  <a:pt x="123" y="1538"/>
                                </a:lnTo>
                                <a:lnTo>
                                  <a:pt x="81" y="1594"/>
                                </a:lnTo>
                                <a:lnTo>
                                  <a:pt x="46" y="1655"/>
                                </a:lnTo>
                                <a:lnTo>
                                  <a:pt x="21" y="1721"/>
                                </a:lnTo>
                                <a:lnTo>
                                  <a:pt x="5" y="1792"/>
                                </a:lnTo>
                                <a:lnTo>
                                  <a:pt x="0" y="1865"/>
                                </a:lnTo>
                                <a:lnTo>
                                  <a:pt x="5" y="1939"/>
                                </a:lnTo>
                                <a:lnTo>
                                  <a:pt x="21" y="2009"/>
                                </a:lnTo>
                                <a:lnTo>
                                  <a:pt x="46" y="2075"/>
                                </a:lnTo>
                                <a:lnTo>
                                  <a:pt x="81" y="2137"/>
                                </a:lnTo>
                                <a:lnTo>
                                  <a:pt x="123" y="2192"/>
                                </a:lnTo>
                                <a:lnTo>
                                  <a:pt x="173" y="2241"/>
                                </a:lnTo>
                                <a:lnTo>
                                  <a:pt x="229" y="2283"/>
                                </a:lnTo>
                                <a:lnTo>
                                  <a:pt x="292" y="2317"/>
                                </a:lnTo>
                                <a:lnTo>
                                  <a:pt x="359" y="2342"/>
                                </a:lnTo>
                                <a:lnTo>
                                  <a:pt x="430" y="2358"/>
                                </a:lnTo>
                                <a:lnTo>
                                  <a:pt x="504" y="2363"/>
                                </a:lnTo>
                                <a:lnTo>
                                  <a:pt x="579" y="2358"/>
                                </a:lnTo>
                                <a:lnTo>
                                  <a:pt x="650" y="2342"/>
                                </a:lnTo>
                                <a:lnTo>
                                  <a:pt x="717" y="2317"/>
                                </a:lnTo>
                                <a:lnTo>
                                  <a:pt x="779" y="2283"/>
                                </a:lnTo>
                                <a:lnTo>
                                  <a:pt x="836" y="2241"/>
                                </a:lnTo>
                                <a:lnTo>
                                  <a:pt x="885" y="2192"/>
                                </a:lnTo>
                                <a:lnTo>
                                  <a:pt x="928" y="2137"/>
                                </a:lnTo>
                                <a:lnTo>
                                  <a:pt x="962" y="2075"/>
                                </a:lnTo>
                                <a:lnTo>
                                  <a:pt x="988" y="2009"/>
                                </a:lnTo>
                                <a:lnTo>
                                  <a:pt x="1004" y="1939"/>
                                </a:lnTo>
                                <a:lnTo>
                                  <a:pt x="1009" y="1865"/>
                                </a:lnTo>
                                <a:moveTo>
                                  <a:pt x="2227" y="666"/>
                                </a:moveTo>
                                <a:lnTo>
                                  <a:pt x="2224" y="591"/>
                                </a:lnTo>
                                <a:lnTo>
                                  <a:pt x="2213" y="517"/>
                                </a:lnTo>
                                <a:lnTo>
                                  <a:pt x="2196" y="445"/>
                                </a:lnTo>
                                <a:lnTo>
                                  <a:pt x="2173" y="376"/>
                                </a:lnTo>
                                <a:lnTo>
                                  <a:pt x="2144" y="310"/>
                                </a:lnTo>
                                <a:lnTo>
                                  <a:pt x="2109" y="246"/>
                                </a:lnTo>
                                <a:lnTo>
                                  <a:pt x="2069" y="186"/>
                                </a:lnTo>
                                <a:lnTo>
                                  <a:pt x="2024" y="130"/>
                                </a:lnTo>
                                <a:lnTo>
                                  <a:pt x="1975" y="78"/>
                                </a:lnTo>
                                <a:lnTo>
                                  <a:pt x="1921" y="30"/>
                                </a:lnTo>
                                <a:lnTo>
                                  <a:pt x="1881" y="0"/>
                                </a:lnTo>
                                <a:lnTo>
                                  <a:pt x="851" y="0"/>
                                </a:lnTo>
                                <a:lnTo>
                                  <a:pt x="811" y="30"/>
                                </a:lnTo>
                                <a:lnTo>
                                  <a:pt x="757" y="78"/>
                                </a:lnTo>
                                <a:lnTo>
                                  <a:pt x="707" y="130"/>
                                </a:lnTo>
                                <a:lnTo>
                                  <a:pt x="662" y="186"/>
                                </a:lnTo>
                                <a:lnTo>
                                  <a:pt x="622" y="246"/>
                                </a:lnTo>
                                <a:lnTo>
                                  <a:pt x="587" y="310"/>
                                </a:lnTo>
                                <a:lnTo>
                                  <a:pt x="558" y="376"/>
                                </a:lnTo>
                                <a:lnTo>
                                  <a:pt x="535" y="445"/>
                                </a:lnTo>
                                <a:lnTo>
                                  <a:pt x="518" y="517"/>
                                </a:lnTo>
                                <a:lnTo>
                                  <a:pt x="508" y="591"/>
                                </a:lnTo>
                                <a:lnTo>
                                  <a:pt x="504" y="666"/>
                                </a:lnTo>
                                <a:lnTo>
                                  <a:pt x="508" y="742"/>
                                </a:lnTo>
                                <a:lnTo>
                                  <a:pt x="518" y="816"/>
                                </a:lnTo>
                                <a:lnTo>
                                  <a:pt x="535" y="888"/>
                                </a:lnTo>
                                <a:lnTo>
                                  <a:pt x="558" y="957"/>
                                </a:lnTo>
                                <a:lnTo>
                                  <a:pt x="587" y="1023"/>
                                </a:lnTo>
                                <a:lnTo>
                                  <a:pt x="622" y="1086"/>
                                </a:lnTo>
                                <a:lnTo>
                                  <a:pt x="662" y="1146"/>
                                </a:lnTo>
                                <a:lnTo>
                                  <a:pt x="707" y="1203"/>
                                </a:lnTo>
                                <a:lnTo>
                                  <a:pt x="757" y="1255"/>
                                </a:lnTo>
                                <a:lnTo>
                                  <a:pt x="811" y="1303"/>
                                </a:lnTo>
                                <a:lnTo>
                                  <a:pt x="869" y="1346"/>
                                </a:lnTo>
                                <a:lnTo>
                                  <a:pt x="931" y="1385"/>
                                </a:lnTo>
                                <a:lnTo>
                                  <a:pt x="996" y="1419"/>
                                </a:lnTo>
                                <a:lnTo>
                                  <a:pt x="1065" y="1447"/>
                                </a:lnTo>
                                <a:lnTo>
                                  <a:pt x="1137" y="1469"/>
                                </a:lnTo>
                                <a:lnTo>
                                  <a:pt x="1211" y="1485"/>
                                </a:lnTo>
                                <a:lnTo>
                                  <a:pt x="1287" y="1495"/>
                                </a:lnTo>
                                <a:lnTo>
                                  <a:pt x="1366" y="1499"/>
                                </a:lnTo>
                                <a:lnTo>
                                  <a:pt x="1444" y="1495"/>
                                </a:lnTo>
                                <a:lnTo>
                                  <a:pt x="1521" y="1485"/>
                                </a:lnTo>
                                <a:lnTo>
                                  <a:pt x="1595" y="1469"/>
                                </a:lnTo>
                                <a:lnTo>
                                  <a:pt x="1666" y="1447"/>
                                </a:lnTo>
                                <a:lnTo>
                                  <a:pt x="1735" y="1419"/>
                                </a:lnTo>
                                <a:lnTo>
                                  <a:pt x="1800" y="1385"/>
                                </a:lnTo>
                                <a:lnTo>
                                  <a:pt x="1862" y="1346"/>
                                </a:lnTo>
                                <a:lnTo>
                                  <a:pt x="1921" y="1303"/>
                                </a:lnTo>
                                <a:lnTo>
                                  <a:pt x="1975" y="1255"/>
                                </a:lnTo>
                                <a:lnTo>
                                  <a:pt x="2024" y="1203"/>
                                </a:lnTo>
                                <a:lnTo>
                                  <a:pt x="2069" y="1146"/>
                                </a:lnTo>
                                <a:lnTo>
                                  <a:pt x="2109" y="1086"/>
                                </a:lnTo>
                                <a:lnTo>
                                  <a:pt x="2144" y="1023"/>
                                </a:lnTo>
                                <a:lnTo>
                                  <a:pt x="2173" y="957"/>
                                </a:lnTo>
                                <a:lnTo>
                                  <a:pt x="2196" y="888"/>
                                </a:lnTo>
                                <a:lnTo>
                                  <a:pt x="2213" y="816"/>
                                </a:lnTo>
                                <a:lnTo>
                                  <a:pt x="2224" y="742"/>
                                </a:lnTo>
                                <a:lnTo>
                                  <a:pt x="2227" y="666"/>
                                </a:lnTo>
                              </a:path>
                            </a:pathLst>
                          </a:custGeom>
                          <a:solidFill>
                            <a:srgbClr val="767070">
                              <a:alpha val="25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9"/>
                        <wps:cNvSpPr>
                          <a:spLocks/>
                        </wps:cNvSpPr>
                        <wps:spPr bwMode="auto">
                          <a:xfrm>
                            <a:off x="10557" y="0"/>
                            <a:ext cx="1683" cy="2208"/>
                          </a:xfrm>
                          <a:custGeom>
                            <a:avLst/>
                            <a:gdLst>
                              <a:gd name="T0" fmla="+- 0 11241 10558"/>
                              <a:gd name="T1" fmla="*/ T0 w 1683"/>
                              <a:gd name="T2" fmla="*/ 0 h 2208"/>
                              <a:gd name="T3" fmla="+- 0 11150 10558"/>
                              <a:gd name="T4" fmla="*/ T3 w 1683"/>
                              <a:gd name="T5" fmla="*/ 45 h 2208"/>
                              <a:gd name="T6" fmla="+- 0 11030 10558"/>
                              <a:gd name="T7" fmla="*/ T6 w 1683"/>
                              <a:gd name="T8" fmla="*/ 122 h 2208"/>
                              <a:gd name="T9" fmla="+- 0 10921 10558"/>
                              <a:gd name="T10" fmla="*/ T9 w 1683"/>
                              <a:gd name="T11" fmla="*/ 213 h 2208"/>
                              <a:gd name="T12" fmla="+- 0 10824 10558"/>
                              <a:gd name="T13" fmla="*/ T12 w 1683"/>
                              <a:gd name="T14" fmla="*/ 316 h 2208"/>
                              <a:gd name="T15" fmla="+- 0 10740 10558"/>
                              <a:gd name="T16" fmla="*/ T15 w 1683"/>
                              <a:gd name="T17" fmla="*/ 430 h 2208"/>
                              <a:gd name="T18" fmla="+- 0 10671 10558"/>
                              <a:gd name="T19" fmla="*/ T18 w 1683"/>
                              <a:gd name="T20" fmla="*/ 555 h 2208"/>
                              <a:gd name="T21" fmla="+- 0 10616 10558"/>
                              <a:gd name="T22" fmla="*/ T21 w 1683"/>
                              <a:gd name="T23" fmla="*/ 689 h 2208"/>
                              <a:gd name="T24" fmla="+- 0 10579 10558"/>
                              <a:gd name="T25" fmla="*/ T24 w 1683"/>
                              <a:gd name="T26" fmla="*/ 830 h 2208"/>
                              <a:gd name="T27" fmla="+- 0 10560 10558"/>
                              <a:gd name="T28" fmla="*/ T27 w 1683"/>
                              <a:gd name="T29" fmla="*/ 978 h 2208"/>
                              <a:gd name="T30" fmla="+- 0 10560 10558"/>
                              <a:gd name="T31" fmla="*/ T30 w 1683"/>
                              <a:gd name="T32" fmla="*/ 1129 h 2208"/>
                              <a:gd name="T33" fmla="+- 0 10579 10558"/>
                              <a:gd name="T34" fmla="*/ T33 w 1683"/>
                              <a:gd name="T35" fmla="*/ 1277 h 2208"/>
                              <a:gd name="T36" fmla="+- 0 10616 10558"/>
                              <a:gd name="T37" fmla="*/ T36 w 1683"/>
                              <a:gd name="T38" fmla="*/ 1418 h 2208"/>
                              <a:gd name="T39" fmla="+- 0 10671 10558"/>
                              <a:gd name="T40" fmla="*/ T39 w 1683"/>
                              <a:gd name="T41" fmla="*/ 1552 h 2208"/>
                              <a:gd name="T42" fmla="+- 0 10740 10558"/>
                              <a:gd name="T43" fmla="*/ T42 w 1683"/>
                              <a:gd name="T44" fmla="*/ 1677 h 2208"/>
                              <a:gd name="T45" fmla="+- 0 10824 10558"/>
                              <a:gd name="T46" fmla="*/ T45 w 1683"/>
                              <a:gd name="T47" fmla="*/ 1791 h 2208"/>
                              <a:gd name="T48" fmla="+- 0 10921 10558"/>
                              <a:gd name="T49" fmla="*/ T48 w 1683"/>
                              <a:gd name="T50" fmla="*/ 1894 h 2208"/>
                              <a:gd name="T51" fmla="+- 0 11030 10558"/>
                              <a:gd name="T52" fmla="*/ T51 w 1683"/>
                              <a:gd name="T53" fmla="*/ 1985 h 2208"/>
                              <a:gd name="T54" fmla="+- 0 11150 10558"/>
                              <a:gd name="T55" fmla="*/ T54 w 1683"/>
                              <a:gd name="T56" fmla="*/ 2062 h 2208"/>
                              <a:gd name="T57" fmla="+- 0 11279 10558"/>
                              <a:gd name="T58" fmla="*/ T57 w 1683"/>
                              <a:gd name="T59" fmla="*/ 2124 h 2208"/>
                              <a:gd name="T60" fmla="+- 0 11417 10558"/>
                              <a:gd name="T61" fmla="*/ T60 w 1683"/>
                              <a:gd name="T62" fmla="*/ 2170 h 2208"/>
                              <a:gd name="T63" fmla="+- 0 11561 10558"/>
                              <a:gd name="T64" fmla="*/ T63 w 1683"/>
                              <a:gd name="T65" fmla="*/ 2198 h 2208"/>
                              <a:gd name="T66" fmla="+- 0 11712 10558"/>
                              <a:gd name="T67" fmla="*/ T66 w 1683"/>
                              <a:gd name="T68" fmla="*/ 2208 h 2208"/>
                              <a:gd name="T69" fmla="+- 0 11862 10558"/>
                              <a:gd name="T70" fmla="*/ T69 w 1683"/>
                              <a:gd name="T71" fmla="*/ 2198 h 2208"/>
                              <a:gd name="T72" fmla="+- 0 12007 10558"/>
                              <a:gd name="T73" fmla="*/ T72 w 1683"/>
                              <a:gd name="T74" fmla="*/ 2170 h 2208"/>
                              <a:gd name="T75" fmla="+- 0 12145 10558"/>
                              <a:gd name="T76" fmla="*/ T75 w 1683"/>
                              <a:gd name="T77" fmla="*/ 2124 h 2208"/>
                              <a:gd name="T78" fmla="+- 0 12240 10558"/>
                              <a:gd name="T79" fmla="*/ T78 w 1683"/>
                              <a:gd name="T80" fmla="*/ 2080 h 2208"/>
                              <a:gd name="T81" fmla="+- 0 12183 10558"/>
                              <a:gd name="T82" fmla="*/ T81 w 1683"/>
                              <a:gd name="T83" fmla="*/ 0 h 2208"/>
                              <a:gd name="T84" fmla="+- 0 12240 10558"/>
                              <a:gd name="T85" fmla="*/ T84 w 1683"/>
                              <a:gd name="T86" fmla="*/ 27 h 2208"/>
                              <a:gd name="T87" fmla="+- 0 12183 10558"/>
                              <a:gd name="T88" fmla="*/ T87 w 1683"/>
                              <a:gd name="T89" fmla="*/ 0 h 2208"/>
                              <a:gd name="T90" fmla="+- 0 12183 10558"/>
                              <a:gd name="T91" fmla="*/ T90 w 1683"/>
                              <a:gd name="T92" fmla="*/ 0 h 2208"/>
                              <a:gd name="T93" fmla="+- 0 12240 10558"/>
                              <a:gd name="T94" fmla="*/ T93 w 1683"/>
                              <a:gd name="T95" fmla="*/ 27 h 22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Lst>
                            <a:rect l="0" t="0" r="r" b="b"/>
                            <a:pathLst>
                              <a:path w="1683" h="2208">
                                <a:moveTo>
                                  <a:pt x="1625" y="0"/>
                                </a:moveTo>
                                <a:lnTo>
                                  <a:pt x="683" y="0"/>
                                </a:lnTo>
                                <a:lnTo>
                                  <a:pt x="656" y="12"/>
                                </a:lnTo>
                                <a:lnTo>
                                  <a:pt x="592" y="45"/>
                                </a:lnTo>
                                <a:lnTo>
                                  <a:pt x="531" y="82"/>
                                </a:lnTo>
                                <a:lnTo>
                                  <a:pt x="472" y="122"/>
                                </a:lnTo>
                                <a:lnTo>
                                  <a:pt x="416" y="166"/>
                                </a:lnTo>
                                <a:lnTo>
                                  <a:pt x="363" y="213"/>
                                </a:lnTo>
                                <a:lnTo>
                                  <a:pt x="313" y="263"/>
                                </a:lnTo>
                                <a:lnTo>
                                  <a:pt x="266" y="316"/>
                                </a:lnTo>
                                <a:lnTo>
                                  <a:pt x="222" y="372"/>
                                </a:lnTo>
                                <a:lnTo>
                                  <a:pt x="182" y="430"/>
                                </a:lnTo>
                                <a:lnTo>
                                  <a:pt x="145" y="492"/>
                                </a:lnTo>
                                <a:lnTo>
                                  <a:pt x="113" y="555"/>
                                </a:lnTo>
                                <a:lnTo>
                                  <a:pt x="83" y="621"/>
                                </a:lnTo>
                                <a:lnTo>
                                  <a:pt x="58" y="689"/>
                                </a:lnTo>
                                <a:lnTo>
                                  <a:pt x="38" y="758"/>
                                </a:lnTo>
                                <a:lnTo>
                                  <a:pt x="21" y="830"/>
                                </a:lnTo>
                                <a:lnTo>
                                  <a:pt x="9" y="903"/>
                                </a:lnTo>
                                <a:lnTo>
                                  <a:pt x="2" y="978"/>
                                </a:lnTo>
                                <a:lnTo>
                                  <a:pt x="0" y="1054"/>
                                </a:lnTo>
                                <a:lnTo>
                                  <a:pt x="2" y="1129"/>
                                </a:lnTo>
                                <a:lnTo>
                                  <a:pt x="9" y="1204"/>
                                </a:lnTo>
                                <a:lnTo>
                                  <a:pt x="21" y="1277"/>
                                </a:lnTo>
                                <a:lnTo>
                                  <a:pt x="38" y="1349"/>
                                </a:lnTo>
                                <a:lnTo>
                                  <a:pt x="58" y="1418"/>
                                </a:lnTo>
                                <a:lnTo>
                                  <a:pt x="83" y="1486"/>
                                </a:lnTo>
                                <a:lnTo>
                                  <a:pt x="113" y="1552"/>
                                </a:lnTo>
                                <a:lnTo>
                                  <a:pt x="145" y="1616"/>
                                </a:lnTo>
                                <a:lnTo>
                                  <a:pt x="182" y="1677"/>
                                </a:lnTo>
                                <a:lnTo>
                                  <a:pt x="222" y="1735"/>
                                </a:lnTo>
                                <a:lnTo>
                                  <a:pt x="266" y="1791"/>
                                </a:lnTo>
                                <a:lnTo>
                                  <a:pt x="313" y="1844"/>
                                </a:lnTo>
                                <a:lnTo>
                                  <a:pt x="363" y="1894"/>
                                </a:lnTo>
                                <a:lnTo>
                                  <a:pt x="416" y="1941"/>
                                </a:lnTo>
                                <a:lnTo>
                                  <a:pt x="472" y="1985"/>
                                </a:lnTo>
                                <a:lnTo>
                                  <a:pt x="531" y="2025"/>
                                </a:lnTo>
                                <a:lnTo>
                                  <a:pt x="592" y="2062"/>
                                </a:lnTo>
                                <a:lnTo>
                                  <a:pt x="656" y="2095"/>
                                </a:lnTo>
                                <a:lnTo>
                                  <a:pt x="721" y="2124"/>
                                </a:lnTo>
                                <a:lnTo>
                                  <a:pt x="789" y="2149"/>
                                </a:lnTo>
                                <a:lnTo>
                                  <a:pt x="859" y="2170"/>
                                </a:lnTo>
                                <a:lnTo>
                                  <a:pt x="930" y="2186"/>
                                </a:lnTo>
                                <a:lnTo>
                                  <a:pt x="1003" y="2198"/>
                                </a:lnTo>
                                <a:lnTo>
                                  <a:pt x="1078" y="2205"/>
                                </a:lnTo>
                                <a:lnTo>
                                  <a:pt x="1154" y="2208"/>
                                </a:lnTo>
                                <a:lnTo>
                                  <a:pt x="1230" y="2205"/>
                                </a:lnTo>
                                <a:lnTo>
                                  <a:pt x="1304" y="2198"/>
                                </a:lnTo>
                                <a:lnTo>
                                  <a:pt x="1378" y="2186"/>
                                </a:lnTo>
                                <a:lnTo>
                                  <a:pt x="1449" y="2170"/>
                                </a:lnTo>
                                <a:lnTo>
                                  <a:pt x="1519" y="2149"/>
                                </a:lnTo>
                                <a:lnTo>
                                  <a:pt x="1587" y="2124"/>
                                </a:lnTo>
                                <a:lnTo>
                                  <a:pt x="1652" y="2095"/>
                                </a:lnTo>
                                <a:lnTo>
                                  <a:pt x="1682" y="2080"/>
                                </a:lnTo>
                                <a:lnTo>
                                  <a:pt x="1682" y="27"/>
                                </a:lnTo>
                                <a:lnTo>
                                  <a:pt x="1625" y="0"/>
                                </a:lnTo>
                                <a:close/>
                                <a:moveTo>
                                  <a:pt x="1625" y="0"/>
                                </a:moveTo>
                                <a:lnTo>
                                  <a:pt x="1682" y="27"/>
                                </a:lnTo>
                                <a:lnTo>
                                  <a:pt x="1652" y="12"/>
                                </a:lnTo>
                                <a:lnTo>
                                  <a:pt x="1625" y="0"/>
                                </a:lnTo>
                                <a:close/>
                                <a:moveTo>
                                  <a:pt x="1682" y="0"/>
                                </a:moveTo>
                                <a:lnTo>
                                  <a:pt x="1625" y="0"/>
                                </a:lnTo>
                                <a:lnTo>
                                  <a:pt x="1652" y="12"/>
                                </a:lnTo>
                                <a:lnTo>
                                  <a:pt x="1682" y="27"/>
                                </a:lnTo>
                                <a:lnTo>
                                  <a:pt x="1682" y="0"/>
                                </a:lnTo>
                                <a:close/>
                              </a:path>
                            </a:pathLst>
                          </a:custGeom>
                          <a:solidFill>
                            <a:srgbClr val="177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305" y="0"/>
                            <a:ext cx="4787" cy="35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D31261" id="Group 7" o:spid="_x0000_s1026" style="position:absolute;margin-left:365.25pt;margin-top:0;width:246.75pt;height:177.6pt;z-index:251657728;mso-position-horizontal-relative:page;mso-position-vertical-relative:page" coordorigin="7305" coordsize="4935,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">
                <v:shape id="AutoShape 10" o:spid="_x0000_s1027" style="position:absolute;left:7712;width:2228;height:2364;visibility:visible;mso-wrap-style:square;v-text-anchor:top" coordsize="2228,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" path="m1009,1865r-5,-73l988,1721r-26,-66l928,1594r-43,-56l836,1489r-57,-42l717,1413r-67,-25l579,1372r-75,-5l430,1372r-71,16l292,1413r-63,34l173,1489r-50,49l81,1594r-35,61l21,1721,5,1792,,1865r5,74l21,2009r25,66l81,2137r42,55l173,2241r56,42l292,2317r67,25l430,2358r74,5l579,2358r71,-16l717,2317r62,-34l836,2241r49,-49l928,2137r34,-62l988,2009r16,-70l1009,1865m2227,666r-3,-75l2213,517r-17,-72l2173,376r-29,-66l2109,246r-40,-60l2024,130,1975,78,1921,30,1881,,851,,811,30,757,78r-50,52l662,186r-40,60l587,310r-29,66l535,445r-17,72l508,591r-4,75l508,742r10,74l535,888r23,69l587,1023r35,63l662,1146r45,57l757,1255r54,48l869,1346r62,39l996,1419r69,28l1137,1469r74,16l1287,1495r79,4l1444,1495r77,-10l1595,1469r71,-22l1735,1419r65,-34l1862,1346r59,-43l1975,1255r49,-52l2069,1146r40,-60l2144,1023r29,-66l2196,888r17,-72l2224,742r3,-76e" fillcolor="#767070" stroked="f">
                  <v:fill opacity="16962f"/>
                  <v:path arrowok="t" o:connecttype="custom" o:connectlocs="1004,1792;962,1655;885,1538;779,1447;650,1388;504,1367;359,1388;229,1447;123,1538;46,1655;5,1792;5,1939;46,2075;123,2192;229,2283;359,2342;504,2363;650,2342;779,2283;885,2192;962,2075;1004,1939;2227,666;2213,517;2173,376;2109,246;2024,130;1921,30;851,0;757,78;662,186;587,310;535,445;508,591;508,742;535,888;587,1023;662,1146;757,1255;869,1346;996,1419;1137,1469;1287,1495;1444,1495;1595,1469;1735,1419;1862,1346;1975,1255;2069,1146;2144,1023;2196,888;2224,742" o:connectangles="0,0,0,0,0,0,0,0,0,0,0,0,0,0,0,0,0,0,0,0,0,0,0,0,0,0,0,0,0,0,0,0,0,0,0,0,0,0,0,0,0,0,0,0,0,0,0,0,0,0,0,0"/>
                </v:shape>
                <v:shape id="AutoShape 9" o:spid="_x0000_s1028" style="position:absolute;left:10557;width:1683;height:2208;visibility:visible;mso-wrap-style:square;v-text-anchor:top" coordsize="168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" path="m1625,l683,,656,12,592,45,531,82r-59,40l416,166r-53,47l313,263r-47,53l222,372r-40,58l145,492r-32,63l83,621,58,689,38,758,21,830,9,903,2,978,,1054r2,75l9,1204r12,73l38,1349r20,69l83,1486r30,66l145,1616r37,61l222,1735r44,56l313,1844r50,50l416,1941r56,44l531,2025r61,37l656,2095r65,29l789,2149r70,21l930,2186r73,12l1078,2205r76,3l1230,2205r74,-7l1378,2186r71,-16l1519,2149r68,-25l1652,2095r30,-15l1682,27,1625,xm1625,r57,27l1652,12,1625,xm1682,r-57,l1652,12r30,15l1682,xe" fillcolor="#177aad" stroked="f">
                  <v:path arrowok="t" o:connecttype="custom" o:connectlocs="683,0;592,45;472,122;363,213;266,316;182,430;113,555;58,689;21,830;2,978;2,1129;21,1277;58,1418;113,1552;182,1677;266,1791;363,1894;472,1985;592,2062;721,2124;859,2170;1003,2198;1154,2208;1304,2198;1449,2170;1587,2124;1682,2080;1625,0;1682,27;1625,0;1625,0;1682,2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7305;width:4787;height: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">
                  <v:imagedata r:id="rId9" o:title=""/>
                </v:shape>
                <w10:wrap anchorx="page" anchory="page"/>
              </v:group>
            </w:pict>
          </mc:Fallback>
        </mc:AlternateContent>
      </w:r>
    </w:p>
    <w:p w14:paraId="54199BB6" w14:textId="77777777" w:rsidR="00DC6BF4" w:rsidRDefault="00DC6BF4">
      <w:pPr>
        <w:pStyle w:val="BodyText"/>
        <w:rPr>
          <w:rFonts w:ascii="Times New Roman"/>
          <w:sz w:val="20"/>
        </w:rPr>
      </w:pPr>
    </w:p>
    <w:p w14:paraId="75778462" w14:textId="77777777" w:rsidR="00DC6BF4" w:rsidRDefault="00DC6BF4">
      <w:pPr>
        <w:pStyle w:val="BodyText"/>
        <w:rPr>
          <w:rFonts w:ascii="Times New Roman"/>
          <w:sz w:val="20"/>
        </w:rPr>
      </w:pPr>
    </w:p>
    <w:p w14:paraId="051E99B1" w14:textId="77777777" w:rsidR="00DC6BF4" w:rsidRDefault="00DC6BF4">
      <w:pPr>
        <w:pStyle w:val="BodyText"/>
        <w:rPr>
          <w:rFonts w:ascii="Times New Roman"/>
          <w:sz w:val="20"/>
        </w:rPr>
      </w:pPr>
    </w:p>
    <w:p w14:paraId="01FAD8F9" w14:textId="77777777" w:rsidR="00DC6BF4" w:rsidRDefault="00DC6BF4">
      <w:pPr>
        <w:pStyle w:val="BodyText"/>
        <w:rPr>
          <w:rFonts w:ascii="Times New Roman"/>
          <w:sz w:val="20"/>
        </w:rPr>
      </w:pPr>
    </w:p>
    <w:p w14:paraId="0F626861" w14:textId="77777777" w:rsidR="00DC6BF4" w:rsidRDefault="00DC6BF4">
      <w:pPr>
        <w:pStyle w:val="BodyText"/>
        <w:rPr>
          <w:rFonts w:ascii="Times New Roman"/>
          <w:sz w:val="20"/>
        </w:rPr>
      </w:pPr>
    </w:p>
    <w:p w14:paraId="1301EEF8" w14:textId="1EA065EF" w:rsidR="00290F4D" w:rsidRPr="00290F4D" w:rsidRDefault="00C94594" w:rsidP="00444721">
      <w:pPr>
        <w:spacing w:before="247" w:line="237" w:lineRule="auto"/>
        <w:ind w:left="120" w:right="6371"/>
        <w:rPr>
          <w:rFonts w:ascii="ProximaNova-Semibold"/>
          <w:b/>
          <w:color w:val="0063A6"/>
          <w:sz w:val="52"/>
        </w:rPr>
      </w:pPr>
      <w:r>
        <w:rPr>
          <w:noProof/>
        </w:rPr>
        <w:drawing>
          <wp:anchor distT="0" distB="0" distL="0" distR="0" simplePos="0" relativeHeight="251655680" behindDoc="0" locked="0" layoutInCell="1" allowOverlap="1" wp14:anchorId="3E0A84FC" wp14:editId="349C97C1">
            <wp:simplePos x="0" y="0"/>
            <wp:positionH relativeFrom="page">
              <wp:posOffset>1209000</wp:posOffset>
            </wp:positionH>
            <wp:positionV relativeFrom="paragraph">
              <wp:posOffset>-269410</wp:posOffset>
            </wp:positionV>
            <wp:extent cx="1984134" cy="952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984134" cy="95250"/>
                    </a:xfrm>
                    <a:prstGeom prst="rect">
                      <a:avLst/>
                    </a:prstGeom>
                  </pic:spPr>
                </pic:pic>
              </a:graphicData>
            </a:graphic>
          </wp:anchor>
        </w:drawing>
      </w:r>
      <w:r w:rsidR="00FB537D">
        <w:rPr>
          <w:noProof/>
        </w:rPr>
        <mc:AlternateContent>
          <mc:Choice Requires="wpg">
            <w:drawing>
              <wp:anchor distT="0" distB="0" distL="114300" distR="114300" simplePos="0" relativeHeight="251658752" behindDoc="0" locked="0" layoutInCell="1" allowOverlap="1" wp14:anchorId="7676A9A4" wp14:editId="0EDE0BFA">
                <wp:simplePos x="0" y="0"/>
                <wp:positionH relativeFrom="page">
                  <wp:posOffset>1208405</wp:posOffset>
                </wp:positionH>
                <wp:positionV relativeFrom="paragraph">
                  <wp:posOffset>-458470</wp:posOffset>
                </wp:positionV>
                <wp:extent cx="828040" cy="88900"/>
                <wp:effectExtent l="0" t="0" r="1905"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88900"/>
                          <a:chOff x="1903" y="-722"/>
                          <a:chExt cx="1304" cy="140"/>
                        </a:xfrm>
                      </wpg:grpSpPr>
                      <pic:pic xmlns:pic="http://schemas.openxmlformats.org/drawingml/2006/picture">
                        <pic:nvPicPr>
                          <pic:cNvPr id="9"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3" y="-723"/>
                            <a:ext cx="591"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45" y="-723"/>
                            <a:ext cx="46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59" y="-723"/>
                            <a:ext cx="148" cy="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EF816C" id="Group 3" o:spid="_x0000_s1026" style="position:absolute;margin-left:95.15pt;margin-top:-36.1pt;width:65.2pt;height:7pt;z-index:251658752;mso-position-horizontal-relative:page" coordorigin="1903,-722" coordsize="130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">
                <v:shape id="Picture 6" o:spid="_x0000_s1027" type="#_x0000_t75" style="position:absolute;left:1903;top:-723;width:59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">
                  <v:imagedata r:id="rId14" o:title=""/>
                </v:shape>
                <v:shape id="Picture 5" o:spid="_x0000_s1028" type="#_x0000_t75" style="position:absolute;left:2545;top:-723;width:4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">
                  <v:imagedata r:id="rId15" o:title=""/>
                </v:shape>
                <v:shape id="Picture 4" o:spid="_x0000_s1029" type="#_x0000_t75" style="position:absolute;left:3059;top:-723;width:14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">
                  <v:imagedata r:id="rId16" o:title=""/>
                </v:shape>
                <w10:wrap anchorx="page"/>
              </v:group>
            </w:pict>
          </mc:Fallback>
        </mc:AlternateContent>
      </w:r>
      <w:r w:rsidR="00FB537D">
        <w:rPr>
          <w:noProof/>
        </w:rPr>
        <mc:AlternateContent>
          <mc:Choice Requires="wps">
            <w:drawing>
              <wp:anchor distT="0" distB="0" distL="114300" distR="114300" simplePos="0" relativeHeight="251659776" behindDoc="0" locked="0" layoutInCell="1" allowOverlap="1" wp14:anchorId="4156F350" wp14:editId="718AE9A5">
                <wp:simplePos x="0" y="0"/>
                <wp:positionH relativeFrom="page">
                  <wp:posOffset>1203960</wp:posOffset>
                </wp:positionH>
                <wp:positionV relativeFrom="paragraph">
                  <wp:posOffset>-315595</wp:posOffset>
                </wp:positionV>
                <wp:extent cx="1996440" cy="0"/>
                <wp:effectExtent l="13335" t="8255" r="9525" b="1079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85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785"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8pt,-24.85pt" to="25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" strokecolor="#221e1f" strokeweight=".02364mm">
                <w10:wrap anchorx="page"/>
              </v:line>
            </w:pict>
          </mc:Fallback>
        </mc:AlternateContent>
      </w:r>
      <w:r>
        <w:rPr>
          <w:noProof/>
        </w:rPr>
        <w:drawing>
          <wp:anchor distT="0" distB="0" distL="0" distR="0" simplePos="0" relativeHeight="251656704" behindDoc="0" locked="0" layoutInCell="1" allowOverlap="1" wp14:anchorId="3FC10BEB" wp14:editId="6BF317A0">
            <wp:simplePos x="0" y="0"/>
            <wp:positionH relativeFrom="page">
              <wp:posOffset>457198</wp:posOffset>
            </wp:positionH>
            <wp:positionV relativeFrom="paragraph">
              <wp:posOffset>-637342</wp:posOffset>
            </wp:positionV>
            <wp:extent cx="622337" cy="523875"/>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622337" cy="523875"/>
                    </a:xfrm>
                    <a:prstGeom prst="rect">
                      <a:avLst/>
                    </a:prstGeom>
                  </pic:spPr>
                </pic:pic>
              </a:graphicData>
            </a:graphic>
          </wp:anchor>
        </w:drawing>
      </w:r>
      <w:r w:rsidR="005A12B8">
        <w:rPr>
          <w:rFonts w:ascii="ProximaNova-Semibold"/>
          <w:b/>
          <w:color w:val="0063A6"/>
          <w:sz w:val="52"/>
        </w:rPr>
        <w:t>R5 PFCE 4.0         Bi-state Institute Agenda</w:t>
      </w:r>
    </w:p>
    <w:p w14:paraId="6A994708" w14:textId="77777777" w:rsidR="00FB537D" w:rsidRDefault="00FB537D" w:rsidP="00FB537D">
      <w:pPr>
        <w:pStyle w:val="TableParagraph"/>
        <w:spacing w:before="169"/>
        <w:ind w:left="0"/>
        <w:rPr>
          <w:b/>
          <w:color w:val="365F91" w:themeColor="accent1" w:themeShade="BF"/>
          <w:sz w:val="26"/>
          <w:szCs w:val="28"/>
        </w:rPr>
      </w:pPr>
    </w:p>
    <w:p w14:paraId="4A9586B3" w14:textId="77777777" w:rsidR="00444721" w:rsidRDefault="00444721" w:rsidP="00FB537D">
      <w:pPr>
        <w:pStyle w:val="TableParagraph"/>
        <w:spacing w:before="169"/>
        <w:ind w:left="0"/>
        <w:rPr>
          <w:b/>
          <w:color w:val="365F91" w:themeColor="accent1" w:themeShade="BF"/>
          <w:sz w:val="26"/>
          <w:szCs w:val="28"/>
        </w:rPr>
      </w:pPr>
    </w:p>
    <w:p w14:paraId="7B61665F" w14:textId="5AAE241E" w:rsidR="00DC6BF4" w:rsidRDefault="000D5A92" w:rsidP="000D5A92">
      <w:pPr>
        <w:spacing w:before="1" w:after="30"/>
        <w:rPr>
          <w:b/>
          <w:sz w:val="28"/>
        </w:rPr>
      </w:pPr>
      <w:r>
        <w:rPr>
          <w:b/>
          <w:color w:val="4977B2"/>
          <w:sz w:val="28"/>
        </w:rPr>
        <w:t xml:space="preserve">  </w:t>
      </w:r>
      <w:r w:rsidR="00FB537D">
        <w:rPr>
          <w:b/>
          <w:color w:val="4977B2"/>
          <w:sz w:val="28"/>
        </w:rPr>
        <w:t>Day 1</w:t>
      </w:r>
      <w:r w:rsidR="00465074">
        <w:rPr>
          <w:b/>
          <w:color w:val="4977B2"/>
          <w:sz w:val="28"/>
        </w:rPr>
        <w:t xml:space="preserve">:  </w:t>
      </w:r>
      <w:r w:rsidR="00E36E53">
        <w:rPr>
          <w:b/>
          <w:color w:val="4977B2"/>
          <w:sz w:val="28"/>
        </w:rPr>
        <w:t xml:space="preserve">Setting the Stage </w:t>
      </w:r>
    </w:p>
    <w:tbl>
      <w:tblPr>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95"/>
        <w:gridCol w:w="8586"/>
      </w:tblGrid>
      <w:tr w:rsidR="00DC6BF4" w14:paraId="0ECEE899" w14:textId="77777777" w:rsidTr="000D5A92">
        <w:trPr>
          <w:trHeight w:val="529"/>
        </w:trPr>
        <w:tc>
          <w:tcPr>
            <w:tcW w:w="2195" w:type="dxa"/>
            <w:shd w:val="clear" w:color="auto" w:fill="DBE5F1" w:themeFill="accent1" w:themeFillTint="33"/>
          </w:tcPr>
          <w:p w14:paraId="62A14458" w14:textId="2B8089C0" w:rsidR="00DC6BF4" w:rsidRDefault="00625BB7" w:rsidP="00625BB7">
            <w:pPr>
              <w:pStyle w:val="TableParagraph"/>
              <w:spacing w:before="149"/>
              <w:rPr>
                <w:b/>
              </w:rPr>
            </w:pPr>
            <w:r>
              <w:rPr>
                <w:b/>
                <w:color w:val="58595B"/>
              </w:rPr>
              <w:t>8</w:t>
            </w:r>
            <w:r w:rsidR="00101E41">
              <w:rPr>
                <w:b/>
                <w:color w:val="58595B"/>
              </w:rPr>
              <w:t>:30</w:t>
            </w:r>
            <w:r w:rsidR="009F0CD5">
              <w:rPr>
                <w:b/>
                <w:color w:val="58595B"/>
              </w:rPr>
              <w:t>a</w:t>
            </w:r>
            <w:r w:rsidR="00F839EA">
              <w:rPr>
                <w:b/>
                <w:color w:val="58595B"/>
              </w:rPr>
              <w:t>m</w:t>
            </w:r>
            <w:r w:rsidR="000D5A92">
              <w:rPr>
                <w:b/>
                <w:color w:val="58595B"/>
              </w:rPr>
              <w:t xml:space="preserve"> - </w:t>
            </w:r>
            <w:r>
              <w:rPr>
                <w:b/>
                <w:color w:val="58595B"/>
              </w:rPr>
              <w:t>9</w:t>
            </w:r>
            <w:r w:rsidR="00C94594">
              <w:rPr>
                <w:b/>
                <w:color w:val="58595B"/>
              </w:rPr>
              <w:t>:</w:t>
            </w:r>
            <w:r w:rsidR="00F839EA">
              <w:rPr>
                <w:b/>
                <w:color w:val="58595B"/>
              </w:rPr>
              <w:t>00</w:t>
            </w:r>
            <w:r>
              <w:rPr>
                <w:b/>
                <w:color w:val="58595B"/>
              </w:rPr>
              <w:t>a</w:t>
            </w:r>
            <w:r w:rsidR="00C94594">
              <w:rPr>
                <w:b/>
                <w:color w:val="58595B"/>
              </w:rPr>
              <w:t>m</w:t>
            </w:r>
          </w:p>
        </w:tc>
        <w:tc>
          <w:tcPr>
            <w:tcW w:w="8586" w:type="dxa"/>
            <w:shd w:val="clear" w:color="auto" w:fill="DBE5F1" w:themeFill="accent1" w:themeFillTint="33"/>
          </w:tcPr>
          <w:p w14:paraId="5FC7CB4B" w14:textId="0450E6A0" w:rsidR="00DC6BF4" w:rsidRDefault="00C94594">
            <w:pPr>
              <w:pStyle w:val="TableParagraph"/>
              <w:spacing w:before="149"/>
              <w:ind w:left="169"/>
              <w:rPr>
                <w:b/>
              </w:rPr>
            </w:pPr>
            <w:r>
              <w:rPr>
                <w:b/>
                <w:color w:val="58595B"/>
              </w:rPr>
              <w:t>Sign-In</w:t>
            </w:r>
            <w:r w:rsidR="00FB537D">
              <w:rPr>
                <w:b/>
                <w:color w:val="58595B"/>
              </w:rPr>
              <w:t>/Welcome/Introductions</w:t>
            </w:r>
          </w:p>
        </w:tc>
      </w:tr>
      <w:tr w:rsidR="00DC6BF4" w14:paraId="57566370" w14:textId="77777777" w:rsidTr="000D5A92">
        <w:trPr>
          <w:trHeight w:val="998"/>
        </w:trPr>
        <w:tc>
          <w:tcPr>
            <w:tcW w:w="2195" w:type="dxa"/>
          </w:tcPr>
          <w:p w14:paraId="2E6B368C" w14:textId="25F53D66" w:rsidR="00DC6BF4" w:rsidRDefault="00625BB7">
            <w:pPr>
              <w:pStyle w:val="TableParagraph"/>
              <w:spacing w:before="199"/>
              <w:rPr>
                <w:b/>
              </w:rPr>
            </w:pPr>
            <w:r>
              <w:rPr>
                <w:b/>
                <w:color w:val="58595B"/>
              </w:rPr>
              <w:t>9</w:t>
            </w:r>
            <w:r w:rsidR="00C94594">
              <w:rPr>
                <w:b/>
                <w:color w:val="58595B"/>
              </w:rPr>
              <w:t>:</w:t>
            </w:r>
            <w:r w:rsidR="00AE753F">
              <w:rPr>
                <w:b/>
                <w:color w:val="58595B"/>
              </w:rPr>
              <w:t>00</w:t>
            </w:r>
            <w:r>
              <w:rPr>
                <w:b/>
                <w:color w:val="58595B"/>
              </w:rPr>
              <w:t>a</w:t>
            </w:r>
            <w:r w:rsidR="00C94594">
              <w:rPr>
                <w:b/>
                <w:color w:val="58595B"/>
              </w:rPr>
              <w:t>m</w:t>
            </w:r>
            <w:r w:rsidR="000D5A92">
              <w:rPr>
                <w:b/>
                <w:color w:val="58595B"/>
              </w:rPr>
              <w:t xml:space="preserve"> – </w:t>
            </w:r>
            <w:r>
              <w:rPr>
                <w:b/>
                <w:color w:val="58595B"/>
              </w:rPr>
              <w:t>12</w:t>
            </w:r>
            <w:r w:rsidR="000D5A92">
              <w:rPr>
                <w:b/>
                <w:color w:val="58595B"/>
              </w:rPr>
              <w:t>:00pm</w:t>
            </w:r>
          </w:p>
          <w:p w14:paraId="62185F37" w14:textId="77777777" w:rsidR="00DC6BF4" w:rsidRDefault="00DC6BF4">
            <w:pPr>
              <w:pStyle w:val="TableParagraph"/>
              <w:spacing w:before="11"/>
              <w:ind w:left="0"/>
              <w:rPr>
                <w:rFonts w:ascii="Proxima Nova"/>
                <w:b/>
                <w:sz w:val="20"/>
              </w:rPr>
            </w:pPr>
          </w:p>
          <w:p w14:paraId="5C09B053" w14:textId="108F5620" w:rsidR="00DC6BF4" w:rsidRDefault="000D5A92" w:rsidP="00625BB7">
            <w:pPr>
              <w:pStyle w:val="TableParagraph"/>
              <w:rPr>
                <w:b/>
                <w:sz w:val="18"/>
              </w:rPr>
            </w:pPr>
            <w:r>
              <w:rPr>
                <w:b/>
                <w:color w:val="58595B"/>
                <w:sz w:val="18"/>
              </w:rPr>
              <w:t xml:space="preserve">(Break = </w:t>
            </w:r>
            <w:r w:rsidR="00625BB7">
              <w:rPr>
                <w:b/>
                <w:color w:val="58595B"/>
                <w:sz w:val="18"/>
              </w:rPr>
              <w:t>10:</w:t>
            </w:r>
            <w:r>
              <w:rPr>
                <w:b/>
                <w:color w:val="58595B"/>
                <w:sz w:val="18"/>
              </w:rPr>
              <w:t>3</w:t>
            </w:r>
            <w:r w:rsidR="00625BB7">
              <w:rPr>
                <w:b/>
                <w:color w:val="58595B"/>
                <w:sz w:val="18"/>
              </w:rPr>
              <w:t>0</w:t>
            </w:r>
            <w:r>
              <w:rPr>
                <w:b/>
                <w:color w:val="58595B"/>
                <w:sz w:val="18"/>
              </w:rPr>
              <w:t>-</w:t>
            </w:r>
            <w:r w:rsidR="00625BB7">
              <w:rPr>
                <w:b/>
                <w:color w:val="58595B"/>
                <w:sz w:val="18"/>
              </w:rPr>
              <w:t>10</w:t>
            </w:r>
            <w:r w:rsidR="00C94594">
              <w:rPr>
                <w:b/>
                <w:color w:val="58595B"/>
                <w:sz w:val="18"/>
              </w:rPr>
              <w:t>:</w:t>
            </w:r>
            <w:r>
              <w:rPr>
                <w:b/>
                <w:color w:val="58595B"/>
                <w:sz w:val="18"/>
              </w:rPr>
              <w:t>15</w:t>
            </w:r>
            <w:r w:rsidR="00625BB7">
              <w:rPr>
                <w:b/>
                <w:color w:val="58595B"/>
                <w:sz w:val="18"/>
              </w:rPr>
              <w:t>a</w:t>
            </w:r>
            <w:r w:rsidR="00C94594">
              <w:rPr>
                <w:b/>
                <w:color w:val="58595B"/>
                <w:sz w:val="18"/>
              </w:rPr>
              <w:t>m)</w:t>
            </w:r>
          </w:p>
        </w:tc>
        <w:tc>
          <w:tcPr>
            <w:tcW w:w="8586" w:type="dxa"/>
          </w:tcPr>
          <w:p w14:paraId="1EC1DBBA" w14:textId="5AE1DCB7" w:rsidR="00266891" w:rsidRDefault="000D5A92" w:rsidP="00266891">
            <w:pPr>
              <w:pStyle w:val="TableParagraph"/>
              <w:spacing w:before="46" w:line="266" w:lineRule="exact"/>
              <w:ind w:left="169"/>
              <w:rPr>
                <w:b/>
              </w:rPr>
            </w:pPr>
            <w:r>
              <w:rPr>
                <w:b/>
                <w:color w:val="58595B"/>
              </w:rPr>
              <w:t>Understanding</w:t>
            </w:r>
            <w:r w:rsidR="00266891">
              <w:rPr>
                <w:b/>
                <w:color w:val="58595B"/>
              </w:rPr>
              <w:t xml:space="preserve"> </w:t>
            </w:r>
            <w:r>
              <w:rPr>
                <w:b/>
                <w:color w:val="58595B"/>
              </w:rPr>
              <w:t xml:space="preserve">Family </w:t>
            </w:r>
            <w:r w:rsidR="00266891">
              <w:rPr>
                <w:b/>
                <w:color w:val="58595B"/>
              </w:rPr>
              <w:t>Engagement</w:t>
            </w:r>
            <w:r>
              <w:rPr>
                <w:b/>
                <w:color w:val="58595B"/>
              </w:rPr>
              <w:t xml:space="preserve"> in the context of the </w:t>
            </w:r>
            <w:proofErr w:type="gramStart"/>
            <w:r>
              <w:rPr>
                <w:b/>
                <w:color w:val="58595B"/>
              </w:rPr>
              <w:t>Five Year</w:t>
            </w:r>
            <w:proofErr w:type="gramEnd"/>
            <w:r>
              <w:rPr>
                <w:b/>
                <w:color w:val="58595B"/>
              </w:rPr>
              <w:t xml:space="preserve"> Project Period</w:t>
            </w:r>
          </w:p>
          <w:p w14:paraId="0E172618" w14:textId="234A7C16" w:rsidR="00266891" w:rsidRPr="009E0681" w:rsidRDefault="00266891" w:rsidP="00101E41">
            <w:pPr>
              <w:pStyle w:val="TableParagraph"/>
              <w:numPr>
                <w:ilvl w:val="0"/>
                <w:numId w:val="8"/>
              </w:numPr>
              <w:tabs>
                <w:tab w:val="left" w:pos="799"/>
                <w:tab w:val="left" w:pos="800"/>
              </w:tabs>
              <w:spacing w:line="264" w:lineRule="exact"/>
              <w:rPr>
                <w:rFonts w:ascii="Proxima Nova"/>
              </w:rPr>
            </w:pPr>
            <w:r>
              <w:rPr>
                <w:rFonts w:ascii="Proxima Nova"/>
                <w:color w:val="58595B"/>
              </w:rPr>
              <w:t xml:space="preserve">Orientation to the </w:t>
            </w:r>
            <w:r w:rsidR="000D5A92">
              <w:rPr>
                <w:rFonts w:ascii="Proxima Nova"/>
                <w:color w:val="58595B"/>
              </w:rPr>
              <w:t xml:space="preserve">NEW </w:t>
            </w:r>
            <w:r>
              <w:rPr>
                <w:rFonts w:ascii="Proxima Nova"/>
                <w:color w:val="58595B"/>
              </w:rPr>
              <w:t>Head Start PFCE Framework</w:t>
            </w:r>
          </w:p>
          <w:p w14:paraId="334107CB" w14:textId="74C3C8DD" w:rsidR="009E0681" w:rsidRDefault="009E0681" w:rsidP="009E0681">
            <w:pPr>
              <w:pStyle w:val="TableParagraph"/>
              <w:numPr>
                <w:ilvl w:val="1"/>
                <w:numId w:val="8"/>
              </w:numPr>
              <w:tabs>
                <w:tab w:val="left" w:pos="799"/>
                <w:tab w:val="left" w:pos="800"/>
              </w:tabs>
              <w:spacing w:line="264" w:lineRule="exact"/>
              <w:rPr>
                <w:rFonts w:ascii="Proxima Nova"/>
              </w:rPr>
            </w:pPr>
            <w:r>
              <w:rPr>
                <w:rFonts w:ascii="Proxima Nova"/>
              </w:rPr>
              <w:t>Participants</w:t>
            </w:r>
            <w:r w:rsidRPr="009E0681">
              <w:rPr>
                <w:rFonts w:ascii="Proxima Nova"/>
              </w:rPr>
              <w:t xml:space="preserve"> will build on previous conversations and knowledge about the Head Start PFCE Framework. </w:t>
            </w:r>
            <w:r>
              <w:rPr>
                <w:rFonts w:ascii="Proxima Nova"/>
              </w:rPr>
              <w:t>The group</w:t>
            </w:r>
            <w:r w:rsidRPr="009E0681">
              <w:rPr>
                <w:rFonts w:ascii="Proxima Nova"/>
              </w:rPr>
              <w:t xml:space="preserve"> will have an opportunity to preview and disc</w:t>
            </w:r>
            <w:r w:rsidR="00ED417C">
              <w:rPr>
                <w:rFonts w:ascii="Proxima Nova"/>
              </w:rPr>
              <w:t xml:space="preserve">uss what is new in the updated version of the framework.  </w:t>
            </w:r>
          </w:p>
          <w:p w14:paraId="291D310D" w14:textId="24DFB647" w:rsidR="00266891" w:rsidRPr="00ED417C" w:rsidRDefault="000D5A92" w:rsidP="00101E41">
            <w:pPr>
              <w:pStyle w:val="TableParagraph"/>
              <w:numPr>
                <w:ilvl w:val="0"/>
                <w:numId w:val="8"/>
              </w:numPr>
              <w:tabs>
                <w:tab w:val="left" w:pos="799"/>
                <w:tab w:val="left" w:pos="800"/>
              </w:tabs>
              <w:spacing w:line="264" w:lineRule="exact"/>
              <w:rPr>
                <w:rFonts w:ascii="Proxima Nova" w:hAnsi="Proxima Nova"/>
              </w:rPr>
            </w:pPr>
            <w:r>
              <w:rPr>
                <w:rFonts w:ascii="Proxima Nova" w:hAnsi="Proxima Nova"/>
                <w:color w:val="58595B"/>
              </w:rPr>
              <w:t>“Exploring Foundations for Excellence</w:t>
            </w:r>
            <w:r w:rsidR="00266891">
              <w:rPr>
                <w:rFonts w:ascii="Proxima Nova" w:hAnsi="Proxima Nova"/>
                <w:color w:val="58595B"/>
              </w:rPr>
              <w:t>” Small Group</w:t>
            </w:r>
            <w:r w:rsidR="00266891">
              <w:rPr>
                <w:rFonts w:ascii="Proxima Nova" w:hAnsi="Proxima Nova"/>
                <w:color w:val="58595B"/>
                <w:spacing w:val="-1"/>
              </w:rPr>
              <w:t xml:space="preserve"> </w:t>
            </w:r>
            <w:r w:rsidR="00FD7C82">
              <w:rPr>
                <w:rFonts w:ascii="Proxima Nova" w:hAnsi="Proxima Nova"/>
                <w:color w:val="58595B"/>
              </w:rPr>
              <w:t>Activities</w:t>
            </w:r>
          </w:p>
          <w:p w14:paraId="0307A520" w14:textId="08CC0912" w:rsidR="00101E41" w:rsidRPr="00F4362C" w:rsidRDefault="00ED417C" w:rsidP="00F4362C">
            <w:pPr>
              <w:pStyle w:val="TableParagraph"/>
              <w:numPr>
                <w:ilvl w:val="1"/>
                <w:numId w:val="8"/>
              </w:numPr>
              <w:tabs>
                <w:tab w:val="left" w:pos="799"/>
                <w:tab w:val="left" w:pos="800"/>
              </w:tabs>
              <w:spacing w:line="264" w:lineRule="exact"/>
              <w:rPr>
                <w:rFonts w:ascii="Proxima Nova" w:hAnsi="Proxima Nova"/>
              </w:rPr>
            </w:pPr>
            <w:r w:rsidRPr="00F4362C">
              <w:rPr>
                <w:rFonts w:ascii="Proxima Nova" w:hAnsi="Proxima Nova"/>
              </w:rPr>
              <w:t xml:space="preserve">In this session, participants will explore the </w:t>
            </w:r>
            <w:r w:rsidR="00F4362C" w:rsidRPr="00F4362C">
              <w:rPr>
                <w:rFonts w:ascii="Proxima Nova" w:hAnsi="Proxima Nova"/>
              </w:rPr>
              <w:t xml:space="preserve">second edition of the “Foundations for Excellence: A Guide for Five-Year Planning and Continuous Improvement” document.   </w:t>
            </w:r>
            <w:r w:rsidR="00F4362C">
              <w:rPr>
                <w:rFonts w:ascii="Proxima Nova" w:hAnsi="Proxima Nova"/>
              </w:rPr>
              <w:t xml:space="preserve">The group will become familiar with a range of planning topics to support completion of the grant application, but also how the </w:t>
            </w:r>
            <w:proofErr w:type="gramStart"/>
            <w:r w:rsidR="00F4362C">
              <w:rPr>
                <w:rFonts w:ascii="Proxima Nova" w:hAnsi="Proxima Nova"/>
              </w:rPr>
              <w:t>five year</w:t>
            </w:r>
            <w:proofErr w:type="gramEnd"/>
            <w:r w:rsidR="00F4362C">
              <w:rPr>
                <w:rFonts w:ascii="Proxima Nova" w:hAnsi="Proxima Nova"/>
              </w:rPr>
              <w:t xml:space="preserve"> project period connects with school readiness and family engagement.  </w:t>
            </w:r>
          </w:p>
        </w:tc>
      </w:tr>
      <w:tr w:rsidR="00625BB7" w14:paraId="05F14224" w14:textId="77777777" w:rsidTr="004A2342">
        <w:trPr>
          <w:trHeight w:val="530"/>
        </w:trPr>
        <w:tc>
          <w:tcPr>
            <w:tcW w:w="2195" w:type="dxa"/>
            <w:shd w:val="clear" w:color="auto" w:fill="DBE5F1" w:themeFill="accent1" w:themeFillTint="33"/>
            <w:vAlign w:val="center"/>
          </w:tcPr>
          <w:p w14:paraId="28319CFA" w14:textId="302D6049" w:rsidR="00625BB7" w:rsidRDefault="009F0CD5" w:rsidP="00625BB7">
            <w:pPr>
              <w:pStyle w:val="TableParagraph"/>
              <w:spacing w:before="149"/>
              <w:rPr>
                <w:b/>
              </w:rPr>
            </w:pPr>
            <w:r>
              <w:rPr>
                <w:b/>
                <w:color w:val="58595B"/>
              </w:rPr>
              <w:t xml:space="preserve">   Noon – 1:00</w:t>
            </w:r>
            <w:r w:rsidR="00625BB7">
              <w:rPr>
                <w:b/>
                <w:color w:val="58595B"/>
              </w:rPr>
              <w:t>pm</w:t>
            </w:r>
          </w:p>
        </w:tc>
        <w:tc>
          <w:tcPr>
            <w:tcW w:w="8586" w:type="dxa"/>
            <w:shd w:val="clear" w:color="auto" w:fill="DBE5F1" w:themeFill="accent1" w:themeFillTint="33"/>
          </w:tcPr>
          <w:p w14:paraId="125FF2C6" w14:textId="07524B67" w:rsidR="00625BB7" w:rsidRDefault="00625BB7">
            <w:pPr>
              <w:pStyle w:val="TableParagraph"/>
              <w:spacing w:before="149"/>
              <w:ind w:left="169"/>
              <w:rPr>
                <w:b/>
              </w:rPr>
            </w:pPr>
            <w:r>
              <w:rPr>
                <w:b/>
                <w:color w:val="58595B"/>
              </w:rPr>
              <w:t xml:space="preserve">   Lunch Break</w:t>
            </w:r>
          </w:p>
        </w:tc>
      </w:tr>
      <w:tr w:rsidR="00625BB7" w:rsidRPr="00101E41" w14:paraId="599CB8D4" w14:textId="77777777" w:rsidTr="000D5A92">
        <w:trPr>
          <w:trHeight w:val="854"/>
        </w:trPr>
        <w:tc>
          <w:tcPr>
            <w:tcW w:w="2195" w:type="dxa"/>
            <w:shd w:val="clear" w:color="auto" w:fill="auto"/>
          </w:tcPr>
          <w:p w14:paraId="6E6A602A" w14:textId="688D530C" w:rsidR="00625BB7" w:rsidRPr="00BD6A9D" w:rsidRDefault="00625BB7" w:rsidP="00B404BB">
            <w:pPr>
              <w:pStyle w:val="TableParagraph"/>
              <w:ind w:left="0"/>
              <w:rPr>
                <w:rFonts w:ascii="Proxima Nova"/>
                <w:b/>
                <w:sz w:val="26"/>
              </w:rPr>
            </w:pPr>
            <w:r>
              <w:rPr>
                <w:rFonts w:ascii="Proxima Nova"/>
                <w:b/>
                <w:sz w:val="26"/>
              </w:rPr>
              <w:t xml:space="preserve">  </w:t>
            </w:r>
            <w:r w:rsidR="009F0CD5">
              <w:rPr>
                <w:b/>
                <w:color w:val="58595B"/>
              </w:rPr>
              <w:t>1:00pm – 4:45</w:t>
            </w:r>
            <w:r>
              <w:rPr>
                <w:b/>
                <w:color w:val="58595B"/>
              </w:rPr>
              <w:t>pm</w:t>
            </w:r>
          </w:p>
          <w:p w14:paraId="01F82DF0" w14:textId="77777777" w:rsidR="00625BB7" w:rsidRDefault="00625BB7" w:rsidP="00B404BB">
            <w:pPr>
              <w:pStyle w:val="TableParagraph"/>
              <w:ind w:left="0"/>
              <w:rPr>
                <w:b/>
              </w:rPr>
            </w:pPr>
          </w:p>
          <w:p w14:paraId="2906FB46" w14:textId="4DD3966E" w:rsidR="00625BB7" w:rsidRDefault="00625BB7" w:rsidP="00625BB7">
            <w:pPr>
              <w:pStyle w:val="TableParagraph"/>
              <w:ind w:left="0"/>
              <w:rPr>
                <w:b/>
              </w:rPr>
            </w:pPr>
            <w:r>
              <w:rPr>
                <w:b/>
                <w:color w:val="58595B"/>
                <w:sz w:val="18"/>
              </w:rPr>
              <w:t xml:space="preserve"> (Break = 3:15-3:30pm)</w:t>
            </w:r>
          </w:p>
        </w:tc>
        <w:tc>
          <w:tcPr>
            <w:tcW w:w="8586" w:type="dxa"/>
            <w:shd w:val="clear" w:color="auto" w:fill="auto"/>
          </w:tcPr>
          <w:p w14:paraId="7DFCB554" w14:textId="77777777" w:rsidR="00625BB7" w:rsidRDefault="00625BB7" w:rsidP="00444721">
            <w:pPr>
              <w:pStyle w:val="TableParagraph"/>
              <w:tabs>
                <w:tab w:val="left" w:pos="799"/>
                <w:tab w:val="left" w:pos="800"/>
              </w:tabs>
              <w:spacing w:line="264" w:lineRule="exact"/>
              <w:rPr>
                <w:b/>
                <w:color w:val="58595B"/>
              </w:rPr>
            </w:pPr>
            <w:r w:rsidRPr="00444721">
              <w:rPr>
                <w:b/>
                <w:color w:val="58595B"/>
              </w:rPr>
              <w:t xml:space="preserve">Understanding Family Engagement in the context of the </w:t>
            </w:r>
            <w:proofErr w:type="gramStart"/>
            <w:r w:rsidRPr="00444721">
              <w:rPr>
                <w:b/>
                <w:color w:val="58595B"/>
              </w:rPr>
              <w:t>Five Year</w:t>
            </w:r>
            <w:proofErr w:type="gramEnd"/>
            <w:r w:rsidRPr="00444721">
              <w:rPr>
                <w:b/>
                <w:color w:val="58595B"/>
              </w:rPr>
              <w:t xml:space="preserve"> Project Period</w:t>
            </w:r>
          </w:p>
          <w:p w14:paraId="68877506" w14:textId="77777777" w:rsidR="00625BB7" w:rsidRPr="00F4362C" w:rsidRDefault="00625BB7" w:rsidP="00444721">
            <w:pPr>
              <w:pStyle w:val="TableParagraph"/>
              <w:numPr>
                <w:ilvl w:val="0"/>
                <w:numId w:val="6"/>
              </w:numPr>
              <w:tabs>
                <w:tab w:val="left" w:pos="799"/>
                <w:tab w:val="left" w:pos="800"/>
              </w:tabs>
              <w:spacing w:line="264" w:lineRule="exact"/>
              <w:rPr>
                <w:rFonts w:ascii="Proxima Nova" w:hAnsi="Proxima Nova"/>
              </w:rPr>
            </w:pPr>
            <w:r>
              <w:rPr>
                <w:rFonts w:ascii="Proxima Nova" w:hAnsi="Proxima Nova"/>
                <w:color w:val="58595B"/>
              </w:rPr>
              <w:t xml:space="preserve">Making Connections from School Readiness to Family Engagement and Program Planning  </w:t>
            </w:r>
          </w:p>
          <w:p w14:paraId="16849F67" w14:textId="15CFD3E6" w:rsidR="00625BB7" w:rsidRDefault="00625BB7" w:rsidP="00F4362C">
            <w:pPr>
              <w:pStyle w:val="TableParagraph"/>
              <w:numPr>
                <w:ilvl w:val="1"/>
                <w:numId w:val="6"/>
              </w:numPr>
              <w:tabs>
                <w:tab w:val="left" w:pos="799"/>
                <w:tab w:val="left" w:pos="800"/>
              </w:tabs>
              <w:spacing w:line="264" w:lineRule="exact"/>
              <w:rPr>
                <w:rFonts w:ascii="Proxima Nova" w:hAnsi="Proxima Nova"/>
              </w:rPr>
            </w:pPr>
            <w:r>
              <w:rPr>
                <w:rFonts w:ascii="Proxima Nova" w:hAnsi="Proxima Nova"/>
              </w:rPr>
              <w:t>In this session, participants will discuss how</w:t>
            </w:r>
            <w:r w:rsidRPr="00F4362C">
              <w:rPr>
                <w:rFonts w:ascii="Proxima Nova" w:hAnsi="Proxima Nova"/>
              </w:rPr>
              <w:t xml:space="preserve"> to connect program planning, school readiness, the Head Start Parent, Family, and Community Engagement (PFCE) Framework, and the provision of family and community engagement program services with</w:t>
            </w:r>
            <w:r>
              <w:rPr>
                <w:rFonts w:ascii="Proxima Nova" w:hAnsi="Proxima Nova"/>
              </w:rPr>
              <w:t xml:space="preserve">in the </w:t>
            </w:r>
            <w:proofErr w:type="gramStart"/>
            <w:r>
              <w:rPr>
                <w:rFonts w:ascii="Proxima Nova" w:hAnsi="Proxima Nova"/>
              </w:rPr>
              <w:t>five year</w:t>
            </w:r>
            <w:proofErr w:type="gramEnd"/>
            <w:r>
              <w:rPr>
                <w:rFonts w:ascii="Proxima Nova" w:hAnsi="Proxima Nova"/>
              </w:rPr>
              <w:t xml:space="preserve"> project period.  The group will have the opportunity to "tell their programmatic story" by</w:t>
            </w:r>
            <w:r w:rsidRPr="00F4362C">
              <w:rPr>
                <w:rFonts w:ascii="Proxima Nova" w:hAnsi="Proxima Nova"/>
              </w:rPr>
              <w:t xml:space="preserve"> exploring terms, definitions, strategies,</w:t>
            </w:r>
            <w:r>
              <w:rPr>
                <w:rFonts w:ascii="Proxima Nova" w:hAnsi="Proxima Nova"/>
              </w:rPr>
              <w:t xml:space="preserve"> newly developed tools, and</w:t>
            </w:r>
            <w:r w:rsidRPr="00F4362C">
              <w:rPr>
                <w:rFonts w:ascii="Proxima Nova" w:hAnsi="Proxima Nova"/>
              </w:rPr>
              <w:t xml:space="preserve"> data in service of link</w:t>
            </w:r>
            <w:r>
              <w:rPr>
                <w:rFonts w:ascii="Proxima Nova" w:hAnsi="Proxima Nova"/>
              </w:rPr>
              <w:t>ing each of these pieces in the</w:t>
            </w:r>
            <w:r w:rsidRPr="00F4362C">
              <w:rPr>
                <w:rFonts w:ascii="Proxima Nova" w:hAnsi="Proxima Nova"/>
              </w:rPr>
              <w:t xml:space="preserve"> planning process.</w:t>
            </w:r>
          </w:p>
          <w:p w14:paraId="6EDE1A1D" w14:textId="2B76F8CE" w:rsidR="00625BB7" w:rsidRPr="00F4362C" w:rsidRDefault="00625BB7" w:rsidP="00F4362C">
            <w:pPr>
              <w:pStyle w:val="TableParagraph"/>
              <w:numPr>
                <w:ilvl w:val="0"/>
                <w:numId w:val="6"/>
              </w:numPr>
              <w:tabs>
                <w:tab w:val="left" w:pos="799"/>
                <w:tab w:val="left" w:pos="800"/>
              </w:tabs>
              <w:spacing w:line="264" w:lineRule="exact"/>
              <w:rPr>
                <w:rFonts w:ascii="Proxima Nova"/>
              </w:rPr>
            </w:pPr>
            <w:r>
              <w:rPr>
                <w:rFonts w:ascii="Proxima Nova"/>
                <w:color w:val="58595B"/>
              </w:rPr>
              <w:t>Making Connections Small Group Activity</w:t>
            </w:r>
          </w:p>
        </w:tc>
      </w:tr>
      <w:tr w:rsidR="00625BB7" w14:paraId="7628F8D4" w14:textId="77777777" w:rsidTr="00CB093F">
        <w:trPr>
          <w:trHeight w:val="530"/>
        </w:trPr>
        <w:tc>
          <w:tcPr>
            <w:tcW w:w="2195" w:type="dxa"/>
            <w:shd w:val="clear" w:color="auto" w:fill="DBE5F1" w:themeFill="accent1" w:themeFillTint="33"/>
            <w:vAlign w:val="center"/>
          </w:tcPr>
          <w:p w14:paraId="6EAA9F26" w14:textId="77777777" w:rsidR="00625BB7" w:rsidRPr="00534948" w:rsidRDefault="00625BB7" w:rsidP="005E406A">
            <w:pPr>
              <w:pStyle w:val="TableParagraph"/>
              <w:spacing w:before="5"/>
              <w:ind w:left="0"/>
              <w:rPr>
                <w:rFonts w:ascii="Proxima Nova"/>
                <w:b/>
                <w:sz w:val="25"/>
              </w:rPr>
            </w:pPr>
            <w:r>
              <w:rPr>
                <w:b/>
                <w:color w:val="58595B"/>
              </w:rPr>
              <w:t xml:space="preserve">4:45pm – 5:00pm </w:t>
            </w:r>
          </w:p>
          <w:p w14:paraId="6C6B853D" w14:textId="36E76961" w:rsidR="00625BB7" w:rsidRDefault="00625BB7" w:rsidP="00625BB7">
            <w:pPr>
              <w:pStyle w:val="TableParagraph"/>
              <w:spacing w:before="149"/>
              <w:rPr>
                <w:b/>
              </w:rPr>
            </w:pPr>
          </w:p>
        </w:tc>
        <w:tc>
          <w:tcPr>
            <w:tcW w:w="8586" w:type="dxa"/>
            <w:shd w:val="clear" w:color="auto" w:fill="DBE5F1" w:themeFill="accent1" w:themeFillTint="33"/>
          </w:tcPr>
          <w:p w14:paraId="73E36866" w14:textId="33F0FBA6" w:rsidR="00625BB7" w:rsidRDefault="00625BB7" w:rsidP="00B404BB">
            <w:pPr>
              <w:pStyle w:val="TableParagraph"/>
              <w:spacing w:before="149"/>
              <w:ind w:left="169"/>
              <w:rPr>
                <w:b/>
              </w:rPr>
            </w:pPr>
            <w:r>
              <w:rPr>
                <w:b/>
                <w:color w:val="58595B"/>
              </w:rPr>
              <w:t xml:space="preserve">   </w:t>
            </w:r>
            <w:r w:rsidRPr="005C7F27">
              <w:rPr>
                <w:b/>
                <w:color w:val="58595B"/>
              </w:rPr>
              <w:t>Reflections, Wrap-Up, and Adjourn</w:t>
            </w:r>
          </w:p>
        </w:tc>
      </w:tr>
    </w:tbl>
    <w:p w14:paraId="13831900" w14:textId="77777777" w:rsidR="00DC6BF4" w:rsidRDefault="00DC6BF4"/>
    <w:p w14:paraId="2E6E2D09" w14:textId="77777777" w:rsidR="00444721" w:rsidRDefault="00444721">
      <w:pPr>
        <w:sectPr w:rsidR="00444721">
          <w:headerReference w:type="even" r:id="rId18"/>
          <w:headerReference w:type="default" r:id="rId19"/>
          <w:footerReference w:type="default" r:id="rId20"/>
          <w:headerReference w:type="first" r:id="rId21"/>
          <w:type w:val="continuous"/>
          <w:pgSz w:w="12240" w:h="15840"/>
          <w:pgMar w:top="0" w:right="620" w:bottom="540" w:left="600" w:header="720" w:footer="341" w:gutter="0"/>
          <w:pgNumType w:start="1"/>
          <w:cols w:space="720"/>
        </w:sectPr>
      </w:pPr>
    </w:p>
    <w:p w14:paraId="5BB1B6B7" w14:textId="645E8880" w:rsidR="00DC6BF4" w:rsidRDefault="00444721" w:rsidP="00444721">
      <w:pPr>
        <w:spacing w:after="57"/>
        <w:rPr>
          <w:b/>
          <w:sz w:val="28"/>
        </w:rPr>
      </w:pPr>
      <w:r>
        <w:rPr>
          <w:b/>
          <w:color w:val="4977B2"/>
          <w:sz w:val="28"/>
        </w:rPr>
        <w:lastRenderedPageBreak/>
        <w:t xml:space="preserve">  </w:t>
      </w:r>
      <w:r w:rsidR="00FB537D">
        <w:rPr>
          <w:b/>
          <w:color w:val="4977B2"/>
          <w:sz w:val="28"/>
        </w:rPr>
        <w:t>Day 2</w:t>
      </w:r>
      <w:r w:rsidR="00095723">
        <w:rPr>
          <w:b/>
          <w:color w:val="4977B2"/>
          <w:sz w:val="28"/>
        </w:rPr>
        <w:t xml:space="preserve">:  Supporting </w:t>
      </w:r>
      <w:r w:rsidR="00465074">
        <w:rPr>
          <w:b/>
          <w:color w:val="4977B2"/>
          <w:sz w:val="28"/>
        </w:rPr>
        <w:t>Staff</w:t>
      </w:r>
      <w:r w:rsidR="00095723">
        <w:rPr>
          <w:b/>
          <w:color w:val="4977B2"/>
          <w:sz w:val="28"/>
        </w:rPr>
        <w:t xml:space="preserve"> &amp; Families</w:t>
      </w:r>
      <w:r>
        <w:rPr>
          <w:b/>
          <w:color w:val="4977B2"/>
          <w:sz w:val="28"/>
        </w:rPr>
        <w:t>:</w:t>
      </w:r>
      <w:r w:rsidR="00627714">
        <w:rPr>
          <w:b/>
          <w:color w:val="4977B2"/>
          <w:sz w:val="28"/>
        </w:rPr>
        <w:t xml:space="preserve"> Data</w:t>
      </w:r>
      <w:r>
        <w:rPr>
          <w:b/>
          <w:color w:val="4977B2"/>
          <w:sz w:val="28"/>
        </w:rPr>
        <w:t xml:space="preserve"> Assessment and Measurement</w:t>
      </w:r>
      <w:r w:rsidR="00465074">
        <w:rPr>
          <w:b/>
          <w:color w:val="4977B2"/>
          <w:sz w:val="28"/>
        </w:rPr>
        <w:t xml:space="preserve"> </w:t>
      </w:r>
    </w:p>
    <w:tbl>
      <w:tblPr>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95"/>
        <w:gridCol w:w="8586"/>
      </w:tblGrid>
      <w:tr w:rsidR="00DC6BF4" w14:paraId="199F4AE5" w14:textId="77777777" w:rsidTr="00E02B69">
        <w:trPr>
          <w:trHeight w:val="530"/>
        </w:trPr>
        <w:tc>
          <w:tcPr>
            <w:tcW w:w="2195" w:type="dxa"/>
            <w:shd w:val="clear" w:color="auto" w:fill="DBE5F1" w:themeFill="accent1" w:themeFillTint="33"/>
          </w:tcPr>
          <w:p w14:paraId="4BBB7A7F" w14:textId="260CC2F8" w:rsidR="00DC6BF4" w:rsidRDefault="005C7F27">
            <w:pPr>
              <w:pStyle w:val="TableParagraph"/>
              <w:spacing w:before="149"/>
              <w:rPr>
                <w:b/>
              </w:rPr>
            </w:pPr>
            <w:r>
              <w:rPr>
                <w:b/>
                <w:color w:val="58595B"/>
              </w:rPr>
              <w:t>8:30</w:t>
            </w:r>
            <w:r w:rsidR="00C94594">
              <w:rPr>
                <w:b/>
                <w:color w:val="58595B"/>
              </w:rPr>
              <w:t>am - 9:</w:t>
            </w:r>
            <w:r w:rsidR="00F64FE7">
              <w:rPr>
                <w:b/>
                <w:color w:val="58595B"/>
              </w:rPr>
              <w:t>0</w:t>
            </w:r>
            <w:r w:rsidR="00BC5D3F">
              <w:rPr>
                <w:b/>
                <w:color w:val="58595B"/>
              </w:rPr>
              <w:t>0</w:t>
            </w:r>
            <w:r w:rsidR="00C94594">
              <w:rPr>
                <w:b/>
                <w:color w:val="58595B"/>
              </w:rPr>
              <w:t>am</w:t>
            </w:r>
          </w:p>
        </w:tc>
        <w:tc>
          <w:tcPr>
            <w:tcW w:w="8586" w:type="dxa"/>
            <w:shd w:val="clear" w:color="auto" w:fill="DBE5F1" w:themeFill="accent1" w:themeFillTint="33"/>
          </w:tcPr>
          <w:p w14:paraId="7257492D" w14:textId="5F109CD0" w:rsidR="00DC6BF4" w:rsidRDefault="00C94594" w:rsidP="00BC5D3F">
            <w:pPr>
              <w:pStyle w:val="TableParagraph"/>
              <w:tabs>
                <w:tab w:val="left" w:pos="3790"/>
              </w:tabs>
              <w:spacing w:before="149"/>
              <w:ind w:left="169"/>
              <w:rPr>
                <w:b/>
              </w:rPr>
            </w:pPr>
            <w:r>
              <w:rPr>
                <w:b/>
                <w:color w:val="58595B"/>
              </w:rPr>
              <w:t>Sign-In</w:t>
            </w:r>
            <w:r w:rsidR="00E02B69">
              <w:rPr>
                <w:b/>
                <w:color w:val="58595B"/>
              </w:rPr>
              <w:t>/Welcome</w:t>
            </w:r>
            <w:r w:rsidR="00BC5D3F">
              <w:rPr>
                <w:b/>
                <w:color w:val="58595B"/>
              </w:rPr>
              <w:t>/Reflections</w:t>
            </w:r>
          </w:p>
        </w:tc>
      </w:tr>
      <w:tr w:rsidR="00DC6BF4" w14:paraId="4D7F2D57" w14:textId="77777777">
        <w:trPr>
          <w:trHeight w:val="1115"/>
        </w:trPr>
        <w:tc>
          <w:tcPr>
            <w:tcW w:w="2195" w:type="dxa"/>
          </w:tcPr>
          <w:p w14:paraId="0BFB4DE2" w14:textId="77777777" w:rsidR="00CD5886" w:rsidRDefault="00CD5886" w:rsidP="00CD5886">
            <w:pPr>
              <w:pStyle w:val="TableParagraph"/>
              <w:spacing w:before="1"/>
              <w:ind w:left="0"/>
              <w:rPr>
                <w:rFonts w:ascii="Proxima Nova"/>
                <w:b/>
                <w:sz w:val="36"/>
              </w:rPr>
            </w:pPr>
          </w:p>
          <w:p w14:paraId="2E3DD02C" w14:textId="42E797EA" w:rsidR="00DC6BF4" w:rsidRDefault="00CD5886" w:rsidP="00CD5886">
            <w:pPr>
              <w:pStyle w:val="TableParagraph"/>
              <w:spacing w:before="1"/>
              <w:ind w:left="0"/>
              <w:rPr>
                <w:b/>
                <w:color w:val="58595B"/>
              </w:rPr>
            </w:pPr>
            <w:r>
              <w:rPr>
                <w:rFonts w:ascii="Proxima Nova"/>
                <w:b/>
                <w:sz w:val="36"/>
              </w:rPr>
              <w:t xml:space="preserve">  </w:t>
            </w:r>
            <w:r w:rsidR="00C94594">
              <w:rPr>
                <w:b/>
                <w:color w:val="58595B"/>
              </w:rPr>
              <w:t>9:</w:t>
            </w:r>
            <w:r w:rsidR="00F64FE7">
              <w:rPr>
                <w:b/>
                <w:color w:val="58595B"/>
              </w:rPr>
              <w:t>0</w:t>
            </w:r>
            <w:r w:rsidR="00BC5D3F">
              <w:rPr>
                <w:b/>
                <w:color w:val="58595B"/>
              </w:rPr>
              <w:t xml:space="preserve">0am – </w:t>
            </w:r>
            <w:r w:rsidR="00F64FE7">
              <w:rPr>
                <w:b/>
                <w:color w:val="58595B"/>
              </w:rPr>
              <w:t>noon</w:t>
            </w:r>
          </w:p>
          <w:p w14:paraId="2C6E2D98" w14:textId="1467E727" w:rsidR="00F64FE7" w:rsidRDefault="00F64FE7">
            <w:pPr>
              <w:pStyle w:val="TableParagraph"/>
              <w:spacing w:before="1"/>
              <w:rPr>
                <w:b/>
              </w:rPr>
            </w:pPr>
            <w:r>
              <w:rPr>
                <w:b/>
                <w:color w:val="58595B"/>
                <w:sz w:val="18"/>
              </w:rPr>
              <w:t>(Break = 10:30-10:45am)</w:t>
            </w:r>
          </w:p>
        </w:tc>
        <w:tc>
          <w:tcPr>
            <w:tcW w:w="8586" w:type="dxa"/>
          </w:tcPr>
          <w:p w14:paraId="69743320" w14:textId="3BFBC4D3" w:rsidR="00290F4D" w:rsidRPr="005C7F27" w:rsidRDefault="00290F4D" w:rsidP="005C7F27">
            <w:pPr>
              <w:pStyle w:val="TableParagraph"/>
              <w:spacing w:before="46" w:line="266" w:lineRule="exact"/>
              <w:ind w:left="0"/>
              <w:rPr>
                <w:rFonts w:ascii="Proxima Nova"/>
              </w:rPr>
            </w:pPr>
            <w:r>
              <w:rPr>
                <w:b/>
                <w:color w:val="58595B"/>
              </w:rPr>
              <w:t xml:space="preserve">   </w:t>
            </w:r>
            <w:r w:rsidR="00095723">
              <w:rPr>
                <w:b/>
                <w:color w:val="58595B"/>
              </w:rPr>
              <w:t>Supporting Staff</w:t>
            </w:r>
            <w:r w:rsidR="00FD7C82">
              <w:rPr>
                <w:b/>
                <w:color w:val="58595B"/>
              </w:rPr>
              <w:t xml:space="preserve"> and Families</w:t>
            </w:r>
          </w:p>
          <w:p w14:paraId="05C4F285" w14:textId="77777777" w:rsidR="00095723" w:rsidRPr="00715E3A" w:rsidRDefault="00095723" w:rsidP="00095723">
            <w:pPr>
              <w:pStyle w:val="TableParagraph"/>
              <w:numPr>
                <w:ilvl w:val="0"/>
                <w:numId w:val="4"/>
              </w:numPr>
              <w:tabs>
                <w:tab w:val="left" w:pos="799"/>
                <w:tab w:val="left" w:pos="800"/>
              </w:tabs>
              <w:spacing w:line="264" w:lineRule="exact"/>
              <w:rPr>
                <w:rFonts w:ascii="Proxima Nova"/>
              </w:rPr>
            </w:pPr>
            <w:r w:rsidRPr="00095723">
              <w:rPr>
                <w:rFonts w:ascii="Proxima Nova" w:hAnsi="Proxima Nova"/>
                <w:color w:val="58595B"/>
              </w:rPr>
              <w:t xml:space="preserve">Review of the </w:t>
            </w:r>
            <w:r>
              <w:rPr>
                <w:rFonts w:ascii="Proxima Nova" w:hAnsi="Proxima Nova"/>
                <w:color w:val="58595B"/>
              </w:rPr>
              <w:t xml:space="preserve">Phases in the </w:t>
            </w:r>
            <w:r w:rsidRPr="00095723">
              <w:rPr>
                <w:rFonts w:ascii="Proxima Nova" w:hAnsi="Proxima Nova"/>
                <w:color w:val="58595B"/>
              </w:rPr>
              <w:t>Goal-Setting Process</w:t>
            </w:r>
            <w:r>
              <w:rPr>
                <w:rFonts w:ascii="Proxima Nova" w:hAnsi="Proxima Nova"/>
                <w:color w:val="58595B"/>
              </w:rPr>
              <w:t xml:space="preserve"> </w:t>
            </w:r>
          </w:p>
          <w:p w14:paraId="22B0F4FF" w14:textId="0BF395D9" w:rsidR="00715E3A" w:rsidRPr="00715E3A" w:rsidRDefault="00715E3A" w:rsidP="00715E3A">
            <w:pPr>
              <w:pStyle w:val="TableParagraph"/>
              <w:numPr>
                <w:ilvl w:val="1"/>
                <w:numId w:val="4"/>
              </w:numPr>
              <w:tabs>
                <w:tab w:val="left" w:pos="799"/>
                <w:tab w:val="left" w:pos="800"/>
              </w:tabs>
              <w:spacing w:line="264" w:lineRule="exact"/>
              <w:rPr>
                <w:rFonts w:ascii="Proxima Nova"/>
              </w:rPr>
            </w:pPr>
            <w:r>
              <w:rPr>
                <w:rFonts w:ascii="Proxima Nova"/>
              </w:rPr>
              <w:t xml:space="preserve">In this session, participants will explore </w:t>
            </w:r>
            <w:r w:rsidRPr="00715E3A">
              <w:rPr>
                <w:rFonts w:ascii="Proxima Nova"/>
              </w:rPr>
              <w:t>goal-setting with individual families</w:t>
            </w:r>
            <w:r>
              <w:rPr>
                <w:rFonts w:ascii="Proxima Nova"/>
              </w:rPr>
              <w:t xml:space="preserve"> and</w:t>
            </w:r>
            <w:r w:rsidRPr="00715E3A">
              <w:rPr>
                <w:rFonts w:ascii="Proxima Nova"/>
              </w:rPr>
              <w:t xml:space="preserve"> each </w:t>
            </w:r>
            <w:r>
              <w:rPr>
                <w:rFonts w:ascii="Proxima Nova"/>
              </w:rPr>
              <w:t xml:space="preserve">of the six </w:t>
            </w:r>
            <w:r w:rsidRPr="00715E3A">
              <w:rPr>
                <w:rFonts w:ascii="Proxima Nova"/>
              </w:rPr>
              <w:t>phase</w:t>
            </w:r>
            <w:r>
              <w:rPr>
                <w:rFonts w:ascii="Proxima Nova"/>
              </w:rPr>
              <w:t>s</w:t>
            </w:r>
            <w:r w:rsidRPr="00715E3A">
              <w:rPr>
                <w:rFonts w:ascii="Proxima Nova"/>
              </w:rPr>
              <w:t xml:space="preserve"> of the Family Partnership Process.</w:t>
            </w:r>
            <w:r>
              <w:rPr>
                <w:rFonts w:ascii="Proxima Nova"/>
              </w:rPr>
              <w:t xml:space="preserve">  The group will also unpack how your program can aggregate</w:t>
            </w:r>
            <w:r w:rsidRPr="00715E3A">
              <w:rPr>
                <w:rFonts w:ascii="Proxima Nova"/>
              </w:rPr>
              <w:t xml:space="preserve"> data from the Family Partnership Plans for continuous improvement and program planning. </w:t>
            </w:r>
            <w:r w:rsidRPr="00715E3A">
              <w:rPr>
                <w:rFonts w:ascii="Proxima Nova"/>
              </w:rPr>
              <w:cr/>
            </w:r>
          </w:p>
          <w:p w14:paraId="2E2360AF" w14:textId="77777777" w:rsidR="00FD7C82" w:rsidRPr="00715E3A" w:rsidRDefault="00095723" w:rsidP="00FD7C82">
            <w:pPr>
              <w:pStyle w:val="TableParagraph"/>
              <w:numPr>
                <w:ilvl w:val="0"/>
                <w:numId w:val="4"/>
              </w:numPr>
              <w:tabs>
                <w:tab w:val="left" w:pos="799"/>
                <w:tab w:val="left" w:pos="800"/>
              </w:tabs>
              <w:spacing w:line="264" w:lineRule="exact"/>
              <w:rPr>
                <w:rFonts w:ascii="Proxima Nova"/>
              </w:rPr>
            </w:pPr>
            <w:r>
              <w:rPr>
                <w:rFonts w:ascii="Proxima Nova" w:hAnsi="Proxima Nova"/>
                <w:color w:val="58595B"/>
              </w:rPr>
              <w:t>“Triage</w:t>
            </w:r>
            <w:r w:rsidR="00FD7C82">
              <w:rPr>
                <w:rFonts w:ascii="Proxima Nova" w:hAnsi="Proxima Nova"/>
                <w:color w:val="58595B"/>
              </w:rPr>
              <w:t>,</w:t>
            </w:r>
            <w:r>
              <w:rPr>
                <w:rFonts w:ascii="Proxima Nova" w:hAnsi="Proxima Nova"/>
                <w:color w:val="58595B"/>
              </w:rPr>
              <w:t xml:space="preserve">” Family </w:t>
            </w:r>
            <w:r w:rsidR="00FD7C82">
              <w:rPr>
                <w:rFonts w:ascii="Proxima Nova" w:hAnsi="Proxima Nova"/>
                <w:color w:val="58595B"/>
              </w:rPr>
              <w:t xml:space="preserve">Well-Being, and Other Family Engagement Outcomes </w:t>
            </w:r>
          </w:p>
          <w:p w14:paraId="31F826AB" w14:textId="155CC2FC" w:rsidR="00715E3A" w:rsidRPr="00715E3A" w:rsidRDefault="00715E3A" w:rsidP="00715E3A">
            <w:pPr>
              <w:pStyle w:val="TableParagraph"/>
              <w:numPr>
                <w:ilvl w:val="1"/>
                <w:numId w:val="4"/>
              </w:numPr>
              <w:tabs>
                <w:tab w:val="left" w:pos="799"/>
                <w:tab w:val="left" w:pos="800"/>
              </w:tabs>
              <w:spacing w:line="264" w:lineRule="exact"/>
              <w:rPr>
                <w:rFonts w:ascii="Proxima Nova"/>
              </w:rPr>
            </w:pPr>
            <w:r>
              <w:rPr>
                <w:rFonts w:ascii="Proxima Nova"/>
              </w:rPr>
              <w:t>In this session, participants will use a time-tested triage tool to</w:t>
            </w:r>
            <w:r w:rsidRPr="00715E3A">
              <w:rPr>
                <w:rFonts w:ascii="Proxima Nova"/>
              </w:rPr>
              <w:t xml:space="preserve"> </w:t>
            </w:r>
            <w:r>
              <w:rPr>
                <w:rFonts w:ascii="Proxima Nova"/>
              </w:rPr>
              <w:t>explore</w:t>
            </w:r>
            <w:r w:rsidRPr="00715E3A">
              <w:rPr>
                <w:rFonts w:ascii="Proxima Nova"/>
              </w:rPr>
              <w:t xml:space="preserve"> quantifiable way</w:t>
            </w:r>
            <w:r>
              <w:rPr>
                <w:rFonts w:ascii="Proxima Nova"/>
              </w:rPr>
              <w:t>s</w:t>
            </w:r>
            <w:r w:rsidRPr="00715E3A">
              <w:rPr>
                <w:rFonts w:ascii="Proxima Nova"/>
              </w:rPr>
              <w:t xml:space="preserve"> to assess a family</w:t>
            </w:r>
            <w:r w:rsidRPr="00715E3A">
              <w:rPr>
                <w:rFonts w:ascii="Proxima Nova"/>
              </w:rPr>
              <w:t>’</w:t>
            </w:r>
            <w:r>
              <w:rPr>
                <w:rFonts w:ascii="Proxima Nova"/>
              </w:rPr>
              <w:t xml:space="preserve">s strengths and needs, </w:t>
            </w:r>
            <w:r w:rsidRPr="00715E3A">
              <w:rPr>
                <w:rFonts w:ascii="Proxima Nova"/>
              </w:rPr>
              <w:t>and review progress toward goals</w:t>
            </w:r>
            <w:r>
              <w:rPr>
                <w:rFonts w:ascii="Proxima Nova"/>
              </w:rPr>
              <w:t xml:space="preserve"> and outcomes</w:t>
            </w:r>
            <w:r w:rsidRPr="00715E3A">
              <w:rPr>
                <w:rFonts w:ascii="Proxima Nova"/>
              </w:rPr>
              <w:t xml:space="preserve">. </w:t>
            </w:r>
            <w:r>
              <w:rPr>
                <w:rFonts w:ascii="Proxima Nova"/>
              </w:rPr>
              <w:t xml:space="preserve"> The group will also use the tool in an exercise </w:t>
            </w:r>
            <w:r w:rsidRPr="00715E3A">
              <w:rPr>
                <w:rFonts w:ascii="Proxima Nova"/>
              </w:rPr>
              <w:t>to track cross-family tren</w:t>
            </w:r>
            <w:r>
              <w:rPr>
                <w:rFonts w:ascii="Proxima Nova"/>
              </w:rPr>
              <w:t xml:space="preserve">ds, in order to assess overarching </w:t>
            </w:r>
            <w:r w:rsidRPr="00715E3A">
              <w:rPr>
                <w:rFonts w:ascii="Proxima Nova"/>
              </w:rPr>
              <w:t>service needs, as well as</w:t>
            </w:r>
            <w:r>
              <w:rPr>
                <w:rFonts w:ascii="Proxima Nova"/>
              </w:rPr>
              <w:t xml:space="preserve"> program</w:t>
            </w:r>
            <w:r w:rsidRPr="00715E3A">
              <w:rPr>
                <w:rFonts w:ascii="Proxima Nova"/>
              </w:rPr>
              <w:t>-wi</w:t>
            </w:r>
            <w:r>
              <w:rPr>
                <w:rFonts w:ascii="Proxima Nova"/>
              </w:rPr>
              <w:t>de success in helping families make progress toward their</w:t>
            </w:r>
            <w:r w:rsidRPr="00715E3A">
              <w:rPr>
                <w:rFonts w:ascii="Proxima Nova"/>
              </w:rPr>
              <w:t xml:space="preserve"> goals.</w:t>
            </w:r>
          </w:p>
          <w:p w14:paraId="49333B85" w14:textId="738DED20" w:rsidR="00095723" w:rsidRPr="00715E3A" w:rsidRDefault="00FD7C82" w:rsidP="00715E3A">
            <w:pPr>
              <w:pStyle w:val="TableParagraph"/>
              <w:numPr>
                <w:ilvl w:val="0"/>
                <w:numId w:val="4"/>
              </w:numPr>
              <w:tabs>
                <w:tab w:val="left" w:pos="799"/>
                <w:tab w:val="left" w:pos="800"/>
              </w:tabs>
              <w:spacing w:line="264" w:lineRule="exact"/>
              <w:rPr>
                <w:rFonts w:ascii="Proxima Nova"/>
              </w:rPr>
            </w:pPr>
            <w:r>
              <w:rPr>
                <w:rFonts w:ascii="Proxima Nova" w:hAnsi="Proxima Nova"/>
                <w:color w:val="58595B"/>
              </w:rPr>
              <w:t xml:space="preserve">Scaled Family Assessment Small Group Activity </w:t>
            </w:r>
          </w:p>
        </w:tc>
      </w:tr>
      <w:tr w:rsidR="007E1D24" w14:paraId="56BF1A42" w14:textId="77777777" w:rsidTr="00095723">
        <w:trPr>
          <w:trHeight w:val="557"/>
        </w:trPr>
        <w:tc>
          <w:tcPr>
            <w:tcW w:w="2195" w:type="dxa"/>
            <w:shd w:val="clear" w:color="auto" w:fill="DBE5F1" w:themeFill="accent1" w:themeFillTint="33"/>
            <w:vAlign w:val="center"/>
          </w:tcPr>
          <w:p w14:paraId="55C210F3" w14:textId="1F32E1EA" w:rsidR="007E1D24" w:rsidRPr="005C7F27" w:rsidRDefault="00613029" w:rsidP="00625BB7">
            <w:pPr>
              <w:pStyle w:val="TableParagraph"/>
              <w:spacing w:before="3"/>
              <w:ind w:left="0"/>
              <w:rPr>
                <w:b/>
                <w:color w:val="58595B"/>
              </w:rPr>
            </w:pPr>
            <w:r>
              <w:rPr>
                <w:b/>
                <w:color w:val="58595B"/>
              </w:rPr>
              <w:t xml:space="preserve">   </w:t>
            </w:r>
            <w:r w:rsidR="00595B14">
              <w:rPr>
                <w:b/>
                <w:color w:val="58595B"/>
              </w:rPr>
              <w:t>Noon</w:t>
            </w:r>
            <w:r w:rsidR="00CD5886">
              <w:rPr>
                <w:b/>
                <w:color w:val="58595B"/>
              </w:rPr>
              <w:t xml:space="preserve"> – 1:</w:t>
            </w:r>
            <w:r w:rsidR="009F0CD5">
              <w:rPr>
                <w:b/>
                <w:color w:val="58595B"/>
              </w:rPr>
              <w:t>00</w:t>
            </w:r>
            <w:r w:rsidR="00CD5886">
              <w:rPr>
                <w:b/>
                <w:color w:val="58595B"/>
              </w:rPr>
              <w:t>pm</w:t>
            </w:r>
          </w:p>
        </w:tc>
        <w:tc>
          <w:tcPr>
            <w:tcW w:w="8586" w:type="dxa"/>
            <w:shd w:val="clear" w:color="auto" w:fill="DBE5F1" w:themeFill="accent1" w:themeFillTint="33"/>
          </w:tcPr>
          <w:p w14:paraId="111110D3" w14:textId="1F8C4C93" w:rsidR="007E1D24" w:rsidRDefault="0080597B" w:rsidP="00290F4D">
            <w:pPr>
              <w:pStyle w:val="TableParagraph"/>
              <w:spacing w:before="46" w:line="266" w:lineRule="exact"/>
              <w:ind w:left="0"/>
              <w:rPr>
                <w:b/>
                <w:color w:val="58595B"/>
              </w:rPr>
            </w:pPr>
            <w:r>
              <w:rPr>
                <w:b/>
                <w:color w:val="58595B"/>
              </w:rPr>
              <w:t xml:space="preserve">   </w:t>
            </w:r>
            <w:r w:rsidR="00595B14">
              <w:rPr>
                <w:b/>
                <w:color w:val="58595B"/>
              </w:rPr>
              <w:t>Lunch Break</w:t>
            </w:r>
          </w:p>
        </w:tc>
      </w:tr>
      <w:tr w:rsidR="00DC6BF4" w14:paraId="0EF49D11" w14:textId="77777777" w:rsidTr="00095723">
        <w:trPr>
          <w:trHeight w:val="800"/>
        </w:trPr>
        <w:tc>
          <w:tcPr>
            <w:tcW w:w="2195" w:type="dxa"/>
            <w:shd w:val="clear" w:color="auto" w:fill="auto"/>
            <w:vAlign w:val="center"/>
          </w:tcPr>
          <w:p w14:paraId="4B9DDAF8" w14:textId="77777777" w:rsidR="00DC6BF4" w:rsidRDefault="00862815" w:rsidP="00627714">
            <w:pPr>
              <w:pStyle w:val="TableParagraph"/>
              <w:spacing w:before="1"/>
              <w:ind w:left="0"/>
              <w:rPr>
                <w:b/>
                <w:color w:val="58595B"/>
              </w:rPr>
            </w:pPr>
            <w:r>
              <w:rPr>
                <w:b/>
                <w:color w:val="58595B"/>
              </w:rPr>
              <w:t xml:space="preserve"> </w:t>
            </w:r>
            <w:r w:rsidR="00F80F83" w:rsidRPr="00534948">
              <w:rPr>
                <w:b/>
                <w:color w:val="58595B"/>
              </w:rPr>
              <w:t>1:</w:t>
            </w:r>
            <w:r w:rsidR="009F0CD5">
              <w:rPr>
                <w:b/>
                <w:color w:val="58595B"/>
              </w:rPr>
              <w:t>00</w:t>
            </w:r>
            <w:r w:rsidR="00F80F83" w:rsidRPr="00534948">
              <w:rPr>
                <w:b/>
                <w:color w:val="58595B"/>
              </w:rPr>
              <w:t xml:space="preserve">pm – </w:t>
            </w:r>
            <w:r>
              <w:rPr>
                <w:b/>
                <w:color w:val="58595B"/>
              </w:rPr>
              <w:t>3:</w:t>
            </w:r>
            <w:r w:rsidR="00627714">
              <w:rPr>
                <w:b/>
                <w:color w:val="58595B"/>
              </w:rPr>
              <w:t>15</w:t>
            </w:r>
            <w:r w:rsidR="00F80F83" w:rsidRPr="00534948">
              <w:rPr>
                <w:b/>
                <w:color w:val="58595B"/>
              </w:rPr>
              <w:t>pm</w:t>
            </w:r>
          </w:p>
          <w:p w14:paraId="62AB84D1" w14:textId="2E42A945" w:rsidR="009F0CD5" w:rsidRPr="00534948" w:rsidRDefault="009F0CD5" w:rsidP="00627714">
            <w:pPr>
              <w:pStyle w:val="TableParagraph"/>
              <w:spacing w:before="1"/>
              <w:ind w:left="0"/>
              <w:rPr>
                <w:b/>
              </w:rPr>
            </w:pPr>
            <w:r>
              <w:rPr>
                <w:b/>
                <w:color w:val="58595B"/>
                <w:sz w:val="18"/>
              </w:rPr>
              <w:t>(Break = 3:15-3:30pm)</w:t>
            </w:r>
          </w:p>
        </w:tc>
        <w:tc>
          <w:tcPr>
            <w:tcW w:w="8586" w:type="dxa"/>
            <w:shd w:val="clear" w:color="auto" w:fill="auto"/>
          </w:tcPr>
          <w:p w14:paraId="44EDCC64" w14:textId="6042BDE1" w:rsidR="005C7F27" w:rsidRDefault="00E103CE" w:rsidP="005C7F27">
            <w:pPr>
              <w:pStyle w:val="TableParagraph"/>
              <w:spacing w:before="46" w:line="266" w:lineRule="exact"/>
              <w:ind w:left="0"/>
              <w:rPr>
                <w:b/>
                <w:color w:val="58595B"/>
              </w:rPr>
            </w:pPr>
            <w:r>
              <w:rPr>
                <w:b/>
                <w:color w:val="58595B"/>
              </w:rPr>
              <w:t xml:space="preserve">   </w:t>
            </w:r>
            <w:r w:rsidR="00FD7C82" w:rsidRPr="00FD7C82">
              <w:rPr>
                <w:b/>
                <w:color w:val="58595B"/>
              </w:rPr>
              <w:t>Supporting Staff and Families</w:t>
            </w:r>
            <w:r w:rsidR="002C7181">
              <w:rPr>
                <w:b/>
                <w:color w:val="58595B"/>
              </w:rPr>
              <w:t xml:space="preserve"> </w:t>
            </w:r>
            <w:r w:rsidR="00FD7C82">
              <w:rPr>
                <w:b/>
                <w:color w:val="58595B"/>
              </w:rPr>
              <w:t>continued…</w:t>
            </w:r>
          </w:p>
          <w:p w14:paraId="47C708B1" w14:textId="77777777" w:rsidR="00627714" w:rsidRPr="00360021" w:rsidRDefault="00627714" w:rsidP="00627714">
            <w:pPr>
              <w:pStyle w:val="TableParagraph"/>
              <w:numPr>
                <w:ilvl w:val="0"/>
                <w:numId w:val="15"/>
              </w:numPr>
              <w:tabs>
                <w:tab w:val="left" w:pos="799"/>
                <w:tab w:val="left" w:pos="800"/>
              </w:tabs>
              <w:spacing w:line="264" w:lineRule="exact"/>
              <w:rPr>
                <w:rFonts w:ascii="Proxima Nova"/>
              </w:rPr>
            </w:pPr>
            <w:r>
              <w:rPr>
                <w:rFonts w:ascii="Proxima Nova" w:hAnsi="Proxima Nova"/>
                <w:color w:val="58595B"/>
              </w:rPr>
              <w:t>Measuring What Matters Overview: Importance of Qualitative and Quantitative Information</w:t>
            </w:r>
          </w:p>
          <w:p w14:paraId="169115B3" w14:textId="77777777" w:rsidR="00360021" w:rsidRPr="00627714" w:rsidRDefault="00360021" w:rsidP="00360021">
            <w:pPr>
              <w:pStyle w:val="TableParagraph"/>
              <w:tabs>
                <w:tab w:val="left" w:pos="799"/>
                <w:tab w:val="left" w:pos="800"/>
              </w:tabs>
              <w:spacing w:line="264" w:lineRule="exact"/>
              <w:ind w:left="890"/>
              <w:rPr>
                <w:rFonts w:ascii="Proxima Nova"/>
              </w:rPr>
            </w:pPr>
          </w:p>
          <w:p w14:paraId="39A541FF" w14:textId="13E1A95C" w:rsidR="00627714" w:rsidRPr="00627714" w:rsidRDefault="00627714" w:rsidP="00627714">
            <w:pPr>
              <w:pStyle w:val="TableParagraph"/>
              <w:numPr>
                <w:ilvl w:val="0"/>
                <w:numId w:val="15"/>
              </w:numPr>
              <w:tabs>
                <w:tab w:val="left" w:pos="799"/>
                <w:tab w:val="left" w:pos="800"/>
              </w:tabs>
              <w:spacing w:line="264" w:lineRule="exact"/>
              <w:rPr>
                <w:rFonts w:ascii="Proxima Nova"/>
              </w:rPr>
            </w:pPr>
            <w:r>
              <w:rPr>
                <w:rFonts w:ascii="Proxima Nova" w:hAnsi="Proxima Nova"/>
                <w:color w:val="58595B"/>
              </w:rPr>
              <w:t>The Four DATA Activity Overview</w:t>
            </w:r>
          </w:p>
          <w:p w14:paraId="6BFB7DDF" w14:textId="3AA4B821" w:rsidR="00A55664" w:rsidRPr="004A09B8" w:rsidRDefault="00627714" w:rsidP="00360021">
            <w:pPr>
              <w:pStyle w:val="TableParagraph"/>
              <w:numPr>
                <w:ilvl w:val="1"/>
                <w:numId w:val="15"/>
              </w:numPr>
              <w:tabs>
                <w:tab w:val="left" w:pos="799"/>
                <w:tab w:val="left" w:pos="800"/>
              </w:tabs>
            </w:pPr>
            <w:r>
              <w:t>In this session,</w:t>
            </w:r>
            <w:r w:rsidRPr="00F46AB2">
              <w:t xml:space="preserve"> </w:t>
            </w:r>
            <w:r>
              <w:t xml:space="preserve">participants will understand the ongoing process programs use to identify and prioritize program goals and see how </w:t>
            </w:r>
            <w:r w:rsidR="00360021">
              <w:t>multiple sources of information support</w:t>
            </w:r>
            <w:r>
              <w:t xml:space="preserve"> this process.  </w:t>
            </w:r>
          </w:p>
        </w:tc>
      </w:tr>
      <w:tr w:rsidR="00DC6BF4" w14:paraId="7F4DA08E" w14:textId="77777777" w:rsidTr="00095723">
        <w:trPr>
          <w:trHeight w:val="771"/>
        </w:trPr>
        <w:tc>
          <w:tcPr>
            <w:tcW w:w="2195" w:type="dxa"/>
            <w:tcBorders>
              <w:bottom w:val="single" w:sz="4" w:space="0" w:color="231F20"/>
            </w:tcBorders>
            <w:vAlign w:val="center"/>
          </w:tcPr>
          <w:p w14:paraId="2FA55671" w14:textId="2DFE13AE" w:rsidR="00DC6BF4" w:rsidRPr="00534948" w:rsidRDefault="00862815" w:rsidP="00627714">
            <w:pPr>
              <w:pStyle w:val="TableParagraph"/>
              <w:spacing w:before="1"/>
              <w:ind w:left="0"/>
              <w:rPr>
                <w:b/>
              </w:rPr>
            </w:pPr>
            <w:r>
              <w:rPr>
                <w:b/>
                <w:color w:val="58595B"/>
              </w:rPr>
              <w:t>3:</w:t>
            </w:r>
            <w:r w:rsidR="00627714">
              <w:rPr>
                <w:b/>
                <w:color w:val="58595B"/>
              </w:rPr>
              <w:t>30</w:t>
            </w:r>
            <w:r w:rsidR="00534948">
              <w:rPr>
                <w:b/>
                <w:color w:val="58595B"/>
              </w:rPr>
              <w:t>pm</w:t>
            </w:r>
            <w:r w:rsidR="00534948" w:rsidRPr="00534948">
              <w:rPr>
                <w:b/>
                <w:color w:val="58595B"/>
              </w:rPr>
              <w:t xml:space="preserve"> – </w:t>
            </w:r>
            <w:r w:rsidR="00095723">
              <w:rPr>
                <w:b/>
                <w:color w:val="58595B"/>
              </w:rPr>
              <w:t>4</w:t>
            </w:r>
            <w:r w:rsidR="005C7F27">
              <w:rPr>
                <w:b/>
                <w:color w:val="58595B"/>
              </w:rPr>
              <w:t>:45</w:t>
            </w:r>
            <w:r w:rsidR="00534948">
              <w:rPr>
                <w:b/>
                <w:color w:val="58595B"/>
              </w:rPr>
              <w:t>pm</w:t>
            </w:r>
          </w:p>
        </w:tc>
        <w:tc>
          <w:tcPr>
            <w:tcW w:w="8586" w:type="dxa"/>
            <w:tcBorders>
              <w:bottom w:val="single" w:sz="4" w:space="0" w:color="231F20"/>
            </w:tcBorders>
          </w:tcPr>
          <w:p w14:paraId="2AC843CD" w14:textId="77777777" w:rsidR="00360021" w:rsidRDefault="002D672B" w:rsidP="00360021">
            <w:pPr>
              <w:pStyle w:val="TableParagraph"/>
              <w:numPr>
                <w:ilvl w:val="0"/>
                <w:numId w:val="15"/>
              </w:numPr>
              <w:tabs>
                <w:tab w:val="left" w:pos="799"/>
                <w:tab w:val="left" w:pos="800"/>
              </w:tabs>
            </w:pPr>
            <w:r>
              <w:rPr>
                <w:b/>
                <w:color w:val="58595B"/>
              </w:rPr>
              <w:t xml:space="preserve">  </w:t>
            </w:r>
            <w:r w:rsidR="00360021">
              <w:rPr>
                <w:rFonts w:ascii="Proxima Nova" w:hAnsi="Proxima Nova"/>
                <w:color w:val="58595B"/>
              </w:rPr>
              <w:t xml:space="preserve">Measuring the Data and Monitoring Trends to Support Staff </w:t>
            </w:r>
          </w:p>
          <w:p w14:paraId="5FDDD1EF" w14:textId="77777777" w:rsidR="00360021" w:rsidRPr="00FD7C82" w:rsidRDefault="00360021" w:rsidP="00360021">
            <w:pPr>
              <w:pStyle w:val="TableParagraph"/>
              <w:numPr>
                <w:ilvl w:val="1"/>
                <w:numId w:val="15"/>
              </w:numPr>
              <w:tabs>
                <w:tab w:val="left" w:pos="799"/>
                <w:tab w:val="left" w:pos="800"/>
              </w:tabs>
            </w:pPr>
            <w:r>
              <w:t>In this session,</w:t>
            </w:r>
            <w:r w:rsidRPr="00F46AB2">
              <w:t xml:space="preserve"> </w:t>
            </w:r>
            <w:r>
              <w:t>participants will build on the previous exercise to explore efforts in tracking progress beside the children and families we serve.  This is an ongoing process that ends</w:t>
            </w:r>
            <w:r w:rsidRPr="00F46AB2">
              <w:t xml:space="preserve"> with i</w:t>
            </w:r>
            <w:r>
              <w:t>dentifying and prioritizing program</w:t>
            </w:r>
            <w:r w:rsidRPr="00F46AB2">
              <w:t xml:space="preserve"> </w:t>
            </w:r>
            <w:r>
              <w:t xml:space="preserve">goals in service of the five-year project period, but begins with utilizing the rich data already available within our systems and services.   </w:t>
            </w:r>
          </w:p>
          <w:p w14:paraId="5E8F8C69" w14:textId="77777777" w:rsidR="00360021" w:rsidRDefault="00360021" w:rsidP="00360021">
            <w:pPr>
              <w:spacing w:before="46" w:line="266" w:lineRule="exact"/>
              <w:ind w:left="169"/>
              <w:rPr>
                <w:color w:val="58595B"/>
              </w:rPr>
            </w:pPr>
            <w:r>
              <w:rPr>
                <w:color w:val="58595B"/>
              </w:rPr>
              <w:t xml:space="preserve">Aggregating and Analyzing Data across the Large Group: A Walk-About  </w:t>
            </w:r>
          </w:p>
          <w:p w14:paraId="74F1E791" w14:textId="333BF2EA" w:rsidR="00A55664" w:rsidRPr="002D672B" w:rsidRDefault="00A55664" w:rsidP="00360021">
            <w:pPr>
              <w:tabs>
                <w:tab w:val="left" w:pos="799"/>
                <w:tab w:val="left" w:pos="800"/>
              </w:tabs>
              <w:spacing w:line="264" w:lineRule="exact"/>
              <w:ind w:left="799"/>
              <w:rPr>
                <w:b/>
                <w:color w:val="58595B"/>
              </w:rPr>
            </w:pPr>
            <w:r>
              <w:rPr>
                <w:rFonts w:eastAsia="ProximaNova-Semibold" w:hAnsi="ProximaNova-Semibold" w:cs="ProximaNova-Semibold"/>
                <w:color w:val="58595B"/>
                <w:spacing w:val="-4"/>
              </w:rPr>
              <w:t xml:space="preserve"> </w:t>
            </w:r>
          </w:p>
        </w:tc>
      </w:tr>
      <w:tr w:rsidR="00A21517" w14:paraId="1255D3A2" w14:textId="77777777" w:rsidTr="00095723">
        <w:trPr>
          <w:trHeight w:val="771"/>
        </w:trPr>
        <w:tc>
          <w:tcPr>
            <w:tcW w:w="2195" w:type="dxa"/>
            <w:shd w:val="clear" w:color="auto" w:fill="C6D9F1" w:themeFill="text2" w:themeFillTint="33"/>
            <w:vAlign w:val="center"/>
          </w:tcPr>
          <w:p w14:paraId="30C1096C" w14:textId="34F279F7" w:rsidR="00A21517" w:rsidRPr="00534948" w:rsidRDefault="00095723" w:rsidP="00095723">
            <w:pPr>
              <w:pStyle w:val="TableParagraph"/>
              <w:spacing w:before="5"/>
              <w:ind w:left="0"/>
              <w:rPr>
                <w:rFonts w:ascii="Proxima Nova"/>
                <w:b/>
                <w:sz w:val="25"/>
              </w:rPr>
            </w:pPr>
            <w:r>
              <w:rPr>
                <w:b/>
                <w:color w:val="58595B"/>
              </w:rPr>
              <w:t>4:45pm – 5</w:t>
            </w:r>
            <w:r w:rsidR="005C7F27">
              <w:rPr>
                <w:b/>
                <w:color w:val="58595B"/>
              </w:rPr>
              <w:t>:</w:t>
            </w:r>
            <w:r w:rsidR="00534948">
              <w:rPr>
                <w:b/>
                <w:color w:val="58595B"/>
              </w:rPr>
              <w:t xml:space="preserve">00pm </w:t>
            </w:r>
          </w:p>
          <w:p w14:paraId="61D0A90D" w14:textId="751B3B5B" w:rsidR="00534948" w:rsidRDefault="00534948" w:rsidP="00095723">
            <w:pPr>
              <w:pStyle w:val="TableParagraph"/>
              <w:spacing w:before="5"/>
              <w:ind w:left="0"/>
              <w:rPr>
                <w:rFonts w:ascii="Proxima Nova"/>
                <w:b/>
                <w:sz w:val="25"/>
              </w:rPr>
            </w:pPr>
          </w:p>
        </w:tc>
        <w:tc>
          <w:tcPr>
            <w:tcW w:w="8586" w:type="dxa"/>
            <w:shd w:val="clear" w:color="auto" w:fill="C6D9F1" w:themeFill="text2" w:themeFillTint="33"/>
          </w:tcPr>
          <w:p w14:paraId="1CF23131" w14:textId="3912B571" w:rsidR="00A21517" w:rsidRDefault="00534948" w:rsidP="002D672B">
            <w:pPr>
              <w:pStyle w:val="TableParagraph"/>
              <w:spacing w:before="178"/>
              <w:ind w:left="0"/>
              <w:rPr>
                <w:b/>
                <w:color w:val="58595B"/>
              </w:rPr>
            </w:pPr>
            <w:r>
              <w:rPr>
                <w:b/>
                <w:color w:val="58595B"/>
              </w:rPr>
              <w:t xml:space="preserve">   </w:t>
            </w:r>
            <w:r w:rsidR="005C7F27" w:rsidRPr="005C7F27">
              <w:rPr>
                <w:b/>
                <w:color w:val="58595B"/>
              </w:rPr>
              <w:t>Reflections, Wrap-Up, and Adjourn</w:t>
            </w:r>
          </w:p>
        </w:tc>
      </w:tr>
    </w:tbl>
    <w:p w14:paraId="60156397" w14:textId="77777777" w:rsidR="00DC6BF4" w:rsidRDefault="00DC6BF4">
      <w:pPr>
        <w:sectPr w:rsidR="00DC6BF4">
          <w:headerReference w:type="even" r:id="rId22"/>
          <w:headerReference w:type="default" r:id="rId23"/>
          <w:headerReference w:type="first" r:id="rId24"/>
          <w:pgSz w:w="12240" w:h="15840"/>
          <w:pgMar w:top="2360" w:right="620" w:bottom="540" w:left="600" w:header="0" w:footer="341" w:gutter="0"/>
          <w:cols w:space="720"/>
        </w:sectPr>
      </w:pPr>
    </w:p>
    <w:p w14:paraId="473CA214" w14:textId="37D6ECF6" w:rsidR="00A55664" w:rsidRDefault="00A55664" w:rsidP="00A55664">
      <w:pPr>
        <w:spacing w:after="57"/>
        <w:rPr>
          <w:b/>
          <w:sz w:val="28"/>
        </w:rPr>
      </w:pPr>
      <w:r>
        <w:rPr>
          <w:b/>
          <w:color w:val="4977B2"/>
          <w:sz w:val="28"/>
        </w:rPr>
        <w:lastRenderedPageBreak/>
        <w:t xml:space="preserve">Day 3:  Supporting Staff &amp; Families at the Program Level: Assessment and Measurement </w:t>
      </w:r>
    </w:p>
    <w:tbl>
      <w:tblPr>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95"/>
        <w:gridCol w:w="8586"/>
      </w:tblGrid>
      <w:tr w:rsidR="00A55664" w14:paraId="37439FB0" w14:textId="77777777" w:rsidTr="00B404BB">
        <w:trPr>
          <w:trHeight w:val="530"/>
        </w:trPr>
        <w:tc>
          <w:tcPr>
            <w:tcW w:w="2195" w:type="dxa"/>
            <w:shd w:val="clear" w:color="auto" w:fill="DBE5F1" w:themeFill="accent1" w:themeFillTint="33"/>
          </w:tcPr>
          <w:p w14:paraId="7C22A457" w14:textId="77777777" w:rsidR="00A55664" w:rsidRDefault="00A55664" w:rsidP="00B404BB">
            <w:pPr>
              <w:pStyle w:val="TableParagraph"/>
              <w:spacing w:before="149"/>
              <w:rPr>
                <w:b/>
              </w:rPr>
            </w:pPr>
            <w:r>
              <w:rPr>
                <w:b/>
                <w:color w:val="58595B"/>
              </w:rPr>
              <w:t>8:30am - 9:00am</w:t>
            </w:r>
          </w:p>
        </w:tc>
        <w:tc>
          <w:tcPr>
            <w:tcW w:w="8586" w:type="dxa"/>
            <w:shd w:val="clear" w:color="auto" w:fill="DBE5F1" w:themeFill="accent1" w:themeFillTint="33"/>
          </w:tcPr>
          <w:p w14:paraId="58079DF5" w14:textId="77777777" w:rsidR="00A55664" w:rsidRDefault="00A55664" w:rsidP="00B404BB">
            <w:pPr>
              <w:pStyle w:val="TableParagraph"/>
              <w:tabs>
                <w:tab w:val="left" w:pos="3790"/>
              </w:tabs>
              <w:spacing w:before="149"/>
              <w:ind w:left="169"/>
              <w:rPr>
                <w:b/>
              </w:rPr>
            </w:pPr>
            <w:r>
              <w:rPr>
                <w:b/>
                <w:color w:val="58595B"/>
              </w:rPr>
              <w:t>Sign-In/Welcome/Reflections</w:t>
            </w:r>
          </w:p>
        </w:tc>
      </w:tr>
      <w:tr w:rsidR="00A55664" w14:paraId="50B9003A" w14:textId="77777777" w:rsidTr="00B404BB">
        <w:trPr>
          <w:trHeight w:val="1115"/>
        </w:trPr>
        <w:tc>
          <w:tcPr>
            <w:tcW w:w="2195" w:type="dxa"/>
          </w:tcPr>
          <w:p w14:paraId="3851FB0E" w14:textId="77777777" w:rsidR="00A55664" w:rsidRDefault="00A55664" w:rsidP="00B404BB">
            <w:pPr>
              <w:pStyle w:val="TableParagraph"/>
              <w:spacing w:before="1"/>
              <w:ind w:left="0"/>
              <w:rPr>
                <w:rFonts w:ascii="Proxima Nova"/>
                <w:b/>
                <w:sz w:val="36"/>
              </w:rPr>
            </w:pPr>
          </w:p>
          <w:p w14:paraId="3C1912F1" w14:textId="15EF762A" w:rsidR="00A55664" w:rsidRDefault="00A55664" w:rsidP="00B404BB">
            <w:pPr>
              <w:pStyle w:val="TableParagraph"/>
              <w:spacing w:before="1"/>
              <w:ind w:left="0"/>
              <w:rPr>
                <w:b/>
                <w:color w:val="58595B"/>
              </w:rPr>
            </w:pPr>
            <w:r>
              <w:rPr>
                <w:rFonts w:ascii="Proxima Nova"/>
                <w:b/>
                <w:sz w:val="36"/>
              </w:rPr>
              <w:t xml:space="preserve">  </w:t>
            </w:r>
            <w:r>
              <w:rPr>
                <w:b/>
                <w:color w:val="58595B"/>
              </w:rPr>
              <w:t xml:space="preserve">9:00am – </w:t>
            </w:r>
            <w:r w:rsidR="00360021">
              <w:rPr>
                <w:b/>
                <w:color w:val="58595B"/>
              </w:rPr>
              <w:t>1</w:t>
            </w:r>
            <w:r w:rsidR="009F0CD5">
              <w:rPr>
                <w:b/>
                <w:color w:val="58595B"/>
              </w:rPr>
              <w:t>1</w:t>
            </w:r>
            <w:r w:rsidR="00360021">
              <w:rPr>
                <w:b/>
                <w:color w:val="58595B"/>
              </w:rPr>
              <w:t>:</w:t>
            </w:r>
            <w:r w:rsidR="00A85439">
              <w:rPr>
                <w:b/>
                <w:color w:val="58595B"/>
              </w:rPr>
              <w:t>45</w:t>
            </w:r>
            <w:r w:rsidR="009F0CD5">
              <w:rPr>
                <w:b/>
                <w:color w:val="58595B"/>
              </w:rPr>
              <w:t>a</w:t>
            </w:r>
            <w:r w:rsidR="00360021">
              <w:rPr>
                <w:b/>
                <w:color w:val="58595B"/>
              </w:rPr>
              <w:t>m</w:t>
            </w:r>
          </w:p>
          <w:p w14:paraId="28F86CA3" w14:textId="77777777" w:rsidR="00A55664" w:rsidRDefault="00A55664" w:rsidP="00B404BB">
            <w:pPr>
              <w:pStyle w:val="TableParagraph"/>
              <w:spacing w:before="1"/>
              <w:rPr>
                <w:b/>
              </w:rPr>
            </w:pPr>
            <w:r>
              <w:rPr>
                <w:b/>
                <w:color w:val="58595B"/>
                <w:sz w:val="18"/>
              </w:rPr>
              <w:t>(Break = 10:30-10:45am)</w:t>
            </w:r>
          </w:p>
        </w:tc>
        <w:tc>
          <w:tcPr>
            <w:tcW w:w="8586" w:type="dxa"/>
          </w:tcPr>
          <w:p w14:paraId="22BDDA1A" w14:textId="77777777" w:rsidR="00360021" w:rsidRPr="002C7181" w:rsidRDefault="00A55664" w:rsidP="00360021">
            <w:pPr>
              <w:pStyle w:val="TableParagraph"/>
              <w:spacing w:before="46" w:line="266" w:lineRule="exact"/>
              <w:ind w:left="0"/>
              <w:rPr>
                <w:b/>
                <w:color w:val="58595B"/>
              </w:rPr>
            </w:pPr>
            <w:r>
              <w:rPr>
                <w:b/>
                <w:color w:val="58595B"/>
              </w:rPr>
              <w:t xml:space="preserve">   </w:t>
            </w:r>
            <w:r w:rsidR="00360021">
              <w:rPr>
                <w:b/>
                <w:color w:val="58595B"/>
              </w:rPr>
              <w:t xml:space="preserve">   </w:t>
            </w:r>
            <w:r w:rsidR="00360021" w:rsidRPr="00FD7C82">
              <w:rPr>
                <w:b/>
                <w:color w:val="58595B"/>
              </w:rPr>
              <w:t>Supporting Staff and Families</w:t>
            </w:r>
            <w:r w:rsidR="00360021">
              <w:rPr>
                <w:b/>
                <w:color w:val="58595B"/>
              </w:rPr>
              <w:t xml:space="preserve"> at the Program Level continued…</w:t>
            </w:r>
          </w:p>
          <w:p w14:paraId="6864E2BF" w14:textId="77777777" w:rsidR="00360021" w:rsidRPr="002C7181" w:rsidRDefault="00360021" w:rsidP="00360021">
            <w:pPr>
              <w:pStyle w:val="TableParagraph"/>
              <w:numPr>
                <w:ilvl w:val="0"/>
                <w:numId w:val="15"/>
              </w:numPr>
              <w:tabs>
                <w:tab w:val="left" w:pos="799"/>
                <w:tab w:val="left" w:pos="800"/>
              </w:tabs>
            </w:pPr>
            <w:r>
              <w:rPr>
                <w:rFonts w:ascii="Proxima Nova" w:hAnsi="Proxima Nova"/>
                <w:color w:val="58595B"/>
              </w:rPr>
              <w:t xml:space="preserve">Checking in on Management Systems:  Two-way Communication, Tracking, Monitoring, and Reporting </w:t>
            </w:r>
          </w:p>
          <w:p w14:paraId="015BA849" w14:textId="77777777" w:rsidR="00360021" w:rsidRPr="006161FE" w:rsidRDefault="00360021" w:rsidP="00360021">
            <w:pPr>
              <w:pStyle w:val="TableParagraph"/>
              <w:numPr>
                <w:ilvl w:val="0"/>
                <w:numId w:val="15"/>
              </w:numPr>
              <w:tabs>
                <w:tab w:val="left" w:pos="799"/>
                <w:tab w:val="left" w:pos="800"/>
              </w:tabs>
            </w:pPr>
            <w:r>
              <w:rPr>
                <w:rFonts w:ascii="Proxima Nova" w:hAnsi="Proxima Nova"/>
                <w:color w:val="58595B"/>
              </w:rPr>
              <w:t>Professional Development Systems and Relationship-Based Competencies (RBCs)</w:t>
            </w:r>
          </w:p>
          <w:p w14:paraId="3453A567" w14:textId="77777777" w:rsidR="00360021" w:rsidRDefault="00360021" w:rsidP="00360021">
            <w:pPr>
              <w:pStyle w:val="TableParagraph"/>
              <w:numPr>
                <w:ilvl w:val="1"/>
                <w:numId w:val="15"/>
              </w:numPr>
              <w:tabs>
                <w:tab w:val="left" w:pos="799"/>
                <w:tab w:val="left" w:pos="800"/>
              </w:tabs>
            </w:pPr>
            <w:r>
              <w:t xml:space="preserve">The Relationship-Based Competencies (RBCs) describe the knowledge, skills, and individual practices for professionals working with young children and their families in Head Start and Early Head Start, child care, or home visiting programs. Early childhood professionals working in these settings can use these competencies as a guide to engage and partner with families effectively. In this session, participants will use the RBCs as a frame to discuss their management systems and also have the opportunity to apply the knowledge, skills, and practices to multiple roles and services within their program.     </w:t>
            </w:r>
          </w:p>
          <w:p w14:paraId="31DC6A17" w14:textId="77777777" w:rsidR="00360021" w:rsidRPr="00360021" w:rsidRDefault="00360021" w:rsidP="00360021">
            <w:pPr>
              <w:pStyle w:val="TableParagraph"/>
              <w:numPr>
                <w:ilvl w:val="0"/>
                <w:numId w:val="15"/>
              </w:numPr>
              <w:tabs>
                <w:tab w:val="left" w:pos="799"/>
                <w:tab w:val="left" w:pos="800"/>
              </w:tabs>
            </w:pPr>
            <w:r>
              <w:rPr>
                <w:rFonts w:ascii="Proxima Nova" w:hAnsi="Proxima Nova"/>
                <w:color w:val="58595B"/>
              </w:rPr>
              <w:t xml:space="preserve">RBC Small Group Assessment Activity    </w:t>
            </w:r>
          </w:p>
          <w:p w14:paraId="4EFB63F8" w14:textId="77777777" w:rsidR="00360021" w:rsidRPr="00A21517" w:rsidRDefault="00360021" w:rsidP="00360021">
            <w:pPr>
              <w:spacing w:before="46" w:line="266" w:lineRule="exact"/>
              <w:ind w:left="169"/>
              <w:rPr>
                <w:b/>
              </w:rPr>
            </w:pPr>
            <w:r w:rsidRPr="00A21517">
              <w:rPr>
                <w:b/>
                <w:color w:val="58595B"/>
              </w:rPr>
              <w:t xml:space="preserve">Continuous </w:t>
            </w:r>
            <w:r>
              <w:rPr>
                <w:b/>
                <w:color w:val="58595B"/>
              </w:rPr>
              <w:t xml:space="preserve">Program Improvement in Action </w:t>
            </w:r>
          </w:p>
          <w:p w14:paraId="1D36FBAF" w14:textId="77777777" w:rsidR="00360021" w:rsidRPr="00A55664" w:rsidRDefault="00360021" w:rsidP="00360021">
            <w:pPr>
              <w:numPr>
                <w:ilvl w:val="0"/>
                <w:numId w:val="15"/>
              </w:numPr>
              <w:tabs>
                <w:tab w:val="left" w:pos="799"/>
                <w:tab w:val="left" w:pos="800"/>
              </w:tabs>
              <w:spacing w:line="264" w:lineRule="exact"/>
              <w:rPr>
                <w:b/>
                <w:color w:val="58595B"/>
              </w:rPr>
            </w:pPr>
            <w:r>
              <w:rPr>
                <w:rFonts w:eastAsia="ProximaNova-Semibold" w:hAnsi="ProximaNova-Semibold" w:cs="ProximaNova-Semibold"/>
                <w:color w:val="58595B"/>
                <w:spacing w:val="-4"/>
              </w:rPr>
              <w:t xml:space="preserve">What now?  </w:t>
            </w:r>
          </w:p>
          <w:p w14:paraId="24196024" w14:textId="61623333" w:rsidR="00360021" w:rsidRPr="00360021" w:rsidRDefault="00360021" w:rsidP="00360021">
            <w:pPr>
              <w:pStyle w:val="TableParagraph"/>
              <w:tabs>
                <w:tab w:val="left" w:pos="799"/>
                <w:tab w:val="left" w:pos="800"/>
              </w:tabs>
              <w:ind w:left="890"/>
            </w:pPr>
            <w:r>
              <w:rPr>
                <w:color w:val="58595B"/>
                <w:spacing w:val="-4"/>
              </w:rPr>
              <w:t xml:space="preserve">Programmatic Action Planning:   What will you do in the next 30 days?   </w:t>
            </w:r>
            <w:r>
              <w:rPr>
                <w:rFonts w:ascii="Proxima Nova" w:hAnsi="Proxima Nova"/>
                <w:color w:val="58595B"/>
              </w:rPr>
              <w:t xml:space="preserve"> </w:t>
            </w:r>
          </w:p>
          <w:p w14:paraId="49C2C980" w14:textId="7C8A0A4F" w:rsidR="00A55664" w:rsidRPr="00360021" w:rsidRDefault="00360021" w:rsidP="00360021">
            <w:pPr>
              <w:pStyle w:val="TableParagraph"/>
              <w:tabs>
                <w:tab w:val="left" w:pos="799"/>
                <w:tab w:val="left" w:pos="800"/>
              </w:tabs>
              <w:ind w:left="890"/>
            </w:pPr>
            <w:r>
              <w:rPr>
                <w:rFonts w:ascii="Proxima Nova" w:hAnsi="Proxima Nova"/>
                <w:color w:val="58595B"/>
              </w:rPr>
              <w:t xml:space="preserve">  </w:t>
            </w:r>
          </w:p>
        </w:tc>
      </w:tr>
      <w:tr w:rsidR="00A55664" w14:paraId="7551B6A5" w14:textId="77777777" w:rsidTr="00BC4583">
        <w:trPr>
          <w:trHeight w:val="771"/>
        </w:trPr>
        <w:tc>
          <w:tcPr>
            <w:tcW w:w="2195" w:type="dxa"/>
            <w:shd w:val="clear" w:color="auto" w:fill="C6D9F1" w:themeFill="text2" w:themeFillTint="33"/>
            <w:vAlign w:val="center"/>
          </w:tcPr>
          <w:p w14:paraId="27D5ECA0" w14:textId="24325A50" w:rsidR="00A55664" w:rsidRPr="00534948" w:rsidRDefault="009F0CD5" w:rsidP="00BC4583">
            <w:pPr>
              <w:pStyle w:val="TableParagraph"/>
              <w:spacing w:before="5"/>
              <w:ind w:left="0"/>
              <w:rPr>
                <w:rFonts w:ascii="Proxima Nova"/>
                <w:b/>
                <w:sz w:val="25"/>
              </w:rPr>
            </w:pPr>
            <w:r>
              <w:rPr>
                <w:b/>
                <w:color w:val="58595B"/>
              </w:rPr>
              <w:t>11</w:t>
            </w:r>
            <w:r w:rsidR="00360021">
              <w:rPr>
                <w:b/>
                <w:color w:val="58595B"/>
              </w:rPr>
              <w:t>:</w:t>
            </w:r>
            <w:r>
              <w:rPr>
                <w:b/>
                <w:color w:val="58595B"/>
              </w:rPr>
              <w:t>45a</w:t>
            </w:r>
            <w:r w:rsidR="00A55664">
              <w:rPr>
                <w:b/>
                <w:color w:val="58595B"/>
              </w:rPr>
              <w:t xml:space="preserve">m – </w:t>
            </w:r>
            <w:r w:rsidR="00360021">
              <w:rPr>
                <w:b/>
                <w:color w:val="58595B"/>
              </w:rPr>
              <w:t>1</w:t>
            </w:r>
            <w:r>
              <w:rPr>
                <w:b/>
                <w:color w:val="58595B"/>
              </w:rPr>
              <w:t>2</w:t>
            </w:r>
            <w:r w:rsidR="00A55664">
              <w:rPr>
                <w:b/>
                <w:color w:val="58595B"/>
              </w:rPr>
              <w:t xml:space="preserve">:00pm </w:t>
            </w:r>
          </w:p>
          <w:p w14:paraId="54E38938" w14:textId="77777777" w:rsidR="00A55664" w:rsidRDefault="00A55664" w:rsidP="00BC4583">
            <w:pPr>
              <w:pStyle w:val="TableParagraph"/>
              <w:spacing w:before="5"/>
              <w:ind w:left="0"/>
              <w:rPr>
                <w:rFonts w:ascii="Proxima Nova"/>
                <w:b/>
                <w:sz w:val="25"/>
              </w:rPr>
            </w:pPr>
          </w:p>
        </w:tc>
        <w:tc>
          <w:tcPr>
            <w:tcW w:w="8586" w:type="dxa"/>
            <w:shd w:val="clear" w:color="auto" w:fill="C6D9F1" w:themeFill="text2" w:themeFillTint="33"/>
          </w:tcPr>
          <w:p w14:paraId="3814140B" w14:textId="77777777" w:rsidR="00A55664" w:rsidRDefault="00A55664" w:rsidP="00B404BB">
            <w:pPr>
              <w:pStyle w:val="TableParagraph"/>
              <w:spacing w:before="178"/>
              <w:ind w:left="0"/>
              <w:rPr>
                <w:b/>
                <w:color w:val="58595B"/>
              </w:rPr>
            </w:pPr>
            <w:r>
              <w:rPr>
                <w:b/>
                <w:color w:val="58595B"/>
              </w:rPr>
              <w:t xml:space="preserve">   </w:t>
            </w:r>
            <w:r w:rsidRPr="005C7F27">
              <w:rPr>
                <w:b/>
                <w:color w:val="58595B"/>
              </w:rPr>
              <w:t>Reflections, Wrap-Up, and Adjourn</w:t>
            </w:r>
          </w:p>
        </w:tc>
      </w:tr>
    </w:tbl>
    <w:p w14:paraId="04F65290" w14:textId="77777777" w:rsidR="00534948" w:rsidRDefault="00534948" w:rsidP="00FB537D">
      <w:pPr>
        <w:spacing w:before="59"/>
        <w:rPr>
          <w:b/>
          <w:color w:val="4977B2"/>
          <w:sz w:val="28"/>
        </w:rPr>
      </w:pPr>
    </w:p>
    <w:sectPr w:rsidR="00534948">
      <w:pgSz w:w="12240" w:h="15840"/>
      <w:pgMar w:top="2360" w:right="620" w:bottom="540" w:left="600" w:header="0" w:footer="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34E55" w14:textId="77777777" w:rsidR="00AE2151" w:rsidRDefault="00AE2151">
      <w:r>
        <w:separator/>
      </w:r>
    </w:p>
  </w:endnote>
  <w:endnote w:type="continuationSeparator" w:id="0">
    <w:p w14:paraId="465ED6D5" w14:textId="77777777" w:rsidR="00AE2151" w:rsidRDefault="00AE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Semibold">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Ligh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FE0E" w14:textId="7BC1F514" w:rsidR="00DC6BF4" w:rsidRDefault="00FB537D">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44FBF294" wp14:editId="53DDB6FD">
              <wp:simplePos x="0" y="0"/>
              <wp:positionH relativeFrom="page">
                <wp:posOffset>501650</wp:posOffset>
              </wp:positionH>
              <wp:positionV relativeFrom="page">
                <wp:posOffset>9702165</wp:posOffset>
              </wp:positionV>
              <wp:extent cx="1824990" cy="15938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8B98" w14:textId="6FC53FF0" w:rsidR="00DC6BF4" w:rsidRDefault="00DC6BF4">
                          <w:pPr>
                            <w:spacing w:before="17"/>
                            <w:ind w:left="20"/>
                            <w:rPr>
                              <w:rFonts w:ascii="ProximaNova-Light"/>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F294" id="_x0000_t202" coordsize="21600,21600" o:spt="202" path="m,l,21600r21600,l21600,xe">
              <v:stroke joinstyle="miter"/>
              <v:path gradientshapeok="t" o:connecttype="rect"/>
            </v:shapetype>
            <v:shape id="Text Box 4" o:spid="_x0000_s1026" type="#_x0000_t202" style="position:absolute;margin-left:39.5pt;margin-top:763.95pt;width:143.7pt;height:1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HM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" filled="f" stroked="f">
              <v:textbox inset="0,0,0,0">
                <w:txbxContent>
                  <w:p w14:paraId="2B838B98" w14:textId="6FC53FF0" w:rsidR="00DC6BF4" w:rsidRDefault="00DC6BF4">
                    <w:pPr>
                      <w:spacing w:before="17"/>
                      <w:ind w:left="20"/>
                      <w:rPr>
                        <w:rFonts w:ascii="ProximaNova-Light"/>
                        <w:sz w:val="18"/>
                      </w:rPr>
                    </w:pP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1095E5C5" wp14:editId="55539FD2">
              <wp:simplePos x="0" y="0"/>
              <wp:positionH relativeFrom="page">
                <wp:posOffset>7185025</wp:posOffset>
              </wp:positionH>
              <wp:positionV relativeFrom="page">
                <wp:posOffset>9702165</wp:posOffset>
              </wp:positionV>
              <wp:extent cx="117475" cy="159385"/>
              <wp:effectExtent l="3175" t="0" r="317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2A49" w14:textId="65F2BA82" w:rsidR="00DC6BF4" w:rsidRDefault="00C94594">
                          <w:pPr>
                            <w:spacing w:before="17"/>
                            <w:ind w:left="40"/>
                            <w:rPr>
                              <w:rFonts w:ascii="ProximaNova-Light"/>
                              <w:sz w:val="18"/>
                            </w:rPr>
                          </w:pPr>
                          <w:r>
                            <w:fldChar w:fldCharType="begin"/>
                          </w:r>
                          <w:r>
                            <w:rPr>
                              <w:rFonts w:ascii="ProximaNova-Light"/>
                              <w:color w:val="58595B"/>
                              <w:sz w:val="18"/>
                            </w:rPr>
                            <w:instrText xml:space="preserve"> PAGE </w:instrText>
                          </w:r>
                          <w:r>
                            <w:fldChar w:fldCharType="separate"/>
                          </w:r>
                          <w:r w:rsidR="00BF41A1">
                            <w:rPr>
                              <w:rFonts w:ascii="ProximaNova-Light"/>
                              <w:noProof/>
                              <w:color w:val="58595B"/>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E5C5" id="Text Box 3" o:spid="_x0000_s1027" type="#_x0000_t202" style="position:absolute;margin-left:565.75pt;margin-top:763.95pt;width:9.25pt;height:1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1TrgIAAK8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" filled="f" stroked="f">
              <v:textbox inset="0,0,0,0">
                <w:txbxContent>
                  <w:p w14:paraId="38D72A49" w14:textId="65F2BA82" w:rsidR="00DC6BF4" w:rsidRDefault="00C94594">
                    <w:pPr>
                      <w:spacing w:before="17"/>
                      <w:ind w:left="40"/>
                      <w:rPr>
                        <w:rFonts w:ascii="ProximaNova-Light"/>
                        <w:sz w:val="18"/>
                      </w:rPr>
                    </w:pPr>
                    <w:r>
                      <w:fldChar w:fldCharType="begin"/>
                    </w:r>
                    <w:r>
                      <w:rPr>
                        <w:rFonts w:ascii="ProximaNova-Light"/>
                        <w:color w:val="58595B"/>
                        <w:sz w:val="18"/>
                      </w:rPr>
                      <w:instrText xml:space="preserve"> PAGE </w:instrText>
                    </w:r>
                    <w:r>
                      <w:fldChar w:fldCharType="separate"/>
                    </w:r>
                    <w:r w:rsidR="00BF41A1">
                      <w:rPr>
                        <w:rFonts w:ascii="ProximaNova-Light"/>
                        <w:noProof/>
                        <w:color w:val="58595B"/>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02A3E" w14:textId="77777777" w:rsidR="00AE2151" w:rsidRDefault="00AE2151">
      <w:r>
        <w:separator/>
      </w:r>
    </w:p>
  </w:footnote>
  <w:footnote w:type="continuationSeparator" w:id="0">
    <w:p w14:paraId="2375DCE9" w14:textId="77777777" w:rsidR="00AE2151" w:rsidRDefault="00AE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91A7" w14:textId="1FAB29ED" w:rsidR="003C2D68" w:rsidRDefault="00AE2151">
    <w:pPr>
      <w:pStyle w:val="Header"/>
    </w:pPr>
    <w:r>
      <w:rPr>
        <w:noProof/>
      </w:rPr>
      <w:pict w14:anchorId="385E9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37271" o:spid="_x0000_s2050" type="#_x0000_t136" style="position:absolute;margin-left:0;margin-top:0;width:554.9pt;height:221.95pt;rotation:315;z-index:-251658240;mso-position-horizontal:center;mso-position-horizontal-relative:margin;mso-position-vertical:center;mso-position-vertical-relative:margin" o:allowincell="f" fillcolor="silver" stroked="f">
          <v:fill opacity=".5"/>
          <v:textpath style="font-family:&quot;Proxima Nov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E34D" w14:textId="027D21FA" w:rsidR="003C2D68" w:rsidRDefault="00AE2151">
    <w:pPr>
      <w:pStyle w:val="Header"/>
    </w:pPr>
    <w:r>
      <w:rPr>
        <w:noProof/>
      </w:rPr>
      <w:pict w14:anchorId="001D6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37272" o:spid="_x0000_s2051" type="#_x0000_t136" style="position:absolute;margin-left:0;margin-top:0;width:554.9pt;height:221.95pt;rotation:315;z-index:-251657216;mso-position-horizontal:center;mso-position-horizontal-relative:margin;mso-position-vertical:center;mso-position-vertical-relative:margin" o:allowincell="f" fillcolor="silver" stroked="f">
          <v:fill opacity=".5"/>
          <v:textpath style="font-family:&quot;Proxima Nov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B97A" w14:textId="56125FCF" w:rsidR="003C2D68" w:rsidRDefault="00AE2151">
    <w:pPr>
      <w:pStyle w:val="Header"/>
    </w:pPr>
    <w:r>
      <w:rPr>
        <w:noProof/>
      </w:rPr>
      <w:pict w14:anchorId="241BB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37270" o:spid="_x0000_s2049" type="#_x0000_t136" style="position:absolute;margin-left:0;margin-top:0;width:554.9pt;height:221.95pt;rotation:315;z-index:-251659264;mso-position-horizontal:center;mso-position-horizontal-relative:margin;mso-position-vertical:center;mso-position-vertical-relative:margin" o:allowincell="f" fillcolor="silver" stroked="f">
          <v:fill opacity=".5"/>
          <v:textpath style="font-family:&quot;Proxima Nov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4F65" w14:textId="49974AF3" w:rsidR="003C2D68" w:rsidRDefault="00AE2151">
    <w:pPr>
      <w:pStyle w:val="Header"/>
    </w:pPr>
    <w:r>
      <w:rPr>
        <w:noProof/>
      </w:rPr>
      <w:pict w14:anchorId="4DEAF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37274" o:spid="_x0000_s2053" type="#_x0000_t136" style="position:absolute;margin-left:0;margin-top:0;width:554.9pt;height:221.95pt;rotation:315;z-index:-251655168;mso-position-horizontal:center;mso-position-horizontal-relative:margin;mso-position-vertical:center;mso-position-vertical-relative:margin" o:allowincell="f" fillcolor="silver" stroked="f">
          <v:fill opacity=".5"/>
          <v:textpath style="font-family:&quot;Proxima Nov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C8BB" w14:textId="413C67DD" w:rsidR="00DC6BF4" w:rsidRDefault="00AE2151">
    <w:pPr>
      <w:pStyle w:val="BodyText"/>
      <w:spacing w:line="14" w:lineRule="auto"/>
      <w:rPr>
        <w:sz w:val="20"/>
      </w:rPr>
    </w:pPr>
    <w:r>
      <w:rPr>
        <w:noProof/>
      </w:rPr>
      <w:pict w14:anchorId="1F1D4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37275" o:spid="_x0000_s2054" type="#_x0000_t136" style="position:absolute;margin-left:0;margin-top:0;width:554.9pt;height:221.95pt;rotation:315;z-index:-251654144;mso-position-horizontal:center;mso-position-horizontal-relative:margin;mso-position-vertical:center;mso-position-vertical-relative:margin" o:allowincell="f" fillcolor="silver" stroked="f">
          <v:fill opacity=".5"/>
          <v:textpath style="font-family:&quot;Proxima Nova&quot;;font-size:1pt" string="DRAFT"/>
          <w10:wrap anchorx="margin" anchory="margin"/>
        </v:shape>
      </w:pict>
    </w:r>
    <w:r w:rsidR="00FB537D">
      <w:rPr>
        <w:noProof/>
      </w:rPr>
      <mc:AlternateContent>
        <mc:Choice Requires="wps">
          <w:drawing>
            <wp:anchor distT="0" distB="0" distL="114300" distR="114300" simplePos="0" relativeHeight="251655168" behindDoc="1" locked="0" layoutInCell="1" allowOverlap="1" wp14:anchorId="619C6D6A" wp14:editId="720E0284">
              <wp:simplePos x="0" y="0"/>
              <wp:positionH relativeFrom="page">
                <wp:posOffset>4897755</wp:posOffset>
              </wp:positionH>
              <wp:positionV relativeFrom="page">
                <wp:posOffset>0</wp:posOffset>
              </wp:positionV>
              <wp:extent cx="1414780" cy="1501140"/>
              <wp:effectExtent l="1905" t="0" r="2540" b="38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4780" cy="1501140"/>
                      </a:xfrm>
                      <a:custGeom>
                        <a:avLst/>
                        <a:gdLst>
                          <a:gd name="T0" fmla="+- 0 8717 7713"/>
                          <a:gd name="T1" fmla="*/ T0 w 2228"/>
                          <a:gd name="T2" fmla="*/ 1792 h 2364"/>
                          <a:gd name="T3" fmla="+- 0 8675 7713"/>
                          <a:gd name="T4" fmla="*/ T3 w 2228"/>
                          <a:gd name="T5" fmla="*/ 1655 h 2364"/>
                          <a:gd name="T6" fmla="+- 0 8598 7713"/>
                          <a:gd name="T7" fmla="*/ T6 w 2228"/>
                          <a:gd name="T8" fmla="*/ 1538 h 2364"/>
                          <a:gd name="T9" fmla="+- 0 8492 7713"/>
                          <a:gd name="T10" fmla="*/ T9 w 2228"/>
                          <a:gd name="T11" fmla="*/ 1447 h 2364"/>
                          <a:gd name="T12" fmla="+- 0 8363 7713"/>
                          <a:gd name="T13" fmla="*/ T12 w 2228"/>
                          <a:gd name="T14" fmla="*/ 1388 h 2364"/>
                          <a:gd name="T15" fmla="+- 0 8217 7713"/>
                          <a:gd name="T16" fmla="*/ T15 w 2228"/>
                          <a:gd name="T17" fmla="*/ 1367 h 2364"/>
                          <a:gd name="T18" fmla="+- 0 8072 7713"/>
                          <a:gd name="T19" fmla="*/ T18 w 2228"/>
                          <a:gd name="T20" fmla="*/ 1388 h 2364"/>
                          <a:gd name="T21" fmla="+- 0 7942 7713"/>
                          <a:gd name="T22" fmla="*/ T21 w 2228"/>
                          <a:gd name="T23" fmla="*/ 1447 h 2364"/>
                          <a:gd name="T24" fmla="+- 0 7836 7713"/>
                          <a:gd name="T25" fmla="*/ T24 w 2228"/>
                          <a:gd name="T26" fmla="*/ 1538 h 2364"/>
                          <a:gd name="T27" fmla="+- 0 7759 7713"/>
                          <a:gd name="T28" fmla="*/ T27 w 2228"/>
                          <a:gd name="T29" fmla="*/ 1655 h 2364"/>
                          <a:gd name="T30" fmla="+- 0 7718 7713"/>
                          <a:gd name="T31" fmla="*/ T30 w 2228"/>
                          <a:gd name="T32" fmla="*/ 1792 h 2364"/>
                          <a:gd name="T33" fmla="+- 0 7718 7713"/>
                          <a:gd name="T34" fmla="*/ T33 w 2228"/>
                          <a:gd name="T35" fmla="*/ 1939 h 2364"/>
                          <a:gd name="T36" fmla="+- 0 7759 7713"/>
                          <a:gd name="T37" fmla="*/ T36 w 2228"/>
                          <a:gd name="T38" fmla="*/ 2075 h 2364"/>
                          <a:gd name="T39" fmla="+- 0 7836 7713"/>
                          <a:gd name="T40" fmla="*/ T39 w 2228"/>
                          <a:gd name="T41" fmla="*/ 2192 h 2364"/>
                          <a:gd name="T42" fmla="+- 0 7942 7713"/>
                          <a:gd name="T43" fmla="*/ T42 w 2228"/>
                          <a:gd name="T44" fmla="*/ 2283 h 2364"/>
                          <a:gd name="T45" fmla="+- 0 8072 7713"/>
                          <a:gd name="T46" fmla="*/ T45 w 2228"/>
                          <a:gd name="T47" fmla="*/ 2342 h 2364"/>
                          <a:gd name="T48" fmla="+- 0 8217 7713"/>
                          <a:gd name="T49" fmla="*/ T48 w 2228"/>
                          <a:gd name="T50" fmla="*/ 2363 h 2364"/>
                          <a:gd name="T51" fmla="+- 0 8363 7713"/>
                          <a:gd name="T52" fmla="*/ T51 w 2228"/>
                          <a:gd name="T53" fmla="*/ 2342 h 2364"/>
                          <a:gd name="T54" fmla="+- 0 8492 7713"/>
                          <a:gd name="T55" fmla="*/ T54 w 2228"/>
                          <a:gd name="T56" fmla="*/ 2283 h 2364"/>
                          <a:gd name="T57" fmla="+- 0 8598 7713"/>
                          <a:gd name="T58" fmla="*/ T57 w 2228"/>
                          <a:gd name="T59" fmla="*/ 2192 h 2364"/>
                          <a:gd name="T60" fmla="+- 0 8675 7713"/>
                          <a:gd name="T61" fmla="*/ T60 w 2228"/>
                          <a:gd name="T62" fmla="*/ 2075 h 2364"/>
                          <a:gd name="T63" fmla="+- 0 8717 7713"/>
                          <a:gd name="T64" fmla="*/ T63 w 2228"/>
                          <a:gd name="T65" fmla="*/ 1939 h 2364"/>
                          <a:gd name="T66" fmla="+- 0 9940 7713"/>
                          <a:gd name="T67" fmla="*/ T66 w 2228"/>
                          <a:gd name="T68" fmla="*/ 666 h 2364"/>
                          <a:gd name="T69" fmla="+- 0 9926 7713"/>
                          <a:gd name="T70" fmla="*/ T69 w 2228"/>
                          <a:gd name="T71" fmla="*/ 517 h 2364"/>
                          <a:gd name="T72" fmla="+- 0 9886 7713"/>
                          <a:gd name="T73" fmla="*/ T72 w 2228"/>
                          <a:gd name="T74" fmla="*/ 376 h 2364"/>
                          <a:gd name="T75" fmla="+- 0 9822 7713"/>
                          <a:gd name="T76" fmla="*/ T75 w 2228"/>
                          <a:gd name="T77" fmla="*/ 246 h 2364"/>
                          <a:gd name="T78" fmla="+- 0 9737 7713"/>
                          <a:gd name="T79" fmla="*/ T78 w 2228"/>
                          <a:gd name="T80" fmla="*/ 130 h 2364"/>
                          <a:gd name="T81" fmla="+- 0 9634 7713"/>
                          <a:gd name="T82" fmla="*/ T81 w 2228"/>
                          <a:gd name="T83" fmla="*/ 30 h 2364"/>
                          <a:gd name="T84" fmla="+- 0 8564 7713"/>
                          <a:gd name="T85" fmla="*/ T84 w 2228"/>
                          <a:gd name="T86" fmla="*/ 0 h 2364"/>
                          <a:gd name="T87" fmla="+- 0 8470 7713"/>
                          <a:gd name="T88" fmla="*/ T87 w 2228"/>
                          <a:gd name="T89" fmla="*/ 78 h 2364"/>
                          <a:gd name="T90" fmla="+- 0 8375 7713"/>
                          <a:gd name="T91" fmla="*/ T90 w 2228"/>
                          <a:gd name="T92" fmla="*/ 186 h 2364"/>
                          <a:gd name="T93" fmla="+- 0 8300 7713"/>
                          <a:gd name="T94" fmla="*/ T93 w 2228"/>
                          <a:gd name="T95" fmla="*/ 310 h 2364"/>
                          <a:gd name="T96" fmla="+- 0 8248 7713"/>
                          <a:gd name="T97" fmla="*/ T96 w 2228"/>
                          <a:gd name="T98" fmla="*/ 445 h 2364"/>
                          <a:gd name="T99" fmla="+- 0 8221 7713"/>
                          <a:gd name="T100" fmla="*/ T99 w 2228"/>
                          <a:gd name="T101" fmla="*/ 591 h 2364"/>
                          <a:gd name="T102" fmla="+- 0 8221 7713"/>
                          <a:gd name="T103" fmla="*/ T102 w 2228"/>
                          <a:gd name="T104" fmla="*/ 742 h 2364"/>
                          <a:gd name="T105" fmla="+- 0 8248 7713"/>
                          <a:gd name="T106" fmla="*/ T105 w 2228"/>
                          <a:gd name="T107" fmla="*/ 888 h 2364"/>
                          <a:gd name="T108" fmla="+- 0 8300 7713"/>
                          <a:gd name="T109" fmla="*/ T108 w 2228"/>
                          <a:gd name="T110" fmla="*/ 1023 h 2364"/>
                          <a:gd name="T111" fmla="+- 0 8375 7713"/>
                          <a:gd name="T112" fmla="*/ T111 w 2228"/>
                          <a:gd name="T113" fmla="*/ 1146 h 2364"/>
                          <a:gd name="T114" fmla="+- 0 8470 7713"/>
                          <a:gd name="T115" fmla="*/ T114 w 2228"/>
                          <a:gd name="T116" fmla="*/ 1255 h 2364"/>
                          <a:gd name="T117" fmla="+- 0 8582 7713"/>
                          <a:gd name="T118" fmla="*/ T117 w 2228"/>
                          <a:gd name="T119" fmla="*/ 1346 h 2364"/>
                          <a:gd name="T120" fmla="+- 0 8709 7713"/>
                          <a:gd name="T121" fmla="*/ T120 w 2228"/>
                          <a:gd name="T122" fmla="*/ 1419 h 2364"/>
                          <a:gd name="T123" fmla="+- 0 8850 7713"/>
                          <a:gd name="T124" fmla="*/ T123 w 2228"/>
                          <a:gd name="T125" fmla="*/ 1469 h 2364"/>
                          <a:gd name="T126" fmla="+- 0 9000 7713"/>
                          <a:gd name="T127" fmla="*/ T126 w 2228"/>
                          <a:gd name="T128" fmla="*/ 1495 h 2364"/>
                          <a:gd name="T129" fmla="+- 0 9157 7713"/>
                          <a:gd name="T130" fmla="*/ T129 w 2228"/>
                          <a:gd name="T131" fmla="*/ 1495 h 2364"/>
                          <a:gd name="T132" fmla="+- 0 9308 7713"/>
                          <a:gd name="T133" fmla="*/ T132 w 2228"/>
                          <a:gd name="T134" fmla="*/ 1469 h 2364"/>
                          <a:gd name="T135" fmla="+- 0 9448 7713"/>
                          <a:gd name="T136" fmla="*/ T135 w 2228"/>
                          <a:gd name="T137" fmla="*/ 1419 h 2364"/>
                          <a:gd name="T138" fmla="+- 0 9575 7713"/>
                          <a:gd name="T139" fmla="*/ T138 w 2228"/>
                          <a:gd name="T140" fmla="*/ 1346 h 2364"/>
                          <a:gd name="T141" fmla="+- 0 9688 7713"/>
                          <a:gd name="T142" fmla="*/ T141 w 2228"/>
                          <a:gd name="T143" fmla="*/ 1255 h 2364"/>
                          <a:gd name="T144" fmla="+- 0 9782 7713"/>
                          <a:gd name="T145" fmla="*/ T144 w 2228"/>
                          <a:gd name="T146" fmla="*/ 1146 h 2364"/>
                          <a:gd name="T147" fmla="+- 0 9857 7713"/>
                          <a:gd name="T148" fmla="*/ T147 w 2228"/>
                          <a:gd name="T149" fmla="*/ 1023 h 2364"/>
                          <a:gd name="T150" fmla="+- 0 9909 7713"/>
                          <a:gd name="T151" fmla="*/ T150 w 2228"/>
                          <a:gd name="T152" fmla="*/ 888 h 2364"/>
                          <a:gd name="T153" fmla="+- 0 9937 7713"/>
                          <a:gd name="T154" fmla="*/ T153 w 2228"/>
                          <a:gd name="T155" fmla="*/ 742 h 23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2228" h="2364">
                            <a:moveTo>
                              <a:pt x="1009" y="1865"/>
                            </a:moveTo>
                            <a:lnTo>
                              <a:pt x="1004" y="1792"/>
                            </a:lnTo>
                            <a:lnTo>
                              <a:pt x="988" y="1721"/>
                            </a:lnTo>
                            <a:lnTo>
                              <a:pt x="962" y="1655"/>
                            </a:lnTo>
                            <a:lnTo>
                              <a:pt x="928" y="1594"/>
                            </a:lnTo>
                            <a:lnTo>
                              <a:pt x="885" y="1538"/>
                            </a:lnTo>
                            <a:lnTo>
                              <a:pt x="836" y="1489"/>
                            </a:lnTo>
                            <a:lnTo>
                              <a:pt x="779" y="1447"/>
                            </a:lnTo>
                            <a:lnTo>
                              <a:pt x="717" y="1413"/>
                            </a:lnTo>
                            <a:lnTo>
                              <a:pt x="650" y="1388"/>
                            </a:lnTo>
                            <a:lnTo>
                              <a:pt x="579" y="1372"/>
                            </a:lnTo>
                            <a:lnTo>
                              <a:pt x="504" y="1367"/>
                            </a:lnTo>
                            <a:lnTo>
                              <a:pt x="430" y="1372"/>
                            </a:lnTo>
                            <a:lnTo>
                              <a:pt x="359" y="1388"/>
                            </a:lnTo>
                            <a:lnTo>
                              <a:pt x="292" y="1413"/>
                            </a:lnTo>
                            <a:lnTo>
                              <a:pt x="229" y="1447"/>
                            </a:lnTo>
                            <a:lnTo>
                              <a:pt x="173" y="1489"/>
                            </a:lnTo>
                            <a:lnTo>
                              <a:pt x="123" y="1538"/>
                            </a:lnTo>
                            <a:lnTo>
                              <a:pt x="81" y="1594"/>
                            </a:lnTo>
                            <a:lnTo>
                              <a:pt x="46" y="1655"/>
                            </a:lnTo>
                            <a:lnTo>
                              <a:pt x="21" y="1721"/>
                            </a:lnTo>
                            <a:lnTo>
                              <a:pt x="5" y="1792"/>
                            </a:lnTo>
                            <a:lnTo>
                              <a:pt x="0" y="1865"/>
                            </a:lnTo>
                            <a:lnTo>
                              <a:pt x="5" y="1939"/>
                            </a:lnTo>
                            <a:lnTo>
                              <a:pt x="21" y="2009"/>
                            </a:lnTo>
                            <a:lnTo>
                              <a:pt x="46" y="2075"/>
                            </a:lnTo>
                            <a:lnTo>
                              <a:pt x="81" y="2137"/>
                            </a:lnTo>
                            <a:lnTo>
                              <a:pt x="123" y="2192"/>
                            </a:lnTo>
                            <a:lnTo>
                              <a:pt x="173" y="2241"/>
                            </a:lnTo>
                            <a:lnTo>
                              <a:pt x="229" y="2283"/>
                            </a:lnTo>
                            <a:lnTo>
                              <a:pt x="292" y="2317"/>
                            </a:lnTo>
                            <a:lnTo>
                              <a:pt x="359" y="2342"/>
                            </a:lnTo>
                            <a:lnTo>
                              <a:pt x="430" y="2358"/>
                            </a:lnTo>
                            <a:lnTo>
                              <a:pt x="504" y="2363"/>
                            </a:lnTo>
                            <a:lnTo>
                              <a:pt x="579" y="2358"/>
                            </a:lnTo>
                            <a:lnTo>
                              <a:pt x="650" y="2342"/>
                            </a:lnTo>
                            <a:lnTo>
                              <a:pt x="717" y="2317"/>
                            </a:lnTo>
                            <a:lnTo>
                              <a:pt x="779" y="2283"/>
                            </a:lnTo>
                            <a:lnTo>
                              <a:pt x="836" y="2241"/>
                            </a:lnTo>
                            <a:lnTo>
                              <a:pt x="885" y="2192"/>
                            </a:lnTo>
                            <a:lnTo>
                              <a:pt x="928" y="2137"/>
                            </a:lnTo>
                            <a:lnTo>
                              <a:pt x="962" y="2075"/>
                            </a:lnTo>
                            <a:lnTo>
                              <a:pt x="988" y="2009"/>
                            </a:lnTo>
                            <a:lnTo>
                              <a:pt x="1004" y="1939"/>
                            </a:lnTo>
                            <a:lnTo>
                              <a:pt x="1009" y="1865"/>
                            </a:lnTo>
                            <a:moveTo>
                              <a:pt x="2227" y="666"/>
                            </a:moveTo>
                            <a:lnTo>
                              <a:pt x="2224" y="591"/>
                            </a:lnTo>
                            <a:lnTo>
                              <a:pt x="2213" y="517"/>
                            </a:lnTo>
                            <a:lnTo>
                              <a:pt x="2196" y="445"/>
                            </a:lnTo>
                            <a:lnTo>
                              <a:pt x="2173" y="376"/>
                            </a:lnTo>
                            <a:lnTo>
                              <a:pt x="2144" y="310"/>
                            </a:lnTo>
                            <a:lnTo>
                              <a:pt x="2109" y="246"/>
                            </a:lnTo>
                            <a:lnTo>
                              <a:pt x="2069" y="186"/>
                            </a:lnTo>
                            <a:lnTo>
                              <a:pt x="2024" y="130"/>
                            </a:lnTo>
                            <a:lnTo>
                              <a:pt x="1975" y="78"/>
                            </a:lnTo>
                            <a:lnTo>
                              <a:pt x="1921" y="30"/>
                            </a:lnTo>
                            <a:lnTo>
                              <a:pt x="1881" y="0"/>
                            </a:lnTo>
                            <a:lnTo>
                              <a:pt x="851" y="0"/>
                            </a:lnTo>
                            <a:lnTo>
                              <a:pt x="811" y="30"/>
                            </a:lnTo>
                            <a:lnTo>
                              <a:pt x="757" y="78"/>
                            </a:lnTo>
                            <a:lnTo>
                              <a:pt x="707" y="130"/>
                            </a:lnTo>
                            <a:lnTo>
                              <a:pt x="662" y="186"/>
                            </a:lnTo>
                            <a:lnTo>
                              <a:pt x="622" y="246"/>
                            </a:lnTo>
                            <a:lnTo>
                              <a:pt x="587" y="310"/>
                            </a:lnTo>
                            <a:lnTo>
                              <a:pt x="558" y="376"/>
                            </a:lnTo>
                            <a:lnTo>
                              <a:pt x="535" y="445"/>
                            </a:lnTo>
                            <a:lnTo>
                              <a:pt x="518" y="517"/>
                            </a:lnTo>
                            <a:lnTo>
                              <a:pt x="508" y="591"/>
                            </a:lnTo>
                            <a:lnTo>
                              <a:pt x="504" y="666"/>
                            </a:lnTo>
                            <a:lnTo>
                              <a:pt x="508" y="742"/>
                            </a:lnTo>
                            <a:lnTo>
                              <a:pt x="518" y="816"/>
                            </a:lnTo>
                            <a:lnTo>
                              <a:pt x="535" y="888"/>
                            </a:lnTo>
                            <a:lnTo>
                              <a:pt x="558" y="957"/>
                            </a:lnTo>
                            <a:lnTo>
                              <a:pt x="587" y="1023"/>
                            </a:lnTo>
                            <a:lnTo>
                              <a:pt x="622" y="1086"/>
                            </a:lnTo>
                            <a:lnTo>
                              <a:pt x="662" y="1146"/>
                            </a:lnTo>
                            <a:lnTo>
                              <a:pt x="707" y="1203"/>
                            </a:lnTo>
                            <a:lnTo>
                              <a:pt x="757" y="1255"/>
                            </a:lnTo>
                            <a:lnTo>
                              <a:pt x="811" y="1303"/>
                            </a:lnTo>
                            <a:lnTo>
                              <a:pt x="869" y="1346"/>
                            </a:lnTo>
                            <a:lnTo>
                              <a:pt x="931" y="1385"/>
                            </a:lnTo>
                            <a:lnTo>
                              <a:pt x="996" y="1419"/>
                            </a:lnTo>
                            <a:lnTo>
                              <a:pt x="1065" y="1447"/>
                            </a:lnTo>
                            <a:lnTo>
                              <a:pt x="1137" y="1469"/>
                            </a:lnTo>
                            <a:lnTo>
                              <a:pt x="1211" y="1485"/>
                            </a:lnTo>
                            <a:lnTo>
                              <a:pt x="1287" y="1495"/>
                            </a:lnTo>
                            <a:lnTo>
                              <a:pt x="1366" y="1499"/>
                            </a:lnTo>
                            <a:lnTo>
                              <a:pt x="1444" y="1495"/>
                            </a:lnTo>
                            <a:lnTo>
                              <a:pt x="1521" y="1485"/>
                            </a:lnTo>
                            <a:lnTo>
                              <a:pt x="1595" y="1469"/>
                            </a:lnTo>
                            <a:lnTo>
                              <a:pt x="1666" y="1447"/>
                            </a:lnTo>
                            <a:lnTo>
                              <a:pt x="1735" y="1419"/>
                            </a:lnTo>
                            <a:lnTo>
                              <a:pt x="1800" y="1385"/>
                            </a:lnTo>
                            <a:lnTo>
                              <a:pt x="1862" y="1346"/>
                            </a:lnTo>
                            <a:lnTo>
                              <a:pt x="1921" y="1303"/>
                            </a:lnTo>
                            <a:lnTo>
                              <a:pt x="1975" y="1255"/>
                            </a:lnTo>
                            <a:lnTo>
                              <a:pt x="2024" y="1203"/>
                            </a:lnTo>
                            <a:lnTo>
                              <a:pt x="2069" y="1146"/>
                            </a:lnTo>
                            <a:lnTo>
                              <a:pt x="2109" y="1086"/>
                            </a:lnTo>
                            <a:lnTo>
                              <a:pt x="2144" y="1023"/>
                            </a:lnTo>
                            <a:lnTo>
                              <a:pt x="2173" y="957"/>
                            </a:lnTo>
                            <a:lnTo>
                              <a:pt x="2196" y="888"/>
                            </a:lnTo>
                            <a:lnTo>
                              <a:pt x="2213" y="816"/>
                            </a:lnTo>
                            <a:lnTo>
                              <a:pt x="2224" y="742"/>
                            </a:lnTo>
                            <a:lnTo>
                              <a:pt x="2227" y="666"/>
                            </a:lnTo>
                          </a:path>
                        </a:pathLst>
                      </a:custGeom>
                      <a:solidFill>
                        <a:srgbClr val="767070">
                          <a:alpha val="25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54E53" id="AutoShape 2" o:spid="_x0000_s1026" style="position:absolute;margin-left:385.65pt;margin-top:0;width:111.4pt;height:1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28,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" path="m1009,1865r-5,-73l988,1721r-26,-66l928,1594r-43,-56l836,1489r-57,-42l717,1413r-67,-25l579,1372r-75,-5l430,1372r-71,16l292,1413r-63,34l173,1489r-50,49l81,1594r-35,61l21,1721,5,1792,,1865r5,74l21,2009r25,66l81,2137r42,55l173,2241r56,42l292,2317r67,25l430,2358r74,5l579,2358r71,-16l717,2317r62,-34l836,2241r49,-49l928,2137r34,-62l988,2009r16,-70l1009,1865m2227,666r-3,-75l2213,517r-17,-72l2173,376r-29,-66l2109,246r-40,-60l2024,130,1975,78,1921,30,1881,,851,,811,30,757,78r-50,52l662,186r-40,60l587,310r-29,66l535,445r-17,72l508,591r-4,75l508,742r10,74l535,888r23,69l587,1023r35,63l662,1146r45,57l757,1255r54,48l869,1346r62,39l996,1419r69,28l1137,1469r74,16l1287,1495r79,4l1444,1495r77,-10l1595,1469r71,-22l1735,1419r65,-34l1862,1346r59,-43l1975,1255r49,-52l2069,1146r40,-60l2144,1023r29,-66l2196,888r17,-72l2224,742r3,-76e" fillcolor="#767070" stroked="f">
              <v:fill opacity="16962f"/>
              <v:path arrowok="t" o:connecttype="custom" o:connectlocs="637540,1137920;610870,1050925;561975,976630;494665,918845;412750,881380;320040,868045;227965,881380;145415,918845;78105,976630;29210,1050925;3175,1137920;3175,1231265;29210,1317625;78105,1391920;145415,1449705;227965,1487170;320040,1500505;412750,1487170;494665,1449705;561975,1391920;610870,1317625;637540,1231265;1414145,422910;1405255,328295;1379855,238760;1339215,156210;1285240,82550;1219835,19050;540385,0;480695,49530;420370,118110;372745,196850;339725,282575;322580,375285;322580,471170;339725,563880;372745,649605;420370,727710;480695,796925;551815,854710;632460,901065;721995,932815;817245,949325;916940,949325;1012825,932815;1101725,901065;1182370,854710;1254125,796925;1313815,727710;1361440,649605;1394460,563880;1412240,471170" o:connectangles="0,0,0,0,0,0,0,0,0,0,0,0,0,0,0,0,0,0,0,0,0,0,0,0,0,0,0,0,0,0,0,0,0,0,0,0,0,0,0,0,0,0,0,0,0,0,0,0,0,0,0,0"/>
              <w10:wrap anchorx="page" anchory="page"/>
            </v:shape>
          </w:pict>
        </mc:Fallback>
      </mc:AlternateContent>
    </w:r>
    <w:r w:rsidR="00FB537D">
      <w:rPr>
        <w:noProof/>
      </w:rPr>
      <mc:AlternateContent>
        <mc:Choice Requires="wps">
          <w:drawing>
            <wp:anchor distT="0" distB="0" distL="114300" distR="114300" simplePos="0" relativeHeight="251656192" behindDoc="1" locked="0" layoutInCell="1" allowOverlap="1" wp14:anchorId="491E53D9" wp14:editId="6BCA43D4">
              <wp:simplePos x="0" y="0"/>
              <wp:positionH relativeFrom="page">
                <wp:posOffset>6704330</wp:posOffset>
              </wp:positionH>
              <wp:positionV relativeFrom="page">
                <wp:posOffset>0</wp:posOffset>
              </wp:positionV>
              <wp:extent cx="1068705" cy="1402080"/>
              <wp:effectExtent l="8255" t="0" r="8890"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402080"/>
                      </a:xfrm>
                      <a:custGeom>
                        <a:avLst/>
                        <a:gdLst>
                          <a:gd name="T0" fmla="+- 0 11241 10558"/>
                          <a:gd name="T1" fmla="*/ T0 w 1683"/>
                          <a:gd name="T2" fmla="*/ 0 h 2208"/>
                          <a:gd name="T3" fmla="+- 0 11150 10558"/>
                          <a:gd name="T4" fmla="*/ T3 w 1683"/>
                          <a:gd name="T5" fmla="*/ 45 h 2208"/>
                          <a:gd name="T6" fmla="+- 0 11030 10558"/>
                          <a:gd name="T7" fmla="*/ T6 w 1683"/>
                          <a:gd name="T8" fmla="*/ 122 h 2208"/>
                          <a:gd name="T9" fmla="+- 0 10921 10558"/>
                          <a:gd name="T10" fmla="*/ T9 w 1683"/>
                          <a:gd name="T11" fmla="*/ 213 h 2208"/>
                          <a:gd name="T12" fmla="+- 0 10824 10558"/>
                          <a:gd name="T13" fmla="*/ T12 w 1683"/>
                          <a:gd name="T14" fmla="*/ 316 h 2208"/>
                          <a:gd name="T15" fmla="+- 0 10740 10558"/>
                          <a:gd name="T16" fmla="*/ T15 w 1683"/>
                          <a:gd name="T17" fmla="*/ 430 h 2208"/>
                          <a:gd name="T18" fmla="+- 0 10671 10558"/>
                          <a:gd name="T19" fmla="*/ T18 w 1683"/>
                          <a:gd name="T20" fmla="*/ 555 h 2208"/>
                          <a:gd name="T21" fmla="+- 0 10616 10558"/>
                          <a:gd name="T22" fmla="*/ T21 w 1683"/>
                          <a:gd name="T23" fmla="*/ 689 h 2208"/>
                          <a:gd name="T24" fmla="+- 0 10579 10558"/>
                          <a:gd name="T25" fmla="*/ T24 w 1683"/>
                          <a:gd name="T26" fmla="*/ 830 h 2208"/>
                          <a:gd name="T27" fmla="+- 0 10560 10558"/>
                          <a:gd name="T28" fmla="*/ T27 w 1683"/>
                          <a:gd name="T29" fmla="*/ 978 h 2208"/>
                          <a:gd name="T30" fmla="+- 0 10560 10558"/>
                          <a:gd name="T31" fmla="*/ T30 w 1683"/>
                          <a:gd name="T32" fmla="*/ 1129 h 2208"/>
                          <a:gd name="T33" fmla="+- 0 10579 10558"/>
                          <a:gd name="T34" fmla="*/ T33 w 1683"/>
                          <a:gd name="T35" fmla="*/ 1277 h 2208"/>
                          <a:gd name="T36" fmla="+- 0 10616 10558"/>
                          <a:gd name="T37" fmla="*/ T36 w 1683"/>
                          <a:gd name="T38" fmla="*/ 1418 h 2208"/>
                          <a:gd name="T39" fmla="+- 0 10671 10558"/>
                          <a:gd name="T40" fmla="*/ T39 w 1683"/>
                          <a:gd name="T41" fmla="*/ 1552 h 2208"/>
                          <a:gd name="T42" fmla="+- 0 10740 10558"/>
                          <a:gd name="T43" fmla="*/ T42 w 1683"/>
                          <a:gd name="T44" fmla="*/ 1677 h 2208"/>
                          <a:gd name="T45" fmla="+- 0 10824 10558"/>
                          <a:gd name="T46" fmla="*/ T45 w 1683"/>
                          <a:gd name="T47" fmla="*/ 1791 h 2208"/>
                          <a:gd name="T48" fmla="+- 0 10921 10558"/>
                          <a:gd name="T49" fmla="*/ T48 w 1683"/>
                          <a:gd name="T50" fmla="*/ 1894 h 2208"/>
                          <a:gd name="T51" fmla="+- 0 11030 10558"/>
                          <a:gd name="T52" fmla="*/ T51 w 1683"/>
                          <a:gd name="T53" fmla="*/ 1985 h 2208"/>
                          <a:gd name="T54" fmla="+- 0 11150 10558"/>
                          <a:gd name="T55" fmla="*/ T54 w 1683"/>
                          <a:gd name="T56" fmla="*/ 2062 h 2208"/>
                          <a:gd name="T57" fmla="+- 0 11279 10558"/>
                          <a:gd name="T58" fmla="*/ T57 w 1683"/>
                          <a:gd name="T59" fmla="*/ 2124 h 2208"/>
                          <a:gd name="T60" fmla="+- 0 11417 10558"/>
                          <a:gd name="T61" fmla="*/ T60 w 1683"/>
                          <a:gd name="T62" fmla="*/ 2170 h 2208"/>
                          <a:gd name="T63" fmla="+- 0 11561 10558"/>
                          <a:gd name="T64" fmla="*/ T63 w 1683"/>
                          <a:gd name="T65" fmla="*/ 2198 h 2208"/>
                          <a:gd name="T66" fmla="+- 0 11712 10558"/>
                          <a:gd name="T67" fmla="*/ T66 w 1683"/>
                          <a:gd name="T68" fmla="*/ 2208 h 2208"/>
                          <a:gd name="T69" fmla="+- 0 11862 10558"/>
                          <a:gd name="T70" fmla="*/ T69 w 1683"/>
                          <a:gd name="T71" fmla="*/ 2198 h 2208"/>
                          <a:gd name="T72" fmla="+- 0 12007 10558"/>
                          <a:gd name="T73" fmla="*/ T72 w 1683"/>
                          <a:gd name="T74" fmla="*/ 2170 h 2208"/>
                          <a:gd name="T75" fmla="+- 0 12145 10558"/>
                          <a:gd name="T76" fmla="*/ T75 w 1683"/>
                          <a:gd name="T77" fmla="*/ 2124 h 2208"/>
                          <a:gd name="T78" fmla="+- 0 12240 10558"/>
                          <a:gd name="T79" fmla="*/ T78 w 1683"/>
                          <a:gd name="T80" fmla="*/ 2080 h 2208"/>
                          <a:gd name="T81" fmla="+- 0 12183 10558"/>
                          <a:gd name="T82" fmla="*/ T81 w 1683"/>
                          <a:gd name="T83" fmla="*/ 0 h 2208"/>
                          <a:gd name="T84" fmla="+- 0 12240 10558"/>
                          <a:gd name="T85" fmla="*/ T84 w 1683"/>
                          <a:gd name="T86" fmla="*/ 27 h 2208"/>
                          <a:gd name="T87" fmla="+- 0 12183 10558"/>
                          <a:gd name="T88" fmla="*/ T87 w 1683"/>
                          <a:gd name="T89" fmla="*/ 0 h 2208"/>
                          <a:gd name="T90" fmla="+- 0 12183 10558"/>
                          <a:gd name="T91" fmla="*/ T90 w 1683"/>
                          <a:gd name="T92" fmla="*/ 0 h 2208"/>
                          <a:gd name="T93" fmla="+- 0 12240 10558"/>
                          <a:gd name="T94" fmla="*/ T93 w 1683"/>
                          <a:gd name="T95" fmla="*/ 27 h 22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Lst>
                        <a:rect l="0" t="0" r="r" b="b"/>
                        <a:pathLst>
                          <a:path w="1683" h="2208">
                            <a:moveTo>
                              <a:pt x="1625" y="0"/>
                            </a:moveTo>
                            <a:lnTo>
                              <a:pt x="683" y="0"/>
                            </a:lnTo>
                            <a:lnTo>
                              <a:pt x="656" y="12"/>
                            </a:lnTo>
                            <a:lnTo>
                              <a:pt x="592" y="45"/>
                            </a:lnTo>
                            <a:lnTo>
                              <a:pt x="531" y="82"/>
                            </a:lnTo>
                            <a:lnTo>
                              <a:pt x="472" y="122"/>
                            </a:lnTo>
                            <a:lnTo>
                              <a:pt x="416" y="166"/>
                            </a:lnTo>
                            <a:lnTo>
                              <a:pt x="363" y="213"/>
                            </a:lnTo>
                            <a:lnTo>
                              <a:pt x="313" y="263"/>
                            </a:lnTo>
                            <a:lnTo>
                              <a:pt x="266" y="316"/>
                            </a:lnTo>
                            <a:lnTo>
                              <a:pt x="222" y="372"/>
                            </a:lnTo>
                            <a:lnTo>
                              <a:pt x="182" y="430"/>
                            </a:lnTo>
                            <a:lnTo>
                              <a:pt x="145" y="492"/>
                            </a:lnTo>
                            <a:lnTo>
                              <a:pt x="113" y="555"/>
                            </a:lnTo>
                            <a:lnTo>
                              <a:pt x="83" y="621"/>
                            </a:lnTo>
                            <a:lnTo>
                              <a:pt x="58" y="689"/>
                            </a:lnTo>
                            <a:lnTo>
                              <a:pt x="38" y="758"/>
                            </a:lnTo>
                            <a:lnTo>
                              <a:pt x="21" y="830"/>
                            </a:lnTo>
                            <a:lnTo>
                              <a:pt x="9" y="903"/>
                            </a:lnTo>
                            <a:lnTo>
                              <a:pt x="2" y="978"/>
                            </a:lnTo>
                            <a:lnTo>
                              <a:pt x="0" y="1054"/>
                            </a:lnTo>
                            <a:lnTo>
                              <a:pt x="2" y="1129"/>
                            </a:lnTo>
                            <a:lnTo>
                              <a:pt x="9" y="1204"/>
                            </a:lnTo>
                            <a:lnTo>
                              <a:pt x="21" y="1277"/>
                            </a:lnTo>
                            <a:lnTo>
                              <a:pt x="38" y="1349"/>
                            </a:lnTo>
                            <a:lnTo>
                              <a:pt x="58" y="1418"/>
                            </a:lnTo>
                            <a:lnTo>
                              <a:pt x="83" y="1486"/>
                            </a:lnTo>
                            <a:lnTo>
                              <a:pt x="113" y="1552"/>
                            </a:lnTo>
                            <a:lnTo>
                              <a:pt x="145" y="1616"/>
                            </a:lnTo>
                            <a:lnTo>
                              <a:pt x="182" y="1677"/>
                            </a:lnTo>
                            <a:lnTo>
                              <a:pt x="222" y="1735"/>
                            </a:lnTo>
                            <a:lnTo>
                              <a:pt x="266" y="1791"/>
                            </a:lnTo>
                            <a:lnTo>
                              <a:pt x="313" y="1844"/>
                            </a:lnTo>
                            <a:lnTo>
                              <a:pt x="363" y="1894"/>
                            </a:lnTo>
                            <a:lnTo>
                              <a:pt x="416" y="1941"/>
                            </a:lnTo>
                            <a:lnTo>
                              <a:pt x="472" y="1985"/>
                            </a:lnTo>
                            <a:lnTo>
                              <a:pt x="531" y="2025"/>
                            </a:lnTo>
                            <a:lnTo>
                              <a:pt x="592" y="2062"/>
                            </a:lnTo>
                            <a:lnTo>
                              <a:pt x="656" y="2095"/>
                            </a:lnTo>
                            <a:lnTo>
                              <a:pt x="721" y="2124"/>
                            </a:lnTo>
                            <a:lnTo>
                              <a:pt x="789" y="2149"/>
                            </a:lnTo>
                            <a:lnTo>
                              <a:pt x="859" y="2170"/>
                            </a:lnTo>
                            <a:lnTo>
                              <a:pt x="930" y="2186"/>
                            </a:lnTo>
                            <a:lnTo>
                              <a:pt x="1003" y="2198"/>
                            </a:lnTo>
                            <a:lnTo>
                              <a:pt x="1078" y="2205"/>
                            </a:lnTo>
                            <a:lnTo>
                              <a:pt x="1154" y="2208"/>
                            </a:lnTo>
                            <a:lnTo>
                              <a:pt x="1230" y="2205"/>
                            </a:lnTo>
                            <a:lnTo>
                              <a:pt x="1304" y="2198"/>
                            </a:lnTo>
                            <a:lnTo>
                              <a:pt x="1378" y="2186"/>
                            </a:lnTo>
                            <a:lnTo>
                              <a:pt x="1449" y="2170"/>
                            </a:lnTo>
                            <a:lnTo>
                              <a:pt x="1519" y="2149"/>
                            </a:lnTo>
                            <a:lnTo>
                              <a:pt x="1587" y="2124"/>
                            </a:lnTo>
                            <a:lnTo>
                              <a:pt x="1652" y="2095"/>
                            </a:lnTo>
                            <a:lnTo>
                              <a:pt x="1682" y="2080"/>
                            </a:lnTo>
                            <a:lnTo>
                              <a:pt x="1682" y="27"/>
                            </a:lnTo>
                            <a:lnTo>
                              <a:pt x="1625" y="0"/>
                            </a:lnTo>
                            <a:close/>
                            <a:moveTo>
                              <a:pt x="1625" y="0"/>
                            </a:moveTo>
                            <a:lnTo>
                              <a:pt x="1682" y="27"/>
                            </a:lnTo>
                            <a:lnTo>
                              <a:pt x="1652" y="12"/>
                            </a:lnTo>
                            <a:lnTo>
                              <a:pt x="1625" y="0"/>
                            </a:lnTo>
                            <a:close/>
                            <a:moveTo>
                              <a:pt x="1682" y="0"/>
                            </a:moveTo>
                            <a:lnTo>
                              <a:pt x="1625" y="0"/>
                            </a:lnTo>
                            <a:lnTo>
                              <a:pt x="1652" y="12"/>
                            </a:lnTo>
                            <a:lnTo>
                              <a:pt x="1682" y="27"/>
                            </a:lnTo>
                            <a:lnTo>
                              <a:pt x="1682" y="0"/>
                            </a:lnTo>
                            <a:close/>
                          </a:path>
                        </a:pathLst>
                      </a:custGeom>
                      <a:solidFill>
                        <a:srgbClr val="177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772D" id="AutoShape 1" o:spid="_x0000_s1026" style="position:absolute;margin-left:527.9pt;margin-top:0;width:84.15pt;height:11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3,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" path="m1625,l683,,656,12,592,45,531,82r-59,40l416,166r-53,47l313,263r-47,53l222,372r-40,58l145,492r-32,63l83,621,58,689,38,758,21,830,9,903,2,978,,1054r2,75l9,1204r12,73l38,1349r20,69l83,1486r30,66l145,1616r37,61l222,1735r44,56l313,1844r50,50l416,1941r56,44l531,2025r61,37l656,2095r65,29l789,2149r70,21l930,2186r73,12l1078,2205r76,3l1230,2205r74,-7l1378,2186r71,-16l1519,2149r68,-25l1652,2095r30,-15l1682,27,1625,xm1625,r57,27l1652,12,1625,xm1682,r-57,l1652,12r30,15l1682,xe" fillcolor="#177aad" stroked="f">
              <v:path arrowok="t" o:connecttype="custom" o:connectlocs="433705,0;375920,28575;299720,77470;230505,135255;168910,200660;115570,273050;71755,352425;36830,437515;13335,527050;1270,621030;1270,716915;13335,810895;36830,900430;71755,985520;115570,1064895;168910,1137285;230505,1202690;299720,1260475;375920,1309370;457835,1348740;545465,1377950;636905,1395730;732790,1402080;828040,1395730;920115,1377950;1007745,1348740;1068070,1320800;1031875,0;1068070,17145;1031875,0;1031875,0;1068070,17145" o:connectangles="0,0,0,0,0,0,0,0,0,0,0,0,0,0,0,0,0,0,0,0,0,0,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0C24" w14:textId="7EA23B39" w:rsidR="003C2D68" w:rsidRDefault="00AE2151">
    <w:pPr>
      <w:pStyle w:val="Header"/>
    </w:pPr>
    <w:r>
      <w:rPr>
        <w:noProof/>
      </w:rPr>
      <w:pict w14:anchorId="6BBAF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37273" o:spid="_x0000_s2052" type="#_x0000_t136" style="position:absolute;margin-left:0;margin-top:0;width:554.9pt;height:221.95pt;rotation:315;z-index:-251656192;mso-position-horizontal:center;mso-position-horizontal-relative:margin;mso-position-vertical:center;mso-position-vertical-relative:margin" o:allowincell="f" fillcolor="silver" stroked="f">
          <v:fill opacity=".5"/>
          <v:textpath style="font-family:&quot;Proxima Nov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AB2"/>
    <w:multiLevelType w:val="hybridMultilevel"/>
    <w:tmpl w:val="E4ECCF3E"/>
    <w:lvl w:ilvl="0" w:tplc="B79EDE94">
      <w:numFmt w:val="bullet"/>
      <w:lvlText w:val="•"/>
      <w:lvlJc w:val="left"/>
      <w:pPr>
        <w:ind w:left="799" w:hanging="360"/>
      </w:pPr>
      <w:rPr>
        <w:rFonts w:ascii="Proxima Nova" w:eastAsia="Proxima Nova" w:hAnsi="Proxima Nova" w:cs="Proxima Nova" w:hint="default"/>
        <w:color w:val="58595B"/>
        <w:spacing w:val="-7"/>
        <w:w w:val="100"/>
        <w:sz w:val="22"/>
        <w:szCs w:val="22"/>
      </w:rPr>
    </w:lvl>
    <w:lvl w:ilvl="1" w:tplc="6762A0A2">
      <w:numFmt w:val="bullet"/>
      <w:lvlText w:val="•"/>
      <w:lvlJc w:val="left"/>
      <w:pPr>
        <w:ind w:left="1577" w:hanging="360"/>
      </w:pPr>
      <w:rPr>
        <w:rFonts w:hint="default"/>
      </w:rPr>
    </w:lvl>
    <w:lvl w:ilvl="2" w:tplc="D878EC1E">
      <w:numFmt w:val="bullet"/>
      <w:lvlText w:val="•"/>
      <w:lvlJc w:val="left"/>
      <w:pPr>
        <w:ind w:left="2355" w:hanging="360"/>
      </w:pPr>
      <w:rPr>
        <w:rFonts w:hint="default"/>
      </w:rPr>
    </w:lvl>
    <w:lvl w:ilvl="3" w:tplc="D96EC866">
      <w:numFmt w:val="bullet"/>
      <w:lvlText w:val="•"/>
      <w:lvlJc w:val="left"/>
      <w:pPr>
        <w:ind w:left="3132" w:hanging="360"/>
      </w:pPr>
      <w:rPr>
        <w:rFonts w:hint="default"/>
      </w:rPr>
    </w:lvl>
    <w:lvl w:ilvl="4" w:tplc="881E6494">
      <w:numFmt w:val="bullet"/>
      <w:lvlText w:val="•"/>
      <w:lvlJc w:val="left"/>
      <w:pPr>
        <w:ind w:left="3910" w:hanging="360"/>
      </w:pPr>
      <w:rPr>
        <w:rFonts w:hint="default"/>
      </w:rPr>
    </w:lvl>
    <w:lvl w:ilvl="5" w:tplc="11FE7E38">
      <w:numFmt w:val="bullet"/>
      <w:lvlText w:val="•"/>
      <w:lvlJc w:val="left"/>
      <w:pPr>
        <w:ind w:left="4688" w:hanging="360"/>
      </w:pPr>
      <w:rPr>
        <w:rFonts w:hint="default"/>
      </w:rPr>
    </w:lvl>
    <w:lvl w:ilvl="6" w:tplc="89A28572">
      <w:numFmt w:val="bullet"/>
      <w:lvlText w:val="•"/>
      <w:lvlJc w:val="left"/>
      <w:pPr>
        <w:ind w:left="5465" w:hanging="360"/>
      </w:pPr>
      <w:rPr>
        <w:rFonts w:hint="default"/>
      </w:rPr>
    </w:lvl>
    <w:lvl w:ilvl="7" w:tplc="CE2AB70C">
      <w:numFmt w:val="bullet"/>
      <w:lvlText w:val="•"/>
      <w:lvlJc w:val="left"/>
      <w:pPr>
        <w:ind w:left="6243" w:hanging="360"/>
      </w:pPr>
      <w:rPr>
        <w:rFonts w:hint="default"/>
      </w:rPr>
    </w:lvl>
    <w:lvl w:ilvl="8" w:tplc="F14C9172">
      <w:numFmt w:val="bullet"/>
      <w:lvlText w:val="•"/>
      <w:lvlJc w:val="left"/>
      <w:pPr>
        <w:ind w:left="7020" w:hanging="360"/>
      </w:pPr>
      <w:rPr>
        <w:rFonts w:hint="default"/>
      </w:rPr>
    </w:lvl>
  </w:abstractNum>
  <w:abstractNum w:abstractNumId="1" w15:restartNumberingAfterBreak="0">
    <w:nsid w:val="091065AF"/>
    <w:multiLevelType w:val="hybridMultilevel"/>
    <w:tmpl w:val="5FB64382"/>
    <w:lvl w:ilvl="0" w:tplc="7C983BC2">
      <w:numFmt w:val="bullet"/>
      <w:lvlText w:val="•"/>
      <w:lvlJc w:val="left"/>
      <w:pPr>
        <w:ind w:left="799" w:hanging="360"/>
      </w:pPr>
      <w:rPr>
        <w:rFonts w:ascii="Proxima Nova" w:eastAsia="Proxima Nova" w:hAnsi="Proxima Nova" w:cs="Proxima Nova" w:hint="default"/>
        <w:color w:val="58595B"/>
        <w:spacing w:val="-7"/>
        <w:w w:val="100"/>
        <w:sz w:val="22"/>
        <w:szCs w:val="22"/>
      </w:rPr>
    </w:lvl>
    <w:lvl w:ilvl="1" w:tplc="CCA0D198">
      <w:numFmt w:val="bullet"/>
      <w:lvlText w:val="•"/>
      <w:lvlJc w:val="left"/>
      <w:pPr>
        <w:ind w:left="1577" w:hanging="360"/>
      </w:pPr>
      <w:rPr>
        <w:rFonts w:hint="default"/>
      </w:rPr>
    </w:lvl>
    <w:lvl w:ilvl="2" w:tplc="5FCA41F0">
      <w:numFmt w:val="bullet"/>
      <w:lvlText w:val="•"/>
      <w:lvlJc w:val="left"/>
      <w:pPr>
        <w:ind w:left="2355" w:hanging="360"/>
      </w:pPr>
      <w:rPr>
        <w:rFonts w:hint="default"/>
      </w:rPr>
    </w:lvl>
    <w:lvl w:ilvl="3" w:tplc="F2EE43C6">
      <w:numFmt w:val="bullet"/>
      <w:lvlText w:val="•"/>
      <w:lvlJc w:val="left"/>
      <w:pPr>
        <w:ind w:left="3132" w:hanging="360"/>
      </w:pPr>
      <w:rPr>
        <w:rFonts w:hint="default"/>
      </w:rPr>
    </w:lvl>
    <w:lvl w:ilvl="4" w:tplc="600AD290">
      <w:numFmt w:val="bullet"/>
      <w:lvlText w:val="•"/>
      <w:lvlJc w:val="left"/>
      <w:pPr>
        <w:ind w:left="3910" w:hanging="360"/>
      </w:pPr>
      <w:rPr>
        <w:rFonts w:hint="default"/>
      </w:rPr>
    </w:lvl>
    <w:lvl w:ilvl="5" w:tplc="7BF626E2">
      <w:numFmt w:val="bullet"/>
      <w:lvlText w:val="•"/>
      <w:lvlJc w:val="left"/>
      <w:pPr>
        <w:ind w:left="4688" w:hanging="360"/>
      </w:pPr>
      <w:rPr>
        <w:rFonts w:hint="default"/>
      </w:rPr>
    </w:lvl>
    <w:lvl w:ilvl="6" w:tplc="1CAAFEC0">
      <w:numFmt w:val="bullet"/>
      <w:lvlText w:val="•"/>
      <w:lvlJc w:val="left"/>
      <w:pPr>
        <w:ind w:left="5465" w:hanging="360"/>
      </w:pPr>
      <w:rPr>
        <w:rFonts w:hint="default"/>
      </w:rPr>
    </w:lvl>
    <w:lvl w:ilvl="7" w:tplc="C4A470CA">
      <w:numFmt w:val="bullet"/>
      <w:lvlText w:val="•"/>
      <w:lvlJc w:val="left"/>
      <w:pPr>
        <w:ind w:left="6243" w:hanging="360"/>
      </w:pPr>
      <w:rPr>
        <w:rFonts w:hint="default"/>
      </w:rPr>
    </w:lvl>
    <w:lvl w:ilvl="8" w:tplc="95D0DB56">
      <w:numFmt w:val="bullet"/>
      <w:lvlText w:val="•"/>
      <w:lvlJc w:val="left"/>
      <w:pPr>
        <w:ind w:left="7020" w:hanging="360"/>
      </w:pPr>
      <w:rPr>
        <w:rFonts w:hint="default"/>
      </w:rPr>
    </w:lvl>
  </w:abstractNum>
  <w:abstractNum w:abstractNumId="2" w15:restartNumberingAfterBreak="0">
    <w:nsid w:val="0A006231"/>
    <w:multiLevelType w:val="hybridMultilevel"/>
    <w:tmpl w:val="8586EC3E"/>
    <w:lvl w:ilvl="0" w:tplc="AF46A022">
      <w:numFmt w:val="bullet"/>
      <w:lvlText w:val="•"/>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15B500E2"/>
    <w:multiLevelType w:val="hybridMultilevel"/>
    <w:tmpl w:val="FB208852"/>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 w15:restartNumberingAfterBreak="0">
    <w:nsid w:val="18B3343C"/>
    <w:multiLevelType w:val="hybridMultilevel"/>
    <w:tmpl w:val="21C60E30"/>
    <w:lvl w:ilvl="0" w:tplc="14A2E658">
      <w:numFmt w:val="bullet"/>
      <w:lvlText w:val="•"/>
      <w:lvlJc w:val="left"/>
      <w:pPr>
        <w:ind w:left="799" w:hanging="360"/>
      </w:pPr>
      <w:rPr>
        <w:rFonts w:ascii="Proxima Nova" w:eastAsia="Proxima Nova" w:hAnsi="Proxima Nova" w:cs="Proxima Nova" w:hint="default"/>
        <w:color w:val="58595B"/>
        <w:spacing w:val="-7"/>
        <w:w w:val="100"/>
        <w:sz w:val="22"/>
        <w:szCs w:val="22"/>
      </w:rPr>
    </w:lvl>
    <w:lvl w:ilvl="1" w:tplc="4DFE6D82">
      <w:numFmt w:val="bullet"/>
      <w:lvlText w:val="•"/>
      <w:lvlJc w:val="left"/>
      <w:pPr>
        <w:ind w:left="1577" w:hanging="360"/>
      </w:pPr>
      <w:rPr>
        <w:rFonts w:hint="default"/>
      </w:rPr>
    </w:lvl>
    <w:lvl w:ilvl="2" w:tplc="A030CECE">
      <w:numFmt w:val="bullet"/>
      <w:lvlText w:val="•"/>
      <w:lvlJc w:val="left"/>
      <w:pPr>
        <w:ind w:left="2355" w:hanging="360"/>
      </w:pPr>
      <w:rPr>
        <w:rFonts w:hint="default"/>
      </w:rPr>
    </w:lvl>
    <w:lvl w:ilvl="3" w:tplc="46B29EF8">
      <w:numFmt w:val="bullet"/>
      <w:lvlText w:val="•"/>
      <w:lvlJc w:val="left"/>
      <w:pPr>
        <w:ind w:left="3132" w:hanging="360"/>
      </w:pPr>
      <w:rPr>
        <w:rFonts w:hint="default"/>
      </w:rPr>
    </w:lvl>
    <w:lvl w:ilvl="4" w:tplc="F91ADD9A">
      <w:numFmt w:val="bullet"/>
      <w:lvlText w:val="•"/>
      <w:lvlJc w:val="left"/>
      <w:pPr>
        <w:ind w:left="3910" w:hanging="360"/>
      </w:pPr>
      <w:rPr>
        <w:rFonts w:hint="default"/>
      </w:rPr>
    </w:lvl>
    <w:lvl w:ilvl="5" w:tplc="1314553A">
      <w:numFmt w:val="bullet"/>
      <w:lvlText w:val="•"/>
      <w:lvlJc w:val="left"/>
      <w:pPr>
        <w:ind w:left="4688" w:hanging="360"/>
      </w:pPr>
      <w:rPr>
        <w:rFonts w:hint="default"/>
      </w:rPr>
    </w:lvl>
    <w:lvl w:ilvl="6" w:tplc="FF9ED8B4">
      <w:numFmt w:val="bullet"/>
      <w:lvlText w:val="•"/>
      <w:lvlJc w:val="left"/>
      <w:pPr>
        <w:ind w:left="5465" w:hanging="360"/>
      </w:pPr>
      <w:rPr>
        <w:rFonts w:hint="default"/>
      </w:rPr>
    </w:lvl>
    <w:lvl w:ilvl="7" w:tplc="1A8E0AB2">
      <w:numFmt w:val="bullet"/>
      <w:lvlText w:val="•"/>
      <w:lvlJc w:val="left"/>
      <w:pPr>
        <w:ind w:left="6243" w:hanging="360"/>
      </w:pPr>
      <w:rPr>
        <w:rFonts w:hint="default"/>
      </w:rPr>
    </w:lvl>
    <w:lvl w:ilvl="8" w:tplc="9B8279F2">
      <w:numFmt w:val="bullet"/>
      <w:lvlText w:val="•"/>
      <w:lvlJc w:val="left"/>
      <w:pPr>
        <w:ind w:left="7020" w:hanging="360"/>
      </w:pPr>
      <w:rPr>
        <w:rFonts w:hint="default"/>
      </w:rPr>
    </w:lvl>
  </w:abstractNum>
  <w:abstractNum w:abstractNumId="5" w15:restartNumberingAfterBreak="0">
    <w:nsid w:val="31292C00"/>
    <w:multiLevelType w:val="hybridMultilevel"/>
    <w:tmpl w:val="A718D3BA"/>
    <w:lvl w:ilvl="0" w:tplc="056092C8">
      <w:numFmt w:val="bullet"/>
      <w:lvlText w:val="•"/>
      <w:lvlJc w:val="left"/>
      <w:pPr>
        <w:ind w:left="799" w:hanging="360"/>
      </w:pPr>
      <w:rPr>
        <w:rFonts w:ascii="Proxima Nova" w:eastAsia="Proxima Nova" w:hAnsi="Proxima Nova" w:cs="Proxima Nova" w:hint="default"/>
        <w:color w:val="58595B"/>
        <w:spacing w:val="-19"/>
        <w:w w:val="100"/>
        <w:sz w:val="22"/>
        <w:szCs w:val="22"/>
      </w:rPr>
    </w:lvl>
    <w:lvl w:ilvl="1" w:tplc="96E42B64">
      <w:numFmt w:val="bullet"/>
      <w:lvlText w:val="•"/>
      <w:lvlJc w:val="left"/>
      <w:pPr>
        <w:ind w:left="1577" w:hanging="360"/>
      </w:pPr>
      <w:rPr>
        <w:rFonts w:hint="default"/>
      </w:rPr>
    </w:lvl>
    <w:lvl w:ilvl="2" w:tplc="1B781DEE">
      <w:numFmt w:val="bullet"/>
      <w:lvlText w:val="•"/>
      <w:lvlJc w:val="left"/>
      <w:pPr>
        <w:ind w:left="2355" w:hanging="360"/>
      </w:pPr>
      <w:rPr>
        <w:rFonts w:hint="default"/>
      </w:rPr>
    </w:lvl>
    <w:lvl w:ilvl="3" w:tplc="BBD6B0A0">
      <w:numFmt w:val="bullet"/>
      <w:lvlText w:val="•"/>
      <w:lvlJc w:val="left"/>
      <w:pPr>
        <w:ind w:left="3132" w:hanging="360"/>
      </w:pPr>
      <w:rPr>
        <w:rFonts w:hint="default"/>
      </w:rPr>
    </w:lvl>
    <w:lvl w:ilvl="4" w:tplc="967CB398">
      <w:numFmt w:val="bullet"/>
      <w:lvlText w:val="•"/>
      <w:lvlJc w:val="left"/>
      <w:pPr>
        <w:ind w:left="3910" w:hanging="360"/>
      </w:pPr>
      <w:rPr>
        <w:rFonts w:hint="default"/>
      </w:rPr>
    </w:lvl>
    <w:lvl w:ilvl="5" w:tplc="3A30B060">
      <w:numFmt w:val="bullet"/>
      <w:lvlText w:val="•"/>
      <w:lvlJc w:val="left"/>
      <w:pPr>
        <w:ind w:left="4688" w:hanging="360"/>
      </w:pPr>
      <w:rPr>
        <w:rFonts w:hint="default"/>
      </w:rPr>
    </w:lvl>
    <w:lvl w:ilvl="6" w:tplc="EA22BD16">
      <w:numFmt w:val="bullet"/>
      <w:lvlText w:val="•"/>
      <w:lvlJc w:val="left"/>
      <w:pPr>
        <w:ind w:left="5465" w:hanging="360"/>
      </w:pPr>
      <w:rPr>
        <w:rFonts w:hint="default"/>
      </w:rPr>
    </w:lvl>
    <w:lvl w:ilvl="7" w:tplc="7CE4D148">
      <w:numFmt w:val="bullet"/>
      <w:lvlText w:val="•"/>
      <w:lvlJc w:val="left"/>
      <w:pPr>
        <w:ind w:left="6243" w:hanging="360"/>
      </w:pPr>
      <w:rPr>
        <w:rFonts w:hint="default"/>
      </w:rPr>
    </w:lvl>
    <w:lvl w:ilvl="8" w:tplc="481E1926">
      <w:numFmt w:val="bullet"/>
      <w:lvlText w:val="•"/>
      <w:lvlJc w:val="left"/>
      <w:pPr>
        <w:ind w:left="7020" w:hanging="360"/>
      </w:pPr>
      <w:rPr>
        <w:rFonts w:hint="default"/>
      </w:rPr>
    </w:lvl>
  </w:abstractNum>
  <w:abstractNum w:abstractNumId="6" w15:restartNumberingAfterBreak="0">
    <w:nsid w:val="373E0BD1"/>
    <w:multiLevelType w:val="hybridMultilevel"/>
    <w:tmpl w:val="EB2E0C80"/>
    <w:lvl w:ilvl="0" w:tplc="FB2C5D8E">
      <w:numFmt w:val="bullet"/>
      <w:lvlText w:val="•"/>
      <w:lvlJc w:val="left"/>
      <w:pPr>
        <w:ind w:left="799" w:hanging="360"/>
      </w:pPr>
      <w:rPr>
        <w:rFonts w:ascii="Proxima Nova" w:eastAsia="Proxima Nova" w:hAnsi="Proxima Nova" w:cs="Proxima Nova" w:hint="default"/>
        <w:color w:val="58595B"/>
        <w:spacing w:val="-21"/>
        <w:w w:val="100"/>
        <w:sz w:val="22"/>
        <w:szCs w:val="22"/>
      </w:rPr>
    </w:lvl>
    <w:lvl w:ilvl="1" w:tplc="65D294E2">
      <w:numFmt w:val="bullet"/>
      <w:lvlText w:val="•"/>
      <w:lvlJc w:val="left"/>
      <w:pPr>
        <w:ind w:left="1577" w:hanging="360"/>
      </w:pPr>
      <w:rPr>
        <w:rFonts w:hint="default"/>
      </w:rPr>
    </w:lvl>
    <w:lvl w:ilvl="2" w:tplc="16F87FA2">
      <w:numFmt w:val="bullet"/>
      <w:lvlText w:val="•"/>
      <w:lvlJc w:val="left"/>
      <w:pPr>
        <w:ind w:left="2355" w:hanging="360"/>
      </w:pPr>
      <w:rPr>
        <w:rFonts w:hint="default"/>
      </w:rPr>
    </w:lvl>
    <w:lvl w:ilvl="3" w:tplc="1048060A">
      <w:numFmt w:val="bullet"/>
      <w:lvlText w:val="•"/>
      <w:lvlJc w:val="left"/>
      <w:pPr>
        <w:ind w:left="3132" w:hanging="360"/>
      </w:pPr>
      <w:rPr>
        <w:rFonts w:hint="default"/>
      </w:rPr>
    </w:lvl>
    <w:lvl w:ilvl="4" w:tplc="E6FAA752">
      <w:numFmt w:val="bullet"/>
      <w:lvlText w:val="•"/>
      <w:lvlJc w:val="left"/>
      <w:pPr>
        <w:ind w:left="3910" w:hanging="360"/>
      </w:pPr>
      <w:rPr>
        <w:rFonts w:hint="default"/>
      </w:rPr>
    </w:lvl>
    <w:lvl w:ilvl="5" w:tplc="A86A7298">
      <w:numFmt w:val="bullet"/>
      <w:lvlText w:val="•"/>
      <w:lvlJc w:val="left"/>
      <w:pPr>
        <w:ind w:left="4688" w:hanging="360"/>
      </w:pPr>
      <w:rPr>
        <w:rFonts w:hint="default"/>
      </w:rPr>
    </w:lvl>
    <w:lvl w:ilvl="6" w:tplc="89FAC754">
      <w:numFmt w:val="bullet"/>
      <w:lvlText w:val="•"/>
      <w:lvlJc w:val="left"/>
      <w:pPr>
        <w:ind w:left="5465" w:hanging="360"/>
      </w:pPr>
      <w:rPr>
        <w:rFonts w:hint="default"/>
      </w:rPr>
    </w:lvl>
    <w:lvl w:ilvl="7" w:tplc="71DC6B1E">
      <w:numFmt w:val="bullet"/>
      <w:lvlText w:val="•"/>
      <w:lvlJc w:val="left"/>
      <w:pPr>
        <w:ind w:left="6243" w:hanging="360"/>
      </w:pPr>
      <w:rPr>
        <w:rFonts w:hint="default"/>
      </w:rPr>
    </w:lvl>
    <w:lvl w:ilvl="8" w:tplc="F86AA3D0">
      <w:numFmt w:val="bullet"/>
      <w:lvlText w:val="•"/>
      <w:lvlJc w:val="left"/>
      <w:pPr>
        <w:ind w:left="7020" w:hanging="360"/>
      </w:pPr>
      <w:rPr>
        <w:rFonts w:hint="default"/>
      </w:rPr>
    </w:lvl>
  </w:abstractNum>
  <w:abstractNum w:abstractNumId="7" w15:restartNumberingAfterBreak="0">
    <w:nsid w:val="410E6F39"/>
    <w:multiLevelType w:val="hybridMultilevel"/>
    <w:tmpl w:val="5D18EA6E"/>
    <w:lvl w:ilvl="0" w:tplc="DB32B39E">
      <w:numFmt w:val="bullet"/>
      <w:lvlText w:val="•"/>
      <w:lvlJc w:val="left"/>
      <w:pPr>
        <w:ind w:left="968" w:hanging="360"/>
      </w:pPr>
      <w:rPr>
        <w:rFonts w:ascii="Proxima Nova" w:eastAsia="Proxima Nova" w:hAnsi="Proxima Nova" w:cs="Proxima Nova" w:hint="default"/>
        <w:color w:val="58595B"/>
        <w:w w:val="100"/>
        <w:sz w:val="22"/>
        <w:szCs w:val="22"/>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8" w15:restartNumberingAfterBreak="0">
    <w:nsid w:val="48273283"/>
    <w:multiLevelType w:val="hybridMultilevel"/>
    <w:tmpl w:val="AA389CAC"/>
    <w:lvl w:ilvl="0" w:tplc="21A04800">
      <w:numFmt w:val="bullet"/>
      <w:lvlText w:val="•"/>
      <w:lvlJc w:val="left"/>
      <w:pPr>
        <w:ind w:left="799" w:hanging="360"/>
      </w:pPr>
      <w:rPr>
        <w:rFonts w:ascii="Proxima Nova" w:eastAsia="Proxima Nova" w:hAnsi="Proxima Nova" w:cs="Proxima Nova" w:hint="default"/>
        <w:color w:val="58595B"/>
        <w:spacing w:val="-7"/>
        <w:w w:val="100"/>
        <w:sz w:val="22"/>
        <w:szCs w:val="22"/>
      </w:rPr>
    </w:lvl>
    <w:lvl w:ilvl="1" w:tplc="779C2C26">
      <w:numFmt w:val="bullet"/>
      <w:lvlText w:val="•"/>
      <w:lvlJc w:val="left"/>
      <w:pPr>
        <w:ind w:left="1577" w:hanging="360"/>
      </w:pPr>
      <w:rPr>
        <w:rFonts w:hint="default"/>
      </w:rPr>
    </w:lvl>
    <w:lvl w:ilvl="2" w:tplc="06D2FA32">
      <w:numFmt w:val="bullet"/>
      <w:lvlText w:val="•"/>
      <w:lvlJc w:val="left"/>
      <w:pPr>
        <w:ind w:left="2355" w:hanging="360"/>
      </w:pPr>
      <w:rPr>
        <w:rFonts w:hint="default"/>
      </w:rPr>
    </w:lvl>
    <w:lvl w:ilvl="3" w:tplc="F6FA59F4">
      <w:numFmt w:val="bullet"/>
      <w:lvlText w:val="•"/>
      <w:lvlJc w:val="left"/>
      <w:pPr>
        <w:ind w:left="3132" w:hanging="360"/>
      </w:pPr>
      <w:rPr>
        <w:rFonts w:hint="default"/>
      </w:rPr>
    </w:lvl>
    <w:lvl w:ilvl="4" w:tplc="4DAC216A">
      <w:numFmt w:val="bullet"/>
      <w:lvlText w:val="•"/>
      <w:lvlJc w:val="left"/>
      <w:pPr>
        <w:ind w:left="3910" w:hanging="360"/>
      </w:pPr>
      <w:rPr>
        <w:rFonts w:hint="default"/>
      </w:rPr>
    </w:lvl>
    <w:lvl w:ilvl="5" w:tplc="3F180F7A">
      <w:numFmt w:val="bullet"/>
      <w:lvlText w:val="•"/>
      <w:lvlJc w:val="left"/>
      <w:pPr>
        <w:ind w:left="4688" w:hanging="360"/>
      </w:pPr>
      <w:rPr>
        <w:rFonts w:hint="default"/>
      </w:rPr>
    </w:lvl>
    <w:lvl w:ilvl="6" w:tplc="3BE65C60">
      <w:numFmt w:val="bullet"/>
      <w:lvlText w:val="•"/>
      <w:lvlJc w:val="left"/>
      <w:pPr>
        <w:ind w:left="5465" w:hanging="360"/>
      </w:pPr>
      <w:rPr>
        <w:rFonts w:hint="default"/>
      </w:rPr>
    </w:lvl>
    <w:lvl w:ilvl="7" w:tplc="2C92303E">
      <w:numFmt w:val="bullet"/>
      <w:lvlText w:val="•"/>
      <w:lvlJc w:val="left"/>
      <w:pPr>
        <w:ind w:left="6243" w:hanging="360"/>
      </w:pPr>
      <w:rPr>
        <w:rFonts w:hint="default"/>
      </w:rPr>
    </w:lvl>
    <w:lvl w:ilvl="8" w:tplc="1FB84CD6">
      <w:numFmt w:val="bullet"/>
      <w:lvlText w:val="•"/>
      <w:lvlJc w:val="left"/>
      <w:pPr>
        <w:ind w:left="7020" w:hanging="360"/>
      </w:pPr>
      <w:rPr>
        <w:rFonts w:hint="default"/>
      </w:rPr>
    </w:lvl>
  </w:abstractNum>
  <w:abstractNum w:abstractNumId="9" w15:restartNumberingAfterBreak="0">
    <w:nsid w:val="4F7758B5"/>
    <w:multiLevelType w:val="hybridMultilevel"/>
    <w:tmpl w:val="C28604D2"/>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0" w15:restartNumberingAfterBreak="0">
    <w:nsid w:val="59165814"/>
    <w:multiLevelType w:val="hybridMultilevel"/>
    <w:tmpl w:val="82D4A08C"/>
    <w:lvl w:ilvl="0" w:tplc="DB32B39E">
      <w:numFmt w:val="bullet"/>
      <w:lvlText w:val="•"/>
      <w:lvlJc w:val="left"/>
      <w:pPr>
        <w:ind w:left="969" w:hanging="360"/>
      </w:pPr>
      <w:rPr>
        <w:rFonts w:ascii="Proxima Nova" w:eastAsia="Proxima Nova" w:hAnsi="Proxima Nova" w:cs="Proxima Nova" w:hint="default"/>
        <w:color w:val="58595B"/>
        <w:w w:val="100"/>
        <w:sz w:val="22"/>
        <w:szCs w:val="2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5A0D67DA"/>
    <w:multiLevelType w:val="hybridMultilevel"/>
    <w:tmpl w:val="8458885E"/>
    <w:lvl w:ilvl="0" w:tplc="B79EDE94">
      <w:numFmt w:val="bullet"/>
      <w:lvlText w:val="•"/>
      <w:lvlJc w:val="left"/>
      <w:pPr>
        <w:ind w:left="969" w:hanging="360"/>
      </w:pPr>
      <w:rPr>
        <w:rFonts w:ascii="Proxima Nova" w:eastAsia="Proxima Nova" w:hAnsi="Proxima Nova" w:cs="Proxima Nova" w:hint="default"/>
        <w:color w:val="58595B"/>
        <w:spacing w:val="-7"/>
        <w:w w:val="100"/>
        <w:sz w:val="22"/>
        <w:szCs w:val="2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5B9A5E78"/>
    <w:multiLevelType w:val="hybridMultilevel"/>
    <w:tmpl w:val="9358FBAC"/>
    <w:lvl w:ilvl="0" w:tplc="AF46A022">
      <w:numFmt w:val="bullet"/>
      <w:lvlText w:val="•"/>
      <w:lvlJc w:val="left"/>
      <w:pPr>
        <w:ind w:left="890" w:hanging="360"/>
      </w:pPr>
      <w:rPr>
        <w:rFonts w:hint="default"/>
      </w:rPr>
    </w:lvl>
    <w:lvl w:ilvl="1" w:tplc="AF46A022">
      <w:numFmt w:val="bullet"/>
      <w:lvlText w:val="•"/>
      <w:lvlJc w:val="left"/>
      <w:pPr>
        <w:ind w:left="1610" w:hanging="360"/>
      </w:pPr>
      <w:rPr>
        <w:rFonts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635467A7"/>
    <w:multiLevelType w:val="hybridMultilevel"/>
    <w:tmpl w:val="6D0A9460"/>
    <w:lvl w:ilvl="0" w:tplc="99FCFF46">
      <w:numFmt w:val="bullet"/>
      <w:lvlText w:val="•"/>
      <w:lvlJc w:val="left"/>
      <w:pPr>
        <w:ind w:left="834" w:hanging="360"/>
      </w:pPr>
      <w:rPr>
        <w:rFonts w:ascii="ProximaNova-Semibold" w:eastAsia="ProximaNova-Semibold" w:hAnsi="ProximaNova-Semibold" w:cs="ProximaNova-Semibold" w:hint="default"/>
        <w:b/>
        <w:bCs/>
        <w:color w:val="58595B"/>
        <w:spacing w:val="-4"/>
        <w:w w:val="100"/>
        <w:sz w:val="22"/>
        <w:szCs w:val="22"/>
      </w:rPr>
    </w:lvl>
    <w:lvl w:ilvl="1" w:tplc="AF46A022">
      <w:numFmt w:val="bullet"/>
      <w:lvlText w:val="•"/>
      <w:lvlJc w:val="left"/>
      <w:pPr>
        <w:ind w:left="1858" w:hanging="360"/>
      </w:pPr>
      <w:rPr>
        <w:rFonts w:hint="default"/>
      </w:rPr>
    </w:lvl>
    <w:lvl w:ilvl="2" w:tplc="C602E048">
      <w:numFmt w:val="bullet"/>
      <w:lvlText w:val="•"/>
      <w:lvlJc w:val="left"/>
      <w:pPr>
        <w:ind w:left="2876" w:hanging="360"/>
      </w:pPr>
      <w:rPr>
        <w:rFonts w:hint="default"/>
      </w:rPr>
    </w:lvl>
    <w:lvl w:ilvl="3" w:tplc="E696B4E0">
      <w:numFmt w:val="bullet"/>
      <w:lvlText w:val="•"/>
      <w:lvlJc w:val="left"/>
      <w:pPr>
        <w:ind w:left="3894" w:hanging="360"/>
      </w:pPr>
      <w:rPr>
        <w:rFonts w:hint="default"/>
      </w:rPr>
    </w:lvl>
    <w:lvl w:ilvl="4" w:tplc="69E2A3D8">
      <w:numFmt w:val="bullet"/>
      <w:lvlText w:val="•"/>
      <w:lvlJc w:val="left"/>
      <w:pPr>
        <w:ind w:left="4912" w:hanging="360"/>
      </w:pPr>
      <w:rPr>
        <w:rFonts w:hint="default"/>
      </w:rPr>
    </w:lvl>
    <w:lvl w:ilvl="5" w:tplc="28A6C934">
      <w:numFmt w:val="bullet"/>
      <w:lvlText w:val="•"/>
      <w:lvlJc w:val="left"/>
      <w:pPr>
        <w:ind w:left="5930" w:hanging="360"/>
      </w:pPr>
      <w:rPr>
        <w:rFonts w:hint="default"/>
      </w:rPr>
    </w:lvl>
    <w:lvl w:ilvl="6" w:tplc="5D96DAA2">
      <w:numFmt w:val="bullet"/>
      <w:lvlText w:val="•"/>
      <w:lvlJc w:val="left"/>
      <w:pPr>
        <w:ind w:left="6948" w:hanging="360"/>
      </w:pPr>
      <w:rPr>
        <w:rFonts w:hint="default"/>
      </w:rPr>
    </w:lvl>
    <w:lvl w:ilvl="7" w:tplc="14401AA8">
      <w:numFmt w:val="bullet"/>
      <w:lvlText w:val="•"/>
      <w:lvlJc w:val="left"/>
      <w:pPr>
        <w:ind w:left="7966" w:hanging="360"/>
      </w:pPr>
      <w:rPr>
        <w:rFonts w:hint="default"/>
      </w:rPr>
    </w:lvl>
    <w:lvl w:ilvl="8" w:tplc="06E28220">
      <w:numFmt w:val="bullet"/>
      <w:lvlText w:val="•"/>
      <w:lvlJc w:val="left"/>
      <w:pPr>
        <w:ind w:left="8984" w:hanging="360"/>
      </w:pPr>
      <w:rPr>
        <w:rFonts w:hint="default"/>
      </w:rPr>
    </w:lvl>
  </w:abstractNum>
  <w:abstractNum w:abstractNumId="14" w15:restartNumberingAfterBreak="0">
    <w:nsid w:val="6C6C4613"/>
    <w:multiLevelType w:val="hybridMultilevel"/>
    <w:tmpl w:val="C8FCF2AA"/>
    <w:lvl w:ilvl="0" w:tplc="DB32B39E">
      <w:numFmt w:val="bullet"/>
      <w:lvlText w:val="•"/>
      <w:lvlJc w:val="left"/>
      <w:pPr>
        <w:ind w:left="799" w:hanging="360"/>
      </w:pPr>
      <w:rPr>
        <w:rFonts w:ascii="Proxima Nova" w:eastAsia="Proxima Nova" w:hAnsi="Proxima Nova" w:cs="Proxima Nova" w:hint="default"/>
        <w:color w:val="58595B"/>
        <w:w w:val="100"/>
        <w:sz w:val="22"/>
        <w:szCs w:val="22"/>
      </w:rPr>
    </w:lvl>
    <w:lvl w:ilvl="1" w:tplc="4AE225D0">
      <w:numFmt w:val="bullet"/>
      <w:lvlText w:val="•"/>
      <w:lvlJc w:val="left"/>
      <w:pPr>
        <w:ind w:left="1577" w:hanging="360"/>
      </w:pPr>
      <w:rPr>
        <w:rFonts w:hint="default"/>
      </w:rPr>
    </w:lvl>
    <w:lvl w:ilvl="2" w:tplc="F43A12C0">
      <w:numFmt w:val="bullet"/>
      <w:lvlText w:val="•"/>
      <w:lvlJc w:val="left"/>
      <w:pPr>
        <w:ind w:left="2355" w:hanging="360"/>
      </w:pPr>
      <w:rPr>
        <w:rFonts w:hint="default"/>
      </w:rPr>
    </w:lvl>
    <w:lvl w:ilvl="3" w:tplc="CDBC2420">
      <w:numFmt w:val="bullet"/>
      <w:lvlText w:val="•"/>
      <w:lvlJc w:val="left"/>
      <w:pPr>
        <w:ind w:left="3132" w:hanging="360"/>
      </w:pPr>
      <w:rPr>
        <w:rFonts w:hint="default"/>
      </w:rPr>
    </w:lvl>
    <w:lvl w:ilvl="4" w:tplc="69A43FFA">
      <w:numFmt w:val="bullet"/>
      <w:lvlText w:val="•"/>
      <w:lvlJc w:val="left"/>
      <w:pPr>
        <w:ind w:left="3910" w:hanging="360"/>
      </w:pPr>
      <w:rPr>
        <w:rFonts w:hint="default"/>
      </w:rPr>
    </w:lvl>
    <w:lvl w:ilvl="5" w:tplc="BF5A72E6">
      <w:numFmt w:val="bullet"/>
      <w:lvlText w:val="•"/>
      <w:lvlJc w:val="left"/>
      <w:pPr>
        <w:ind w:left="4688" w:hanging="360"/>
      </w:pPr>
      <w:rPr>
        <w:rFonts w:hint="default"/>
      </w:rPr>
    </w:lvl>
    <w:lvl w:ilvl="6" w:tplc="3E141674">
      <w:numFmt w:val="bullet"/>
      <w:lvlText w:val="•"/>
      <w:lvlJc w:val="left"/>
      <w:pPr>
        <w:ind w:left="5465" w:hanging="360"/>
      </w:pPr>
      <w:rPr>
        <w:rFonts w:hint="default"/>
      </w:rPr>
    </w:lvl>
    <w:lvl w:ilvl="7" w:tplc="B288B26E">
      <w:numFmt w:val="bullet"/>
      <w:lvlText w:val="•"/>
      <w:lvlJc w:val="left"/>
      <w:pPr>
        <w:ind w:left="6243" w:hanging="360"/>
      </w:pPr>
      <w:rPr>
        <w:rFonts w:hint="default"/>
      </w:rPr>
    </w:lvl>
    <w:lvl w:ilvl="8" w:tplc="BB74FE94">
      <w:numFmt w:val="bullet"/>
      <w:lvlText w:val="•"/>
      <w:lvlJc w:val="left"/>
      <w:pPr>
        <w:ind w:left="7020" w:hanging="360"/>
      </w:pPr>
      <w:rPr>
        <w:rFonts w:hint="default"/>
      </w:rPr>
    </w:lvl>
  </w:abstractNum>
  <w:abstractNum w:abstractNumId="15" w15:restartNumberingAfterBreak="0">
    <w:nsid w:val="7E531C72"/>
    <w:multiLevelType w:val="hybridMultilevel"/>
    <w:tmpl w:val="1430C38E"/>
    <w:lvl w:ilvl="0" w:tplc="D8BA0530">
      <w:numFmt w:val="bullet"/>
      <w:lvlText w:val="•"/>
      <w:lvlJc w:val="left"/>
      <w:pPr>
        <w:ind w:left="799" w:hanging="360"/>
      </w:pPr>
      <w:rPr>
        <w:rFonts w:ascii="Proxima Nova" w:eastAsia="Proxima Nova" w:hAnsi="Proxima Nova" w:cs="Proxima Nova" w:hint="default"/>
        <w:color w:val="58595B"/>
        <w:spacing w:val="-4"/>
        <w:w w:val="100"/>
        <w:sz w:val="22"/>
        <w:szCs w:val="22"/>
      </w:rPr>
    </w:lvl>
    <w:lvl w:ilvl="1" w:tplc="68ACF4D0">
      <w:numFmt w:val="bullet"/>
      <w:lvlText w:val="•"/>
      <w:lvlJc w:val="left"/>
      <w:pPr>
        <w:ind w:left="1577" w:hanging="360"/>
      </w:pPr>
      <w:rPr>
        <w:rFonts w:hint="default"/>
      </w:rPr>
    </w:lvl>
    <w:lvl w:ilvl="2" w:tplc="5F7A6068">
      <w:numFmt w:val="bullet"/>
      <w:lvlText w:val="•"/>
      <w:lvlJc w:val="left"/>
      <w:pPr>
        <w:ind w:left="2355" w:hanging="360"/>
      </w:pPr>
      <w:rPr>
        <w:rFonts w:hint="default"/>
      </w:rPr>
    </w:lvl>
    <w:lvl w:ilvl="3" w:tplc="104C9FA2">
      <w:numFmt w:val="bullet"/>
      <w:lvlText w:val="•"/>
      <w:lvlJc w:val="left"/>
      <w:pPr>
        <w:ind w:left="3132" w:hanging="360"/>
      </w:pPr>
      <w:rPr>
        <w:rFonts w:hint="default"/>
      </w:rPr>
    </w:lvl>
    <w:lvl w:ilvl="4" w:tplc="7DDCEF48">
      <w:numFmt w:val="bullet"/>
      <w:lvlText w:val="•"/>
      <w:lvlJc w:val="left"/>
      <w:pPr>
        <w:ind w:left="3910" w:hanging="360"/>
      </w:pPr>
      <w:rPr>
        <w:rFonts w:hint="default"/>
      </w:rPr>
    </w:lvl>
    <w:lvl w:ilvl="5" w:tplc="3082438C">
      <w:numFmt w:val="bullet"/>
      <w:lvlText w:val="•"/>
      <w:lvlJc w:val="left"/>
      <w:pPr>
        <w:ind w:left="4688" w:hanging="360"/>
      </w:pPr>
      <w:rPr>
        <w:rFonts w:hint="default"/>
      </w:rPr>
    </w:lvl>
    <w:lvl w:ilvl="6" w:tplc="AD646484">
      <w:numFmt w:val="bullet"/>
      <w:lvlText w:val="•"/>
      <w:lvlJc w:val="left"/>
      <w:pPr>
        <w:ind w:left="5465" w:hanging="360"/>
      </w:pPr>
      <w:rPr>
        <w:rFonts w:hint="default"/>
      </w:rPr>
    </w:lvl>
    <w:lvl w:ilvl="7" w:tplc="B13249FE">
      <w:numFmt w:val="bullet"/>
      <w:lvlText w:val="•"/>
      <w:lvlJc w:val="left"/>
      <w:pPr>
        <w:ind w:left="6243" w:hanging="360"/>
      </w:pPr>
      <w:rPr>
        <w:rFonts w:hint="default"/>
      </w:rPr>
    </w:lvl>
    <w:lvl w:ilvl="8" w:tplc="EC6C874A">
      <w:numFmt w:val="bullet"/>
      <w:lvlText w:val="•"/>
      <w:lvlJc w:val="left"/>
      <w:pPr>
        <w:ind w:left="7020" w:hanging="360"/>
      </w:pPr>
      <w:rPr>
        <w:rFonts w:hint="default"/>
      </w:rPr>
    </w:lvl>
  </w:abstractNum>
  <w:abstractNum w:abstractNumId="16" w15:restartNumberingAfterBreak="0">
    <w:nsid w:val="7F047E7D"/>
    <w:multiLevelType w:val="hybridMultilevel"/>
    <w:tmpl w:val="CFCEAA90"/>
    <w:lvl w:ilvl="0" w:tplc="DB32B39E">
      <w:numFmt w:val="bullet"/>
      <w:lvlText w:val="•"/>
      <w:lvlJc w:val="left"/>
      <w:pPr>
        <w:ind w:left="968" w:hanging="360"/>
      </w:pPr>
      <w:rPr>
        <w:rFonts w:ascii="Proxima Nova" w:eastAsia="Proxima Nova" w:hAnsi="Proxima Nova" w:cs="Proxima Nova" w:hint="default"/>
        <w:color w:val="58595B"/>
        <w:w w:val="100"/>
        <w:sz w:val="22"/>
        <w:szCs w:val="22"/>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num w:numId="1">
    <w:abstractNumId w:val="13"/>
  </w:num>
  <w:num w:numId="2">
    <w:abstractNumId w:val="6"/>
  </w:num>
  <w:num w:numId="3">
    <w:abstractNumId w:val="15"/>
  </w:num>
  <w:num w:numId="4">
    <w:abstractNumId w:val="8"/>
  </w:num>
  <w:num w:numId="5">
    <w:abstractNumId w:val="1"/>
  </w:num>
  <w:num w:numId="6">
    <w:abstractNumId w:val="0"/>
  </w:num>
  <w:num w:numId="7">
    <w:abstractNumId w:val="5"/>
  </w:num>
  <w:num w:numId="8">
    <w:abstractNumId w:val="4"/>
  </w:num>
  <w:num w:numId="9">
    <w:abstractNumId w:val="14"/>
  </w:num>
  <w:num w:numId="10">
    <w:abstractNumId w:val="11"/>
  </w:num>
  <w:num w:numId="11">
    <w:abstractNumId w:val="10"/>
  </w:num>
  <w:num w:numId="12">
    <w:abstractNumId w:val="7"/>
  </w:num>
  <w:num w:numId="13">
    <w:abstractNumId w:val="16"/>
  </w:num>
  <w:num w:numId="14">
    <w:abstractNumId w:val="3"/>
  </w:num>
  <w:num w:numId="15">
    <w:abstractNumId w:val="12"/>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F4"/>
    <w:rsid w:val="000179A1"/>
    <w:rsid w:val="00095723"/>
    <w:rsid w:val="000B44EE"/>
    <w:rsid w:val="000D5A92"/>
    <w:rsid w:val="000E130F"/>
    <w:rsid w:val="00101E41"/>
    <w:rsid w:val="00103CDD"/>
    <w:rsid w:val="00111AF2"/>
    <w:rsid w:val="0016230E"/>
    <w:rsid w:val="001B5C7D"/>
    <w:rsid w:val="001D6D6C"/>
    <w:rsid w:val="00233EF4"/>
    <w:rsid w:val="0023575D"/>
    <w:rsid w:val="00237CEC"/>
    <w:rsid w:val="00266891"/>
    <w:rsid w:val="002904EF"/>
    <w:rsid w:val="00290F4D"/>
    <w:rsid w:val="002C7181"/>
    <w:rsid w:val="002C7889"/>
    <w:rsid w:val="002D672B"/>
    <w:rsid w:val="002F397F"/>
    <w:rsid w:val="002F4E47"/>
    <w:rsid w:val="0034043F"/>
    <w:rsid w:val="00360021"/>
    <w:rsid w:val="00372BF7"/>
    <w:rsid w:val="00375D7D"/>
    <w:rsid w:val="003C2D68"/>
    <w:rsid w:val="003D4CA7"/>
    <w:rsid w:val="00444721"/>
    <w:rsid w:val="00454E0C"/>
    <w:rsid w:val="00465074"/>
    <w:rsid w:val="00484FDF"/>
    <w:rsid w:val="004A09B8"/>
    <w:rsid w:val="00534948"/>
    <w:rsid w:val="00540D1D"/>
    <w:rsid w:val="005616D7"/>
    <w:rsid w:val="00595B14"/>
    <w:rsid w:val="005A12B8"/>
    <w:rsid w:val="005A3E99"/>
    <w:rsid w:val="005C7F27"/>
    <w:rsid w:val="005E6098"/>
    <w:rsid w:val="005F4067"/>
    <w:rsid w:val="00613029"/>
    <w:rsid w:val="006161FE"/>
    <w:rsid w:val="00625BB7"/>
    <w:rsid w:val="00627714"/>
    <w:rsid w:val="00671F44"/>
    <w:rsid w:val="00680862"/>
    <w:rsid w:val="006C4A88"/>
    <w:rsid w:val="006C7DB7"/>
    <w:rsid w:val="00715E3A"/>
    <w:rsid w:val="00726EB0"/>
    <w:rsid w:val="00731923"/>
    <w:rsid w:val="00781975"/>
    <w:rsid w:val="007E1D24"/>
    <w:rsid w:val="0080597B"/>
    <w:rsid w:val="00807D34"/>
    <w:rsid w:val="00821399"/>
    <w:rsid w:val="00821AF7"/>
    <w:rsid w:val="00862815"/>
    <w:rsid w:val="00866D77"/>
    <w:rsid w:val="00955B0B"/>
    <w:rsid w:val="0098700B"/>
    <w:rsid w:val="009A0DD9"/>
    <w:rsid w:val="009D66FA"/>
    <w:rsid w:val="009E0681"/>
    <w:rsid w:val="009F0CD5"/>
    <w:rsid w:val="00A21517"/>
    <w:rsid w:val="00A47177"/>
    <w:rsid w:val="00A55664"/>
    <w:rsid w:val="00A60E9E"/>
    <w:rsid w:val="00A763CD"/>
    <w:rsid w:val="00A85439"/>
    <w:rsid w:val="00A87D80"/>
    <w:rsid w:val="00AD5397"/>
    <w:rsid w:val="00AE2151"/>
    <w:rsid w:val="00AE753F"/>
    <w:rsid w:val="00BA7D3E"/>
    <w:rsid w:val="00BB1B7E"/>
    <w:rsid w:val="00BB3077"/>
    <w:rsid w:val="00BC4583"/>
    <w:rsid w:val="00BC5D3F"/>
    <w:rsid w:val="00BD6A9D"/>
    <w:rsid w:val="00BF41A1"/>
    <w:rsid w:val="00C00C1A"/>
    <w:rsid w:val="00C118FC"/>
    <w:rsid w:val="00C565DC"/>
    <w:rsid w:val="00C64C78"/>
    <w:rsid w:val="00C94594"/>
    <w:rsid w:val="00CD5886"/>
    <w:rsid w:val="00CD5BA5"/>
    <w:rsid w:val="00DC6BF4"/>
    <w:rsid w:val="00DD58E6"/>
    <w:rsid w:val="00DF33C8"/>
    <w:rsid w:val="00E02B69"/>
    <w:rsid w:val="00E103CE"/>
    <w:rsid w:val="00E16D3B"/>
    <w:rsid w:val="00E36E53"/>
    <w:rsid w:val="00E9017A"/>
    <w:rsid w:val="00ED417C"/>
    <w:rsid w:val="00F4362C"/>
    <w:rsid w:val="00F46AB2"/>
    <w:rsid w:val="00F64FE7"/>
    <w:rsid w:val="00F80F83"/>
    <w:rsid w:val="00F839EA"/>
    <w:rsid w:val="00F94BBC"/>
    <w:rsid w:val="00F97D33"/>
    <w:rsid w:val="00FB537D"/>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0A223F"/>
  <w15:docId w15:val="{096164B5-3ECF-48EA-9263-7427D0E5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roxima Nova" w:eastAsia="Proxima Nova" w:hAnsi="Proxima Nova" w:cs="Proxima Nova"/>
    </w:rPr>
  </w:style>
  <w:style w:type="paragraph" w:styleId="Heading1">
    <w:name w:val="heading 1"/>
    <w:basedOn w:val="Normal"/>
    <w:uiPriority w:val="1"/>
    <w:qFormat/>
    <w:pPr>
      <w:ind w:left="11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58"/>
      <w:ind w:left="834" w:hanging="360"/>
    </w:pPr>
    <w:rPr>
      <w:rFonts w:ascii="ProximaNova-Semibold" w:eastAsia="ProximaNova-Semibold" w:hAnsi="ProximaNova-Semibold" w:cs="ProximaNova-Semibold"/>
    </w:rPr>
  </w:style>
  <w:style w:type="paragraph" w:customStyle="1" w:styleId="TableParagraph">
    <w:name w:val="Table Paragraph"/>
    <w:basedOn w:val="Normal"/>
    <w:uiPriority w:val="1"/>
    <w:qFormat/>
    <w:pPr>
      <w:ind w:left="170"/>
    </w:pPr>
    <w:rPr>
      <w:rFonts w:ascii="ProximaNova-Semibold" w:eastAsia="ProximaNova-Semibold" w:hAnsi="ProximaNova-Semibold" w:cs="ProximaNova-Semibold"/>
    </w:rPr>
  </w:style>
  <w:style w:type="paragraph" w:styleId="Header">
    <w:name w:val="header"/>
    <w:basedOn w:val="Normal"/>
    <w:link w:val="HeaderChar"/>
    <w:uiPriority w:val="99"/>
    <w:unhideWhenUsed/>
    <w:rsid w:val="002D672B"/>
    <w:pPr>
      <w:tabs>
        <w:tab w:val="center" w:pos="4680"/>
        <w:tab w:val="right" w:pos="9360"/>
      </w:tabs>
    </w:pPr>
  </w:style>
  <w:style w:type="character" w:customStyle="1" w:styleId="HeaderChar">
    <w:name w:val="Header Char"/>
    <w:basedOn w:val="DefaultParagraphFont"/>
    <w:link w:val="Header"/>
    <w:uiPriority w:val="99"/>
    <w:rsid w:val="002D672B"/>
    <w:rPr>
      <w:rFonts w:ascii="Proxima Nova" w:eastAsia="Proxima Nova" w:hAnsi="Proxima Nova" w:cs="Proxima Nova"/>
    </w:rPr>
  </w:style>
  <w:style w:type="paragraph" w:styleId="Footer">
    <w:name w:val="footer"/>
    <w:basedOn w:val="Normal"/>
    <w:link w:val="FooterChar"/>
    <w:uiPriority w:val="99"/>
    <w:unhideWhenUsed/>
    <w:rsid w:val="002D672B"/>
    <w:pPr>
      <w:tabs>
        <w:tab w:val="center" w:pos="4680"/>
        <w:tab w:val="right" w:pos="9360"/>
      </w:tabs>
    </w:pPr>
  </w:style>
  <w:style w:type="character" w:customStyle="1" w:styleId="FooterChar">
    <w:name w:val="Footer Char"/>
    <w:basedOn w:val="DefaultParagraphFont"/>
    <w:link w:val="Footer"/>
    <w:uiPriority w:val="99"/>
    <w:rsid w:val="002D672B"/>
    <w:rPr>
      <w:rFonts w:ascii="Proxima Nova" w:eastAsia="Proxima Nova" w:hAnsi="Proxima Nova" w:cs="Proxima Nova"/>
    </w:rPr>
  </w:style>
  <w:style w:type="paragraph" w:styleId="BalloonText">
    <w:name w:val="Balloon Text"/>
    <w:basedOn w:val="Normal"/>
    <w:link w:val="BalloonTextChar"/>
    <w:uiPriority w:val="99"/>
    <w:semiHidden/>
    <w:unhideWhenUsed/>
    <w:rsid w:val="003D4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A7"/>
    <w:rPr>
      <w:rFonts w:ascii="Segoe UI" w:eastAsia="Proxima Nov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26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6DE4-E452-4DBC-9995-015B675E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4401</Characters>
  <Application>Microsoft Office Word</Application>
  <DocSecurity>0</DocSecurity>
  <Lines>163</Lines>
  <Paragraphs>60</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cker, Brandi</dc:creator>
  <cp:lastModifiedBy>WHSA Administrative Assistant</cp:lastModifiedBy>
  <cp:revision>2</cp:revision>
  <cp:lastPrinted>2018-04-02T17:59:00Z</cp:lastPrinted>
  <dcterms:created xsi:type="dcterms:W3CDTF">2019-01-02T17:02:00Z</dcterms:created>
  <dcterms:modified xsi:type="dcterms:W3CDTF">2019-0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Creator">
    <vt:lpwstr>Adobe InDesign CS6 (Macintosh)</vt:lpwstr>
  </property>
  <property fmtid="{D5CDD505-2E9C-101B-9397-08002B2CF9AE}" pid="4" name="LastSaved">
    <vt:filetime>2018-01-05T00:00:00Z</vt:filetime>
  </property>
</Properties>
</file>